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C17D9" w14:textId="0DDB9D99" w:rsidR="00B129B2" w:rsidRDefault="009463F7" w:rsidP="00FD3B00">
      <w:pPr>
        <w:spacing w:line="276" w:lineRule="auto"/>
        <w:jc w:val="center"/>
        <w:rPr>
          <w:rFonts w:ascii="Verdana" w:hAnsi="Verdana"/>
          <w:b/>
          <w:sz w:val="60"/>
          <w:szCs w:val="60"/>
        </w:rPr>
      </w:pPr>
      <w:r>
        <w:rPr>
          <w:rFonts w:ascii="Verdana" w:hAnsi="Verdana"/>
          <w:b/>
          <w:sz w:val="60"/>
          <w:szCs w:val="60"/>
        </w:rPr>
        <w:t>Fallbeispiel</w:t>
      </w:r>
    </w:p>
    <w:p w14:paraId="1679F9B5" w14:textId="3119FB96" w:rsidR="002055EB" w:rsidRDefault="00EF4A47" w:rsidP="00FD3B00">
      <w:pPr>
        <w:spacing w:line="276" w:lineRule="auto"/>
        <w:jc w:val="center"/>
        <w:rPr>
          <w:rFonts w:ascii="Verdana" w:hAnsi="Verdana"/>
          <w:sz w:val="30"/>
          <w:szCs w:val="30"/>
        </w:rPr>
      </w:pPr>
      <w:r>
        <w:rPr>
          <w:rFonts w:ascii="Verdana" w:hAnsi="Verdana"/>
          <w:b/>
          <w:sz w:val="60"/>
          <w:szCs w:val="60"/>
        </w:rPr>
        <w:t>EFQM</w:t>
      </w:r>
      <w:r w:rsidR="00504324">
        <w:rPr>
          <w:rFonts w:ascii="Verdana" w:hAnsi="Verdana"/>
          <w:bCs/>
          <w:sz w:val="40"/>
          <w:szCs w:val="40"/>
        </w:rPr>
        <w:br/>
      </w:r>
    </w:p>
    <w:p w14:paraId="22B83EA2" w14:textId="77777777" w:rsidR="00D7586A" w:rsidRPr="00622F86" w:rsidRDefault="00D7586A" w:rsidP="00FD3B00">
      <w:pPr>
        <w:pStyle w:val="Heading1"/>
        <w:tabs>
          <w:tab w:val="left" w:pos="5475"/>
        </w:tabs>
        <w:spacing w:before="240" w:after="120" w:line="276" w:lineRule="auto"/>
        <w:rPr>
          <w:rFonts w:ascii="Verdana" w:hAnsi="Verdana"/>
          <w:color w:val="auto"/>
          <w:sz w:val="20"/>
          <w:szCs w:val="20"/>
        </w:rPr>
      </w:pPr>
      <w:r w:rsidRPr="00622F86">
        <w:rPr>
          <w:rFonts w:ascii="Verdana" w:hAnsi="Verdana"/>
          <w:color w:val="auto"/>
          <w:sz w:val="20"/>
          <w:szCs w:val="20"/>
        </w:rPr>
        <w:t>1. Zum Thema</w:t>
      </w:r>
    </w:p>
    <w:p w14:paraId="11479203" w14:textId="6D2E349A" w:rsidR="00D7586A" w:rsidRDefault="004646BA" w:rsidP="00FD3B00">
      <w:pPr>
        <w:pStyle w:val="ListParagraph"/>
        <w:spacing w:line="276" w:lineRule="auto"/>
        <w:ind w:left="0"/>
        <w:rPr>
          <w:rFonts w:ascii="Verdana" w:hAnsi="Verdana" w:cs="Arial"/>
          <w:sz w:val="20"/>
          <w:szCs w:val="20"/>
        </w:rPr>
      </w:pPr>
      <w:r>
        <w:rPr>
          <w:rFonts w:ascii="Verdana" w:hAnsi="Verdana" w:cs="Arial"/>
          <w:sz w:val="20"/>
          <w:szCs w:val="20"/>
        </w:rPr>
        <w:t>Beim Qualitätsmanagement geht es darum</w:t>
      </w:r>
      <w:r w:rsidR="00394E93">
        <w:rPr>
          <w:rFonts w:ascii="Verdana" w:hAnsi="Verdana" w:cs="Arial"/>
          <w:sz w:val="20"/>
          <w:szCs w:val="20"/>
        </w:rPr>
        <w:t>,</w:t>
      </w:r>
      <w:r>
        <w:rPr>
          <w:rFonts w:ascii="Verdana" w:hAnsi="Verdana" w:cs="Arial"/>
          <w:sz w:val="20"/>
          <w:szCs w:val="20"/>
        </w:rPr>
        <w:t xml:space="preserve"> Produkte oder Prozesse zu verbessern, um </w:t>
      </w:r>
      <w:r w:rsidR="00FF319B">
        <w:rPr>
          <w:rFonts w:ascii="Verdana" w:hAnsi="Verdana" w:cs="Arial"/>
          <w:sz w:val="20"/>
          <w:szCs w:val="20"/>
        </w:rPr>
        <w:t>den</w:t>
      </w:r>
      <w:r>
        <w:rPr>
          <w:rFonts w:ascii="Verdana" w:hAnsi="Verdana" w:cs="Arial"/>
          <w:sz w:val="20"/>
          <w:szCs w:val="20"/>
        </w:rPr>
        <w:t xml:space="preserve"> Wünsche</w:t>
      </w:r>
      <w:r w:rsidR="00FF319B">
        <w:rPr>
          <w:rFonts w:ascii="Verdana" w:hAnsi="Verdana" w:cs="Arial"/>
          <w:sz w:val="20"/>
          <w:szCs w:val="20"/>
        </w:rPr>
        <w:t>n</w:t>
      </w:r>
      <w:r>
        <w:rPr>
          <w:rFonts w:ascii="Verdana" w:hAnsi="Verdana" w:cs="Arial"/>
          <w:sz w:val="20"/>
          <w:szCs w:val="20"/>
        </w:rPr>
        <w:t xml:space="preserve"> der Kundinnen und Kunden zu </w:t>
      </w:r>
      <w:r w:rsidR="00FF319B">
        <w:rPr>
          <w:rFonts w:ascii="Verdana" w:hAnsi="Verdana" w:cs="Arial"/>
          <w:sz w:val="20"/>
          <w:szCs w:val="20"/>
        </w:rPr>
        <w:t xml:space="preserve">entsprechen. Genauso wie sich diese Wünsche und Erwartungen kontinuierlich verändern, müssen Organisationen und Unternehmen ständig an der Verbesserung ihrer Produkte und Prozesse arbeiten. Teil des Qualitätsmanagements ist es, zu bewerten, inwiefern die Erwartungen der Kundinnen und Kunden erfüllt bzw. sogar übertroffen werden können. Langfristige Kundinnen- und Kundenbindung sowie eine agile Reaktion auf sich verändernde Marktsituationen sind von zentraler Wichtigkeit. Als positive Konsequenz zielen die Unternehmen auf einen gesteigerten Marktanteil, Umsätze und Gewinne ab.  </w:t>
      </w:r>
    </w:p>
    <w:p w14:paraId="502D62B7" w14:textId="20A4F886" w:rsidR="00FF319B" w:rsidRPr="00622F86" w:rsidRDefault="00FF319B" w:rsidP="00FD3B00">
      <w:pPr>
        <w:pStyle w:val="ListParagraph"/>
        <w:spacing w:line="276" w:lineRule="auto"/>
        <w:ind w:left="0"/>
        <w:rPr>
          <w:rFonts w:ascii="Verdana" w:hAnsi="Verdana" w:cs="Arial"/>
          <w:sz w:val="20"/>
          <w:szCs w:val="20"/>
        </w:rPr>
      </w:pPr>
      <w:r>
        <w:rPr>
          <w:rFonts w:ascii="Verdana" w:hAnsi="Verdana" w:cs="Arial"/>
          <w:sz w:val="20"/>
          <w:szCs w:val="20"/>
        </w:rPr>
        <w:t xml:space="preserve">Im Bereich Qualitätsmanagement </w:t>
      </w:r>
      <w:r w:rsidR="00336085">
        <w:rPr>
          <w:rFonts w:ascii="Verdana" w:hAnsi="Verdana" w:cs="Arial"/>
          <w:sz w:val="20"/>
          <w:szCs w:val="20"/>
        </w:rPr>
        <w:t xml:space="preserve">gibt es verschiedene Zugänge wie z.B. das aus Japan stammende TQM (Total Quality Management), ISO Normen oder das EFQM Modell, das in diesem Beitrag näher beleuchtet und bearbeitet wird. </w:t>
      </w:r>
    </w:p>
    <w:p w14:paraId="01B949AC" w14:textId="77777777" w:rsidR="00D7586A" w:rsidRPr="00622F86" w:rsidRDefault="00D7586A" w:rsidP="00FD3B00">
      <w:pPr>
        <w:pStyle w:val="Heading1"/>
        <w:tabs>
          <w:tab w:val="left" w:pos="5475"/>
        </w:tabs>
        <w:spacing w:before="240" w:after="120" w:line="276" w:lineRule="auto"/>
        <w:rPr>
          <w:rFonts w:ascii="Verdana" w:hAnsi="Verdana"/>
          <w:color w:val="auto"/>
          <w:sz w:val="20"/>
          <w:szCs w:val="20"/>
        </w:rPr>
      </w:pPr>
      <w:r w:rsidRPr="00622F86">
        <w:rPr>
          <w:rFonts w:ascii="Verdana" w:hAnsi="Verdana"/>
          <w:color w:val="auto"/>
          <w:sz w:val="20"/>
          <w:szCs w:val="20"/>
        </w:rPr>
        <w:t xml:space="preserve">2. Didaktische Tipps und Hinweise </w:t>
      </w:r>
    </w:p>
    <w:p w14:paraId="519A0FCA" w14:textId="392A12D2" w:rsidR="00336085" w:rsidRDefault="00336085" w:rsidP="00FD3B00">
      <w:pPr>
        <w:pStyle w:val="ListParagraph"/>
        <w:spacing w:line="276" w:lineRule="auto"/>
        <w:ind w:left="0"/>
        <w:rPr>
          <w:rFonts w:ascii="Verdana" w:hAnsi="Verdana" w:cs="Arial"/>
          <w:sz w:val="20"/>
          <w:szCs w:val="20"/>
        </w:rPr>
      </w:pPr>
      <w:r>
        <w:rPr>
          <w:rFonts w:ascii="Verdana" w:hAnsi="Verdana" w:cs="Arial"/>
          <w:sz w:val="20"/>
          <w:szCs w:val="20"/>
        </w:rPr>
        <w:t xml:space="preserve">Optimal zu Beginn ist eine Einführung in die Thematik mit der PowerPoint-Präsentation zum EFQM Modell. Dort wird das EFQM 2020 Modell vorgestellt und </w:t>
      </w:r>
      <w:r w:rsidR="00366037">
        <w:rPr>
          <w:rFonts w:ascii="Verdana" w:hAnsi="Verdana" w:cs="Arial"/>
          <w:sz w:val="20"/>
          <w:szCs w:val="20"/>
        </w:rPr>
        <w:t xml:space="preserve">es werden </w:t>
      </w:r>
      <w:r>
        <w:rPr>
          <w:rFonts w:ascii="Verdana" w:hAnsi="Verdana" w:cs="Arial"/>
          <w:sz w:val="20"/>
          <w:szCs w:val="20"/>
        </w:rPr>
        <w:t xml:space="preserve">die Änderungen seit 2013 verdeutlicht. Mithilfe der Arbeitsaufgaben in diesem Dokument können die Schülerinnen und Schüler tiefer in die Materie eindringen. </w:t>
      </w:r>
    </w:p>
    <w:p w14:paraId="06733E07" w14:textId="3CC22084" w:rsidR="006C3F60" w:rsidRPr="00622F86" w:rsidRDefault="006C3F60" w:rsidP="00FD3B00">
      <w:pPr>
        <w:pStyle w:val="ListParagraph"/>
        <w:spacing w:line="276" w:lineRule="auto"/>
        <w:ind w:left="0"/>
        <w:rPr>
          <w:rFonts w:ascii="Verdana" w:hAnsi="Verdana" w:cs="Arial"/>
          <w:sz w:val="20"/>
          <w:szCs w:val="20"/>
        </w:rPr>
      </w:pPr>
    </w:p>
    <w:p w14:paraId="619176B1" w14:textId="1E3FC089" w:rsidR="006C3F60" w:rsidRPr="00622F86" w:rsidRDefault="006C3F60" w:rsidP="00FD3B00">
      <w:pPr>
        <w:pStyle w:val="ListParagraph"/>
        <w:spacing w:line="276" w:lineRule="auto"/>
        <w:ind w:left="0"/>
        <w:rPr>
          <w:rFonts w:ascii="Verdana" w:hAnsi="Verdana" w:cs="Arial"/>
          <w:sz w:val="20"/>
          <w:szCs w:val="20"/>
        </w:rPr>
      </w:pPr>
      <w:r w:rsidRPr="00622F86">
        <w:rPr>
          <w:rFonts w:ascii="Verdana" w:hAnsi="Verdana" w:cs="Arial"/>
          <w:sz w:val="20"/>
          <w:szCs w:val="20"/>
        </w:rPr>
        <w:t xml:space="preserve">Das Paket besteht aus: </w:t>
      </w:r>
    </w:p>
    <w:p w14:paraId="0ECA049D" w14:textId="59497255" w:rsidR="006C3F60" w:rsidRPr="00622F86" w:rsidRDefault="006C3F60" w:rsidP="006D07FA">
      <w:pPr>
        <w:pStyle w:val="ListParagraph"/>
        <w:numPr>
          <w:ilvl w:val="0"/>
          <w:numId w:val="3"/>
        </w:numPr>
        <w:spacing w:line="276" w:lineRule="auto"/>
        <w:rPr>
          <w:rFonts w:ascii="Verdana" w:hAnsi="Verdana" w:cs="Arial"/>
          <w:sz w:val="20"/>
          <w:szCs w:val="20"/>
        </w:rPr>
      </w:pPr>
      <w:r w:rsidRPr="00622F86">
        <w:rPr>
          <w:rFonts w:ascii="Verdana" w:hAnsi="Verdana" w:cs="Arial"/>
          <w:sz w:val="20"/>
          <w:szCs w:val="20"/>
        </w:rPr>
        <w:t xml:space="preserve">1 </w:t>
      </w:r>
      <w:r w:rsidR="004646BA">
        <w:rPr>
          <w:rFonts w:ascii="Verdana" w:hAnsi="Verdana" w:cs="Arial"/>
          <w:sz w:val="20"/>
          <w:szCs w:val="20"/>
        </w:rPr>
        <w:t>PowerPoint-</w:t>
      </w:r>
      <w:r w:rsidR="00D44546">
        <w:rPr>
          <w:rFonts w:ascii="Verdana" w:hAnsi="Verdana" w:cs="Arial"/>
          <w:sz w:val="20"/>
          <w:szCs w:val="20"/>
        </w:rPr>
        <w:t>Präsentation</w:t>
      </w:r>
      <w:r w:rsidR="004646BA">
        <w:rPr>
          <w:rFonts w:ascii="Verdana" w:hAnsi="Verdana" w:cs="Arial"/>
          <w:sz w:val="20"/>
          <w:szCs w:val="20"/>
        </w:rPr>
        <w:t xml:space="preserve"> mit einem theoretischen Input</w:t>
      </w:r>
    </w:p>
    <w:p w14:paraId="4EA2C622" w14:textId="663AB684" w:rsidR="006C3F60" w:rsidRPr="00622F86" w:rsidRDefault="006C3F60" w:rsidP="006D07FA">
      <w:pPr>
        <w:pStyle w:val="ListParagraph"/>
        <w:numPr>
          <w:ilvl w:val="0"/>
          <w:numId w:val="3"/>
        </w:numPr>
        <w:spacing w:line="276" w:lineRule="auto"/>
        <w:rPr>
          <w:rFonts w:ascii="Verdana" w:hAnsi="Verdana" w:cs="Arial"/>
          <w:sz w:val="20"/>
          <w:szCs w:val="20"/>
        </w:rPr>
      </w:pPr>
      <w:r w:rsidRPr="00622F86">
        <w:rPr>
          <w:rFonts w:ascii="Verdana" w:hAnsi="Verdana" w:cs="Arial"/>
          <w:sz w:val="20"/>
          <w:szCs w:val="20"/>
        </w:rPr>
        <w:t xml:space="preserve">1 </w:t>
      </w:r>
      <w:r w:rsidR="004646BA">
        <w:rPr>
          <w:rFonts w:ascii="Verdana" w:hAnsi="Verdana" w:cs="Arial"/>
          <w:sz w:val="20"/>
          <w:szCs w:val="20"/>
        </w:rPr>
        <w:t>Word</w:t>
      </w:r>
      <w:r w:rsidRPr="00622F86">
        <w:rPr>
          <w:rFonts w:ascii="Verdana" w:hAnsi="Verdana" w:cs="Arial"/>
          <w:sz w:val="20"/>
          <w:szCs w:val="20"/>
        </w:rPr>
        <w:t xml:space="preserve">-Dokument </w:t>
      </w:r>
      <w:r w:rsidR="004646BA">
        <w:rPr>
          <w:rFonts w:ascii="Verdana" w:hAnsi="Verdana" w:cs="Arial"/>
          <w:sz w:val="20"/>
          <w:szCs w:val="20"/>
        </w:rPr>
        <w:t>mit konkreten Aufgabenstellungen</w:t>
      </w:r>
    </w:p>
    <w:p w14:paraId="06E31B46" w14:textId="645424CE" w:rsidR="00B129B2" w:rsidRPr="00622F86" w:rsidRDefault="00D7586A" w:rsidP="00FD3B00">
      <w:pPr>
        <w:pStyle w:val="Heading1"/>
        <w:tabs>
          <w:tab w:val="left" w:pos="5475"/>
        </w:tabs>
        <w:spacing w:before="240" w:after="120" w:line="276" w:lineRule="auto"/>
        <w:rPr>
          <w:rFonts w:ascii="Verdana" w:hAnsi="Verdana"/>
          <w:color w:val="auto"/>
          <w:sz w:val="20"/>
          <w:szCs w:val="20"/>
        </w:rPr>
      </w:pPr>
      <w:r w:rsidRPr="00622F86">
        <w:rPr>
          <w:rFonts w:ascii="Verdana" w:hAnsi="Verdana"/>
          <w:color w:val="auto"/>
          <w:sz w:val="20"/>
          <w:szCs w:val="20"/>
        </w:rPr>
        <w:t xml:space="preserve">3. </w:t>
      </w:r>
      <w:r w:rsidR="006F0DD9">
        <w:rPr>
          <w:rFonts w:ascii="Verdana" w:hAnsi="Verdana"/>
          <w:color w:val="auto"/>
          <w:sz w:val="20"/>
          <w:szCs w:val="20"/>
        </w:rPr>
        <w:t>Analyse eines Start-ups</w:t>
      </w:r>
      <w:r w:rsidR="003A412F">
        <w:rPr>
          <w:rFonts w:ascii="Verdana" w:hAnsi="Verdana"/>
          <w:color w:val="auto"/>
          <w:sz w:val="20"/>
          <w:szCs w:val="20"/>
        </w:rPr>
        <w:t>/Unternehmens</w:t>
      </w:r>
      <w:r w:rsidR="006F0DD9">
        <w:rPr>
          <w:rFonts w:ascii="Verdana" w:hAnsi="Verdana"/>
          <w:color w:val="auto"/>
          <w:sz w:val="20"/>
          <w:szCs w:val="20"/>
        </w:rPr>
        <w:t xml:space="preserve"> anhand der Kriterien aus dem EFQM 2020</w:t>
      </w:r>
    </w:p>
    <w:p w14:paraId="68ACE9D4" w14:textId="1845B0F8" w:rsidR="00951725" w:rsidRDefault="006F0DD9" w:rsidP="006D07FA">
      <w:pPr>
        <w:pStyle w:val="ListParagraph"/>
        <w:numPr>
          <w:ilvl w:val="0"/>
          <w:numId w:val="4"/>
        </w:numPr>
        <w:spacing w:line="276" w:lineRule="auto"/>
        <w:rPr>
          <w:rFonts w:ascii="Verdana" w:hAnsi="Verdana" w:cstheme="minorHAnsi"/>
          <w:sz w:val="20"/>
          <w:szCs w:val="20"/>
          <w:lang w:val="de-AT"/>
        </w:rPr>
      </w:pPr>
      <w:r w:rsidRPr="00951725">
        <w:rPr>
          <w:rFonts w:ascii="Verdana" w:hAnsi="Verdana" w:cstheme="minorHAnsi"/>
          <w:sz w:val="20"/>
          <w:szCs w:val="20"/>
          <w:lang w:val="de-AT"/>
        </w:rPr>
        <w:t xml:space="preserve">Analysiere die Ausrichtung eines </w:t>
      </w:r>
      <w:r w:rsidR="00951725">
        <w:rPr>
          <w:rFonts w:ascii="Verdana" w:hAnsi="Verdana" w:cstheme="minorHAnsi"/>
          <w:sz w:val="20"/>
          <w:szCs w:val="20"/>
          <w:lang w:val="de-AT"/>
        </w:rPr>
        <w:t xml:space="preserve">österreichischen </w:t>
      </w:r>
      <w:r w:rsidRPr="00951725">
        <w:rPr>
          <w:rFonts w:ascii="Verdana" w:hAnsi="Verdana" w:cstheme="minorHAnsi"/>
          <w:sz w:val="20"/>
          <w:szCs w:val="20"/>
          <w:lang w:val="de-AT"/>
        </w:rPr>
        <w:t xml:space="preserve">Start-ups in Bezug auf Zweck, Vision und Strategie. </w:t>
      </w:r>
      <w:r w:rsidR="00951725" w:rsidRPr="00951725">
        <w:rPr>
          <w:rFonts w:ascii="Verdana" w:hAnsi="Verdana" w:cstheme="minorHAnsi"/>
          <w:sz w:val="20"/>
          <w:szCs w:val="20"/>
          <w:lang w:val="de-AT"/>
        </w:rPr>
        <w:t xml:space="preserve">Führe deine Analyse schriftlich aus. </w:t>
      </w:r>
      <w:r w:rsidRPr="00951725">
        <w:rPr>
          <w:rFonts w:ascii="Verdana" w:hAnsi="Verdana" w:cstheme="minorHAnsi"/>
          <w:sz w:val="20"/>
          <w:szCs w:val="20"/>
          <w:lang w:val="de-AT"/>
        </w:rPr>
        <w:t xml:space="preserve">Die folgenden Fragen aus der PowerPoint-Präsentation können dir dabei helfen: </w:t>
      </w:r>
    </w:p>
    <w:p w14:paraId="3F0DAF14" w14:textId="77777777" w:rsidR="00951725" w:rsidRDefault="00951725" w:rsidP="00FD3B00">
      <w:pPr>
        <w:pStyle w:val="ListParagraph"/>
        <w:spacing w:line="276" w:lineRule="auto"/>
        <w:rPr>
          <w:rFonts w:ascii="Verdana" w:hAnsi="Verdana" w:cstheme="minorHAnsi"/>
          <w:b/>
          <w:bCs/>
          <w:sz w:val="20"/>
          <w:szCs w:val="20"/>
          <w:lang w:val="de-AT"/>
        </w:rPr>
      </w:pPr>
      <w:r>
        <w:rPr>
          <w:rFonts w:ascii="Verdana" w:hAnsi="Verdana" w:cstheme="minorHAnsi"/>
          <w:sz w:val="20"/>
          <w:szCs w:val="20"/>
          <w:lang w:val="de-AT"/>
        </w:rPr>
        <w:br/>
      </w:r>
      <w:r w:rsidRPr="00951725">
        <w:rPr>
          <w:rFonts w:ascii="Verdana" w:hAnsi="Verdana" w:cstheme="minorHAnsi"/>
          <w:b/>
          <w:bCs/>
          <w:sz w:val="20"/>
          <w:szCs w:val="20"/>
          <w:lang w:val="de-AT"/>
        </w:rPr>
        <w:t xml:space="preserve">Inspirierender Zweck </w:t>
      </w:r>
    </w:p>
    <w:p w14:paraId="3871973C" w14:textId="77777777" w:rsidR="00951725" w:rsidRDefault="00951725" w:rsidP="00FD3B00">
      <w:pPr>
        <w:pStyle w:val="ListParagraph"/>
        <w:spacing w:line="276" w:lineRule="auto"/>
        <w:rPr>
          <w:rFonts w:ascii="Verdana" w:hAnsi="Verdana" w:cstheme="minorHAnsi"/>
          <w:sz w:val="20"/>
          <w:szCs w:val="20"/>
          <w:lang w:val="de-AT"/>
        </w:rPr>
      </w:pPr>
      <w:r>
        <w:rPr>
          <w:rFonts w:ascii="Verdana" w:hAnsi="Verdana" w:cstheme="minorHAnsi"/>
          <w:sz w:val="20"/>
          <w:szCs w:val="20"/>
          <w:lang w:val="de-AT"/>
        </w:rPr>
        <w:t>Warum ist die Organisation wichtig?</w:t>
      </w:r>
    </w:p>
    <w:p w14:paraId="0D91CDA0" w14:textId="77777777" w:rsidR="00951725" w:rsidRDefault="00951725" w:rsidP="00FD3B00">
      <w:pPr>
        <w:pStyle w:val="ListParagraph"/>
        <w:spacing w:line="276" w:lineRule="auto"/>
        <w:rPr>
          <w:rFonts w:ascii="Verdana" w:hAnsi="Verdana" w:cstheme="minorHAnsi"/>
          <w:sz w:val="20"/>
          <w:szCs w:val="20"/>
          <w:lang w:val="de-AT"/>
        </w:rPr>
      </w:pPr>
      <w:r>
        <w:rPr>
          <w:rFonts w:ascii="Verdana" w:hAnsi="Verdana" w:cstheme="minorHAnsi"/>
          <w:sz w:val="20"/>
          <w:szCs w:val="20"/>
          <w:lang w:val="de-AT"/>
        </w:rPr>
        <w:t>Welcher nachhaltige Nutzen wird für die Interessensgruppen geschaffen?</w:t>
      </w:r>
    </w:p>
    <w:p w14:paraId="27AFD6DA" w14:textId="77777777" w:rsidR="00951725" w:rsidRDefault="00951725" w:rsidP="00FD3B00">
      <w:pPr>
        <w:pStyle w:val="ListParagraph"/>
        <w:spacing w:line="276" w:lineRule="auto"/>
        <w:rPr>
          <w:rFonts w:ascii="Verdana" w:hAnsi="Verdana" w:cstheme="minorHAnsi"/>
          <w:sz w:val="20"/>
          <w:szCs w:val="20"/>
          <w:lang w:val="de-AT"/>
        </w:rPr>
      </w:pPr>
    </w:p>
    <w:p w14:paraId="4E30C033" w14:textId="77777777" w:rsidR="00951725" w:rsidRDefault="00951725" w:rsidP="00FD3B00">
      <w:pPr>
        <w:pStyle w:val="ListParagraph"/>
        <w:spacing w:line="276" w:lineRule="auto"/>
        <w:rPr>
          <w:rFonts w:ascii="Verdana" w:hAnsi="Verdana" w:cstheme="minorHAnsi"/>
          <w:b/>
          <w:bCs/>
          <w:sz w:val="20"/>
          <w:szCs w:val="20"/>
          <w:lang w:val="de-AT"/>
        </w:rPr>
      </w:pPr>
      <w:r w:rsidRPr="00951725">
        <w:rPr>
          <w:rFonts w:ascii="Verdana" w:hAnsi="Verdana" w:cstheme="minorHAnsi"/>
          <w:b/>
          <w:bCs/>
          <w:sz w:val="20"/>
          <w:szCs w:val="20"/>
          <w:lang w:val="de-AT"/>
        </w:rPr>
        <w:t>Erstrebenswerte Vision</w:t>
      </w:r>
    </w:p>
    <w:p w14:paraId="5AA6FAF6" w14:textId="77777777" w:rsidR="00951725" w:rsidRDefault="00951725" w:rsidP="00FD3B00">
      <w:pPr>
        <w:pStyle w:val="ListParagraph"/>
        <w:spacing w:line="276" w:lineRule="auto"/>
        <w:rPr>
          <w:rFonts w:ascii="Verdana" w:hAnsi="Verdana" w:cstheme="minorHAnsi"/>
          <w:sz w:val="20"/>
          <w:szCs w:val="20"/>
          <w:lang w:val="de-AT"/>
        </w:rPr>
      </w:pPr>
      <w:r>
        <w:rPr>
          <w:rFonts w:ascii="Verdana" w:hAnsi="Verdana" w:cstheme="minorHAnsi"/>
          <w:sz w:val="20"/>
          <w:szCs w:val="20"/>
          <w:lang w:val="de-AT"/>
        </w:rPr>
        <w:t>Was will die Organisation langfristig erreichen?</w:t>
      </w:r>
    </w:p>
    <w:p w14:paraId="5725A5FC" w14:textId="77777777" w:rsidR="00951725" w:rsidRDefault="00951725" w:rsidP="008A644F">
      <w:pPr>
        <w:pStyle w:val="ListParagraph"/>
        <w:spacing w:line="276" w:lineRule="auto"/>
        <w:rPr>
          <w:rFonts w:ascii="Verdana" w:hAnsi="Verdana" w:cstheme="minorHAnsi"/>
          <w:sz w:val="20"/>
          <w:szCs w:val="20"/>
          <w:lang w:val="de-AT"/>
        </w:rPr>
      </w:pPr>
    </w:p>
    <w:p w14:paraId="295B4481" w14:textId="77777777" w:rsidR="00951725" w:rsidRDefault="00951725" w:rsidP="008A644F">
      <w:pPr>
        <w:pStyle w:val="ListParagraph"/>
        <w:spacing w:line="276" w:lineRule="auto"/>
        <w:rPr>
          <w:rFonts w:ascii="Verdana" w:hAnsi="Verdana" w:cstheme="minorHAnsi"/>
          <w:b/>
          <w:bCs/>
          <w:sz w:val="20"/>
          <w:szCs w:val="20"/>
          <w:lang w:val="de-AT"/>
        </w:rPr>
      </w:pPr>
      <w:r w:rsidRPr="00951725">
        <w:rPr>
          <w:rFonts w:ascii="Verdana" w:hAnsi="Verdana" w:cstheme="minorHAnsi"/>
          <w:b/>
          <w:bCs/>
          <w:sz w:val="20"/>
          <w:szCs w:val="20"/>
          <w:lang w:val="de-AT"/>
        </w:rPr>
        <w:t xml:space="preserve">Strategie </w:t>
      </w:r>
    </w:p>
    <w:p w14:paraId="39EBEB9A" w14:textId="77777777" w:rsidR="00951725" w:rsidRDefault="00951725" w:rsidP="008A644F">
      <w:pPr>
        <w:pStyle w:val="ListParagraph"/>
        <w:spacing w:line="276" w:lineRule="auto"/>
        <w:rPr>
          <w:rFonts w:ascii="Verdana" w:hAnsi="Verdana" w:cstheme="minorHAnsi"/>
          <w:sz w:val="20"/>
          <w:szCs w:val="20"/>
          <w:lang w:val="de-AT"/>
        </w:rPr>
      </w:pPr>
      <w:r>
        <w:rPr>
          <w:rFonts w:ascii="Verdana" w:hAnsi="Verdana" w:cstheme="minorHAnsi"/>
          <w:sz w:val="20"/>
          <w:szCs w:val="20"/>
          <w:lang w:val="de-AT"/>
        </w:rPr>
        <w:t>Wie plant die Organisation ihren Zweck zu erfüllen?</w:t>
      </w:r>
    </w:p>
    <w:p w14:paraId="0E7917AC" w14:textId="6E018CAF" w:rsidR="00951725" w:rsidRDefault="003A412F" w:rsidP="008A644F">
      <w:pPr>
        <w:pStyle w:val="ListParagraph"/>
        <w:spacing w:line="276" w:lineRule="auto"/>
        <w:rPr>
          <w:rFonts w:ascii="Verdana" w:hAnsi="Verdana" w:cstheme="minorHAnsi"/>
          <w:sz w:val="20"/>
          <w:szCs w:val="20"/>
          <w:lang w:val="de-AT"/>
        </w:rPr>
      </w:pPr>
      <w:r>
        <w:rPr>
          <w:rFonts w:ascii="Verdana" w:hAnsi="Verdana" w:cstheme="minorHAnsi"/>
          <w:sz w:val="20"/>
          <w:szCs w:val="20"/>
          <w:lang w:val="de-AT"/>
        </w:rPr>
        <w:t xml:space="preserve">Optional: </w:t>
      </w:r>
      <w:r w:rsidR="00951725">
        <w:rPr>
          <w:rFonts w:ascii="Verdana" w:hAnsi="Verdana" w:cstheme="minorHAnsi"/>
          <w:sz w:val="20"/>
          <w:szCs w:val="20"/>
          <w:lang w:val="de-AT"/>
        </w:rPr>
        <w:t>Welche konkreten Pläne bringen die Organisation näher zur Vision?</w:t>
      </w:r>
    </w:p>
    <w:p w14:paraId="31A7A9EB" w14:textId="2B4AE8A5" w:rsidR="00951725" w:rsidRDefault="00951725" w:rsidP="008A644F">
      <w:pPr>
        <w:pStyle w:val="ListParagraph"/>
        <w:spacing w:line="276" w:lineRule="auto"/>
        <w:rPr>
          <w:rFonts w:ascii="Verdana" w:hAnsi="Verdana" w:cstheme="minorHAnsi"/>
          <w:sz w:val="20"/>
          <w:szCs w:val="20"/>
          <w:lang w:val="de-AT"/>
        </w:rPr>
      </w:pPr>
      <w:r>
        <w:rPr>
          <w:rFonts w:ascii="Verdana" w:hAnsi="Verdana" w:cstheme="minorHAnsi"/>
          <w:sz w:val="20"/>
          <w:szCs w:val="20"/>
          <w:lang w:val="de-AT"/>
        </w:rPr>
        <w:t xml:space="preserve">Du könntest eines der folgenden Start-ups wählen oder </w:t>
      </w:r>
      <w:r w:rsidR="00D44546">
        <w:rPr>
          <w:rFonts w:ascii="Verdana" w:hAnsi="Verdana" w:cstheme="minorHAnsi"/>
          <w:sz w:val="20"/>
          <w:szCs w:val="20"/>
          <w:lang w:val="de-AT"/>
        </w:rPr>
        <w:t>zu einem</w:t>
      </w:r>
      <w:r>
        <w:rPr>
          <w:rFonts w:ascii="Verdana" w:hAnsi="Verdana" w:cstheme="minorHAnsi"/>
          <w:sz w:val="20"/>
          <w:szCs w:val="20"/>
          <w:lang w:val="de-AT"/>
        </w:rPr>
        <w:t xml:space="preserve"> eigene</w:t>
      </w:r>
      <w:r w:rsidR="00D44546">
        <w:rPr>
          <w:rFonts w:ascii="Verdana" w:hAnsi="Verdana" w:cstheme="minorHAnsi"/>
          <w:sz w:val="20"/>
          <w:szCs w:val="20"/>
          <w:lang w:val="de-AT"/>
        </w:rPr>
        <w:t>n</w:t>
      </w:r>
      <w:r>
        <w:rPr>
          <w:rFonts w:ascii="Verdana" w:hAnsi="Verdana" w:cstheme="minorHAnsi"/>
          <w:sz w:val="20"/>
          <w:szCs w:val="20"/>
          <w:lang w:val="de-AT"/>
        </w:rPr>
        <w:t xml:space="preserve"> recherchieren: </w:t>
      </w:r>
      <w:proofErr w:type="spellStart"/>
      <w:r>
        <w:rPr>
          <w:rFonts w:ascii="Verdana" w:hAnsi="Verdana" w:cstheme="minorHAnsi"/>
          <w:sz w:val="20"/>
          <w:szCs w:val="20"/>
          <w:lang w:val="de-AT"/>
        </w:rPr>
        <w:t>Druckster</w:t>
      </w:r>
      <w:proofErr w:type="spellEnd"/>
      <w:r>
        <w:rPr>
          <w:rFonts w:ascii="Verdana" w:hAnsi="Verdana" w:cstheme="minorHAnsi"/>
          <w:sz w:val="20"/>
          <w:szCs w:val="20"/>
          <w:lang w:val="de-AT"/>
        </w:rPr>
        <w:t xml:space="preserve">, </w:t>
      </w:r>
      <w:proofErr w:type="spellStart"/>
      <w:r>
        <w:rPr>
          <w:rFonts w:ascii="Verdana" w:hAnsi="Verdana" w:cstheme="minorHAnsi"/>
          <w:sz w:val="20"/>
          <w:szCs w:val="20"/>
          <w:lang w:val="de-AT"/>
        </w:rPr>
        <w:t>eSquirrel</w:t>
      </w:r>
      <w:proofErr w:type="spellEnd"/>
      <w:r>
        <w:rPr>
          <w:rFonts w:ascii="Verdana" w:hAnsi="Verdana" w:cstheme="minorHAnsi"/>
          <w:sz w:val="20"/>
          <w:szCs w:val="20"/>
          <w:lang w:val="de-AT"/>
        </w:rPr>
        <w:t xml:space="preserve">, </w:t>
      </w:r>
      <w:proofErr w:type="spellStart"/>
      <w:r>
        <w:rPr>
          <w:rFonts w:ascii="Verdana" w:hAnsi="Verdana" w:cstheme="minorHAnsi"/>
          <w:sz w:val="20"/>
          <w:szCs w:val="20"/>
          <w:lang w:val="de-AT"/>
        </w:rPr>
        <w:t>myBioma</w:t>
      </w:r>
      <w:proofErr w:type="spellEnd"/>
      <w:r>
        <w:rPr>
          <w:rFonts w:ascii="Verdana" w:hAnsi="Verdana" w:cstheme="minorHAnsi"/>
          <w:sz w:val="20"/>
          <w:szCs w:val="20"/>
          <w:lang w:val="de-AT"/>
        </w:rPr>
        <w:t xml:space="preserve">, Pepi, </w:t>
      </w:r>
      <w:proofErr w:type="spellStart"/>
      <w:r>
        <w:rPr>
          <w:rFonts w:ascii="Verdana" w:hAnsi="Verdana" w:cstheme="minorHAnsi"/>
          <w:sz w:val="20"/>
          <w:szCs w:val="20"/>
          <w:lang w:val="de-AT"/>
        </w:rPr>
        <w:t>Sheepblue</w:t>
      </w:r>
      <w:proofErr w:type="spellEnd"/>
      <w:r>
        <w:rPr>
          <w:rFonts w:ascii="Verdana" w:hAnsi="Verdana" w:cstheme="minorHAnsi"/>
          <w:sz w:val="20"/>
          <w:szCs w:val="20"/>
          <w:lang w:val="de-AT"/>
        </w:rPr>
        <w:t xml:space="preserve">, </w:t>
      </w:r>
      <w:proofErr w:type="spellStart"/>
      <w:r>
        <w:rPr>
          <w:rFonts w:ascii="Verdana" w:hAnsi="Verdana" w:cstheme="minorHAnsi"/>
          <w:sz w:val="20"/>
          <w:szCs w:val="20"/>
          <w:lang w:val="de-AT"/>
        </w:rPr>
        <w:t>Symflower</w:t>
      </w:r>
      <w:proofErr w:type="spellEnd"/>
      <w:r>
        <w:rPr>
          <w:rFonts w:ascii="Verdana" w:hAnsi="Verdana" w:cstheme="minorHAnsi"/>
          <w:sz w:val="20"/>
          <w:szCs w:val="20"/>
          <w:lang w:val="de-AT"/>
        </w:rPr>
        <w:t>.</w:t>
      </w:r>
    </w:p>
    <w:p w14:paraId="2389F8D5" w14:textId="7F1BBB59" w:rsidR="00951725" w:rsidRDefault="00951725" w:rsidP="008A644F">
      <w:pPr>
        <w:pStyle w:val="ListParagraph"/>
        <w:spacing w:line="276" w:lineRule="auto"/>
        <w:rPr>
          <w:rFonts w:ascii="Verdana" w:hAnsi="Verdana" w:cstheme="minorHAnsi"/>
          <w:sz w:val="20"/>
          <w:szCs w:val="20"/>
          <w:lang w:val="de-AT"/>
        </w:rPr>
      </w:pPr>
    </w:p>
    <w:p w14:paraId="65EF3978" w14:textId="077C3F56" w:rsidR="00951725" w:rsidRDefault="00951725" w:rsidP="006D07FA">
      <w:pPr>
        <w:pStyle w:val="ListParagraph"/>
        <w:numPr>
          <w:ilvl w:val="0"/>
          <w:numId w:val="4"/>
        </w:numPr>
        <w:spacing w:line="276" w:lineRule="auto"/>
        <w:rPr>
          <w:rFonts w:ascii="Verdana" w:hAnsi="Verdana" w:cstheme="minorHAnsi"/>
          <w:sz w:val="20"/>
          <w:szCs w:val="20"/>
          <w:lang w:val="de-AT"/>
        </w:rPr>
      </w:pPr>
      <w:r>
        <w:rPr>
          <w:rFonts w:ascii="Verdana" w:hAnsi="Verdana" w:cstheme="minorHAnsi"/>
          <w:sz w:val="20"/>
          <w:szCs w:val="20"/>
          <w:lang w:val="de-AT"/>
        </w:rPr>
        <w:t xml:space="preserve">Vergleiche nun deine Analyse mit einem österreichischen Unternehmen, </w:t>
      </w:r>
      <w:proofErr w:type="gramStart"/>
      <w:r>
        <w:rPr>
          <w:rFonts w:ascii="Verdana" w:hAnsi="Verdana" w:cstheme="minorHAnsi"/>
          <w:sz w:val="20"/>
          <w:szCs w:val="20"/>
          <w:lang w:val="de-AT"/>
        </w:rPr>
        <w:t>das</w:t>
      </w:r>
      <w:proofErr w:type="gramEnd"/>
      <w:r>
        <w:rPr>
          <w:rFonts w:ascii="Verdana" w:hAnsi="Verdana" w:cstheme="minorHAnsi"/>
          <w:sz w:val="20"/>
          <w:szCs w:val="20"/>
          <w:lang w:val="de-AT"/>
        </w:rPr>
        <w:t xml:space="preserve"> seit mehr als 30 Jahren am Markt etabliert ist. Möglich wären z.B. Strabag SE, voestalpine AG, Spar Österreich oder </w:t>
      </w:r>
      <w:proofErr w:type="spellStart"/>
      <w:r>
        <w:rPr>
          <w:rFonts w:ascii="Verdana" w:hAnsi="Verdana" w:cstheme="minorHAnsi"/>
          <w:sz w:val="20"/>
          <w:szCs w:val="20"/>
          <w:lang w:val="de-AT"/>
        </w:rPr>
        <w:t>Borealis</w:t>
      </w:r>
      <w:proofErr w:type="spellEnd"/>
      <w:r>
        <w:rPr>
          <w:rFonts w:ascii="Verdana" w:hAnsi="Verdana" w:cstheme="minorHAnsi"/>
          <w:sz w:val="20"/>
          <w:szCs w:val="20"/>
          <w:lang w:val="de-AT"/>
        </w:rPr>
        <w:t xml:space="preserve"> AG.   </w:t>
      </w:r>
    </w:p>
    <w:p w14:paraId="435F5F57" w14:textId="6F3161E6" w:rsidR="00951725" w:rsidRDefault="003A412F" w:rsidP="008A644F">
      <w:pPr>
        <w:pStyle w:val="ListParagraph"/>
        <w:spacing w:line="276" w:lineRule="auto"/>
        <w:rPr>
          <w:rFonts w:ascii="Verdana" w:hAnsi="Verdana" w:cstheme="minorHAnsi"/>
          <w:sz w:val="20"/>
          <w:szCs w:val="20"/>
          <w:lang w:val="de-AT"/>
        </w:rPr>
      </w:pPr>
      <w:r>
        <w:rPr>
          <w:rFonts w:ascii="Verdana" w:hAnsi="Verdana" w:cstheme="minorHAnsi"/>
          <w:sz w:val="20"/>
          <w:szCs w:val="20"/>
          <w:lang w:val="de-AT"/>
        </w:rPr>
        <w:t>Welcher Unternehmenszweck erscheint inspirierend? Bzw. wer wird inspiriert? Wo siehst du unterschiedliche Visionen? Kannst du schon ähnliche Strategien erkennen oder findest du große Unterschiede?</w:t>
      </w:r>
    </w:p>
    <w:p w14:paraId="660FA145" w14:textId="00AAB241" w:rsidR="00951725" w:rsidRDefault="00951725" w:rsidP="00263369">
      <w:pPr>
        <w:rPr>
          <w:rFonts w:ascii="Verdana" w:hAnsi="Verdana" w:cstheme="minorHAnsi"/>
          <w:sz w:val="20"/>
          <w:szCs w:val="20"/>
        </w:rPr>
      </w:pPr>
    </w:p>
    <w:p w14:paraId="2F852774" w14:textId="6B29728A" w:rsidR="00951725" w:rsidRDefault="003A412F" w:rsidP="003A412F">
      <w:pPr>
        <w:spacing w:before="240" w:after="120"/>
        <w:rPr>
          <w:rFonts w:ascii="Verdana" w:hAnsi="Verdana"/>
          <w:b/>
          <w:bCs/>
          <w:sz w:val="20"/>
          <w:szCs w:val="20"/>
        </w:rPr>
      </w:pPr>
      <w:r w:rsidRPr="003A412F">
        <w:rPr>
          <w:rFonts w:ascii="Verdana" w:hAnsi="Verdana"/>
          <w:b/>
          <w:bCs/>
          <w:sz w:val="20"/>
          <w:szCs w:val="20"/>
        </w:rPr>
        <w:t>4. Interessengruppen erkennen</w:t>
      </w:r>
    </w:p>
    <w:p w14:paraId="6FACE11D" w14:textId="77777777" w:rsidR="008A644F" w:rsidRDefault="003A412F" w:rsidP="008A644F">
      <w:pPr>
        <w:spacing w:line="276" w:lineRule="auto"/>
        <w:rPr>
          <w:rFonts w:ascii="Verdana" w:hAnsi="Verdana" w:cstheme="minorHAnsi"/>
          <w:sz w:val="20"/>
          <w:szCs w:val="20"/>
        </w:rPr>
      </w:pPr>
      <w:r w:rsidRPr="003A412F">
        <w:rPr>
          <w:rFonts w:ascii="Verdana" w:hAnsi="Verdana" w:cstheme="minorHAnsi"/>
          <w:sz w:val="20"/>
          <w:szCs w:val="20"/>
        </w:rPr>
        <w:t xml:space="preserve">Zu den </w:t>
      </w:r>
      <w:r>
        <w:rPr>
          <w:rFonts w:ascii="Verdana" w:hAnsi="Verdana" w:cstheme="minorHAnsi"/>
          <w:sz w:val="20"/>
          <w:szCs w:val="20"/>
        </w:rPr>
        <w:t xml:space="preserve">Interessensgruppen </w:t>
      </w:r>
      <w:r w:rsidR="008A644F">
        <w:rPr>
          <w:rFonts w:ascii="Verdana" w:hAnsi="Verdana" w:cstheme="minorHAnsi"/>
          <w:sz w:val="20"/>
          <w:szCs w:val="20"/>
        </w:rPr>
        <w:t xml:space="preserve">eines Unternehmens gehören </w:t>
      </w:r>
    </w:p>
    <w:p w14:paraId="06CEFFD4" w14:textId="09AFD73A" w:rsidR="008A644F" w:rsidRPr="008A644F" w:rsidRDefault="008A644F" w:rsidP="006D07FA">
      <w:pPr>
        <w:pStyle w:val="ListParagraph"/>
        <w:numPr>
          <w:ilvl w:val="0"/>
          <w:numId w:val="5"/>
        </w:numPr>
        <w:spacing w:line="276" w:lineRule="auto"/>
        <w:rPr>
          <w:rFonts w:ascii="Verdana" w:hAnsi="Verdana" w:cstheme="minorHAnsi"/>
          <w:sz w:val="20"/>
          <w:szCs w:val="20"/>
          <w:lang w:val="de-AT"/>
        </w:rPr>
      </w:pPr>
      <w:r w:rsidRPr="008A644F">
        <w:rPr>
          <w:rFonts w:ascii="Verdana" w:hAnsi="Verdana" w:cstheme="minorHAnsi"/>
          <w:sz w:val="20"/>
          <w:szCs w:val="20"/>
          <w:lang w:val="de-AT"/>
        </w:rPr>
        <w:t>Kundinnen und Kunden,</w:t>
      </w:r>
    </w:p>
    <w:p w14:paraId="433B8957" w14:textId="39E07296" w:rsidR="008A644F" w:rsidRPr="008A644F" w:rsidRDefault="008A644F" w:rsidP="006D07FA">
      <w:pPr>
        <w:pStyle w:val="ListParagraph"/>
        <w:numPr>
          <w:ilvl w:val="0"/>
          <w:numId w:val="5"/>
        </w:numPr>
        <w:spacing w:line="276" w:lineRule="auto"/>
        <w:rPr>
          <w:rFonts w:ascii="Verdana" w:hAnsi="Verdana" w:cstheme="minorHAnsi"/>
          <w:sz w:val="20"/>
          <w:szCs w:val="20"/>
          <w:lang w:val="de-AT"/>
        </w:rPr>
      </w:pPr>
      <w:r w:rsidRPr="008A644F">
        <w:rPr>
          <w:rFonts w:ascii="Verdana" w:hAnsi="Verdana" w:cstheme="minorHAnsi"/>
          <w:sz w:val="20"/>
          <w:szCs w:val="20"/>
          <w:lang w:val="de-AT"/>
        </w:rPr>
        <w:t>Mitarbeiter/innen,</w:t>
      </w:r>
    </w:p>
    <w:p w14:paraId="028240B9" w14:textId="44968303" w:rsidR="008A644F" w:rsidRPr="008A644F" w:rsidRDefault="008A644F" w:rsidP="006D07FA">
      <w:pPr>
        <w:pStyle w:val="ListParagraph"/>
        <w:numPr>
          <w:ilvl w:val="0"/>
          <w:numId w:val="5"/>
        </w:numPr>
        <w:spacing w:line="276" w:lineRule="auto"/>
        <w:rPr>
          <w:rFonts w:ascii="Verdana" w:hAnsi="Verdana" w:cstheme="minorHAnsi"/>
          <w:sz w:val="20"/>
          <w:szCs w:val="20"/>
          <w:lang w:val="de-AT"/>
        </w:rPr>
      </w:pPr>
      <w:r w:rsidRPr="008A644F">
        <w:rPr>
          <w:rFonts w:ascii="Verdana" w:hAnsi="Verdana" w:cstheme="minorHAnsi"/>
          <w:sz w:val="20"/>
          <w:szCs w:val="20"/>
          <w:lang w:val="de-AT"/>
        </w:rPr>
        <w:t>wirtschaftliche und regulatorische Interessensgruppen (wie z.B. Behörden),</w:t>
      </w:r>
    </w:p>
    <w:p w14:paraId="470F4797" w14:textId="65217EB6" w:rsidR="008A644F" w:rsidRPr="008A644F" w:rsidRDefault="008A644F" w:rsidP="006D07FA">
      <w:pPr>
        <w:pStyle w:val="ListParagraph"/>
        <w:numPr>
          <w:ilvl w:val="0"/>
          <w:numId w:val="5"/>
        </w:numPr>
        <w:spacing w:line="276" w:lineRule="auto"/>
        <w:rPr>
          <w:rFonts w:ascii="Verdana" w:hAnsi="Verdana" w:cstheme="minorHAnsi"/>
          <w:sz w:val="20"/>
          <w:szCs w:val="20"/>
          <w:lang w:val="de-AT"/>
        </w:rPr>
      </w:pPr>
      <w:r w:rsidRPr="008A644F">
        <w:rPr>
          <w:rFonts w:ascii="Verdana" w:hAnsi="Verdana" w:cstheme="minorHAnsi"/>
          <w:sz w:val="20"/>
          <w:szCs w:val="20"/>
          <w:lang w:val="de-AT"/>
        </w:rPr>
        <w:t>die Gesellschaft,</w:t>
      </w:r>
    </w:p>
    <w:p w14:paraId="455FDD0B" w14:textId="77777777" w:rsidR="008A644F" w:rsidRPr="008A644F" w:rsidRDefault="008A644F" w:rsidP="006D07FA">
      <w:pPr>
        <w:pStyle w:val="ListParagraph"/>
        <w:numPr>
          <w:ilvl w:val="0"/>
          <w:numId w:val="5"/>
        </w:numPr>
        <w:spacing w:line="276" w:lineRule="auto"/>
        <w:rPr>
          <w:rFonts w:ascii="Verdana" w:hAnsi="Verdana" w:cstheme="minorHAnsi"/>
          <w:sz w:val="20"/>
          <w:szCs w:val="20"/>
          <w:lang w:val="de-AT"/>
        </w:rPr>
      </w:pPr>
      <w:r w:rsidRPr="008A644F">
        <w:rPr>
          <w:rFonts w:ascii="Verdana" w:hAnsi="Verdana" w:cstheme="minorHAnsi"/>
          <w:sz w:val="20"/>
          <w:szCs w:val="20"/>
          <w:lang w:val="de-AT"/>
        </w:rPr>
        <w:t xml:space="preserve">Partner/innen sowie </w:t>
      </w:r>
    </w:p>
    <w:p w14:paraId="301C0933" w14:textId="6B517546" w:rsidR="003A412F" w:rsidRDefault="008A644F" w:rsidP="006D07FA">
      <w:pPr>
        <w:pStyle w:val="ListParagraph"/>
        <w:numPr>
          <w:ilvl w:val="0"/>
          <w:numId w:val="5"/>
        </w:numPr>
        <w:spacing w:line="276" w:lineRule="auto"/>
        <w:rPr>
          <w:rFonts w:ascii="Verdana" w:hAnsi="Verdana" w:cstheme="minorHAnsi"/>
          <w:sz w:val="20"/>
          <w:szCs w:val="20"/>
          <w:lang w:val="de-AT"/>
        </w:rPr>
      </w:pPr>
      <w:r w:rsidRPr="008A644F">
        <w:rPr>
          <w:rFonts w:ascii="Verdana" w:hAnsi="Verdana" w:cstheme="minorHAnsi"/>
          <w:sz w:val="20"/>
          <w:szCs w:val="20"/>
          <w:lang w:val="de-AT"/>
        </w:rPr>
        <w:t xml:space="preserve">Lieferantinnen und Lieferanten. </w:t>
      </w:r>
    </w:p>
    <w:p w14:paraId="2F0CEB27" w14:textId="7C78A0CF" w:rsidR="008A644F" w:rsidRDefault="008A644F" w:rsidP="008A644F">
      <w:pPr>
        <w:spacing w:line="276" w:lineRule="auto"/>
        <w:rPr>
          <w:rFonts w:ascii="Verdana" w:hAnsi="Verdana" w:cstheme="minorHAnsi"/>
          <w:sz w:val="20"/>
          <w:szCs w:val="20"/>
        </w:rPr>
      </w:pPr>
    </w:p>
    <w:p w14:paraId="3ABE2ED8" w14:textId="46313D94" w:rsidR="008A644F" w:rsidRDefault="00FD3B00" w:rsidP="006D07FA">
      <w:pPr>
        <w:pStyle w:val="ListParagraph"/>
        <w:numPr>
          <w:ilvl w:val="0"/>
          <w:numId w:val="6"/>
        </w:numPr>
        <w:spacing w:line="276" w:lineRule="auto"/>
        <w:rPr>
          <w:rFonts w:ascii="Verdana" w:hAnsi="Verdana" w:cstheme="minorHAnsi"/>
          <w:sz w:val="20"/>
          <w:szCs w:val="20"/>
          <w:lang w:val="de-AT"/>
        </w:rPr>
      </w:pPr>
      <w:r w:rsidRPr="00FD3B00">
        <w:rPr>
          <w:rFonts w:ascii="Verdana" w:hAnsi="Verdana" w:cstheme="minorHAnsi"/>
          <w:sz w:val="20"/>
          <w:szCs w:val="20"/>
          <w:lang w:val="de-AT"/>
        </w:rPr>
        <w:t xml:space="preserve">Stelle nun sowohl für dein gewähltes Start-up als auch für das langjährig etablierte Unternehmen die verschiedenen Interessensgruppen dar. </w:t>
      </w:r>
    </w:p>
    <w:p w14:paraId="6A14346C" w14:textId="67425982" w:rsidR="00FD3B00" w:rsidRDefault="00FD3B00" w:rsidP="006D07FA">
      <w:pPr>
        <w:pStyle w:val="ListParagraph"/>
        <w:numPr>
          <w:ilvl w:val="0"/>
          <w:numId w:val="6"/>
        </w:numPr>
        <w:spacing w:line="276" w:lineRule="auto"/>
        <w:rPr>
          <w:rFonts w:ascii="Verdana" w:hAnsi="Verdana" w:cstheme="minorHAnsi"/>
          <w:sz w:val="20"/>
          <w:szCs w:val="20"/>
          <w:lang w:val="de-AT"/>
        </w:rPr>
      </w:pPr>
      <w:r>
        <w:rPr>
          <w:rFonts w:ascii="Verdana" w:hAnsi="Verdana" w:cstheme="minorHAnsi"/>
          <w:sz w:val="20"/>
          <w:szCs w:val="20"/>
          <w:lang w:val="de-AT"/>
        </w:rPr>
        <w:t>Wie leicht ist es, die verschiedenen Interessensgruppen herauszuarbeiten? Wo stellen sich Schwierigkeiten ein?</w:t>
      </w:r>
    </w:p>
    <w:p w14:paraId="7770BD2B" w14:textId="67259288" w:rsidR="00FD3B00" w:rsidRDefault="00FD3B00" w:rsidP="00FD3B00">
      <w:pPr>
        <w:spacing w:line="276" w:lineRule="auto"/>
        <w:rPr>
          <w:rFonts w:ascii="Verdana" w:hAnsi="Verdana" w:cstheme="minorHAnsi"/>
          <w:sz w:val="20"/>
          <w:szCs w:val="20"/>
        </w:rPr>
      </w:pPr>
    </w:p>
    <w:p w14:paraId="27734BFE" w14:textId="69298723" w:rsidR="00FD3B00" w:rsidRPr="00FD3B00" w:rsidRDefault="00FD3B00" w:rsidP="00FD3B00">
      <w:pPr>
        <w:spacing w:before="240" w:after="120" w:line="276" w:lineRule="auto"/>
        <w:rPr>
          <w:rFonts w:ascii="Verdana" w:hAnsi="Verdana" w:cstheme="minorHAnsi"/>
          <w:b/>
          <w:bCs/>
          <w:sz w:val="20"/>
          <w:szCs w:val="20"/>
        </w:rPr>
      </w:pPr>
      <w:r w:rsidRPr="00FD3B00">
        <w:rPr>
          <w:rFonts w:ascii="Verdana" w:hAnsi="Verdana" w:cstheme="minorHAnsi"/>
          <w:b/>
          <w:bCs/>
          <w:sz w:val="20"/>
          <w:szCs w:val="20"/>
        </w:rPr>
        <w:t>5. Rechercheaufgaben</w:t>
      </w:r>
    </w:p>
    <w:p w14:paraId="7932415F" w14:textId="7E238F49" w:rsidR="00FD3B00" w:rsidRDefault="00FD3B00" w:rsidP="006D07FA">
      <w:pPr>
        <w:pStyle w:val="ListParagraph"/>
        <w:numPr>
          <w:ilvl w:val="0"/>
          <w:numId w:val="7"/>
        </w:numPr>
        <w:spacing w:line="276" w:lineRule="auto"/>
        <w:rPr>
          <w:rFonts w:ascii="Verdana" w:hAnsi="Verdana" w:cstheme="minorHAnsi"/>
          <w:sz w:val="20"/>
          <w:szCs w:val="20"/>
          <w:lang w:val="de-AT"/>
        </w:rPr>
      </w:pPr>
      <w:r w:rsidRPr="00FD3B00">
        <w:rPr>
          <w:rFonts w:ascii="Verdana" w:hAnsi="Verdana" w:cstheme="minorHAnsi"/>
          <w:sz w:val="20"/>
          <w:szCs w:val="20"/>
          <w:lang w:val="de-AT"/>
        </w:rPr>
        <w:t>Seit wann gibt es die Organisation EFQM und in welchem Kontext ist sie entstanden? Wie funktioniert die Aktualisierung des Modells?</w:t>
      </w:r>
    </w:p>
    <w:p w14:paraId="353CDEED" w14:textId="1FD0465D" w:rsidR="00FD3B00" w:rsidRDefault="00347742" w:rsidP="006D07FA">
      <w:pPr>
        <w:pStyle w:val="ListParagraph"/>
        <w:numPr>
          <w:ilvl w:val="0"/>
          <w:numId w:val="7"/>
        </w:numPr>
        <w:spacing w:line="276" w:lineRule="auto"/>
        <w:rPr>
          <w:rFonts w:ascii="Verdana" w:hAnsi="Verdana" w:cstheme="minorHAnsi"/>
          <w:sz w:val="20"/>
          <w:szCs w:val="20"/>
          <w:lang w:val="de-AT"/>
        </w:rPr>
      </w:pPr>
      <w:r>
        <w:rPr>
          <w:rFonts w:ascii="Verdana" w:hAnsi="Verdana" w:cstheme="minorHAnsi"/>
          <w:sz w:val="20"/>
          <w:szCs w:val="20"/>
          <w:lang w:val="de-AT"/>
        </w:rPr>
        <w:t>Was ist eine ISO</w:t>
      </w:r>
      <w:r w:rsidR="00DB36F3">
        <w:rPr>
          <w:rFonts w:ascii="Verdana" w:hAnsi="Verdana" w:cstheme="minorHAnsi"/>
          <w:sz w:val="20"/>
          <w:szCs w:val="20"/>
          <w:lang w:val="de-AT"/>
        </w:rPr>
        <w:t>-</w:t>
      </w:r>
      <w:r>
        <w:rPr>
          <w:rFonts w:ascii="Verdana" w:hAnsi="Verdana" w:cstheme="minorHAnsi"/>
          <w:sz w:val="20"/>
          <w:szCs w:val="20"/>
          <w:lang w:val="de-AT"/>
        </w:rPr>
        <w:t xml:space="preserve">Zertifizierung? </w:t>
      </w:r>
      <w:r w:rsidR="006F7674">
        <w:rPr>
          <w:rFonts w:ascii="Verdana" w:hAnsi="Verdana" w:cstheme="minorHAnsi"/>
          <w:sz w:val="20"/>
          <w:szCs w:val="20"/>
          <w:lang w:val="de-AT"/>
        </w:rPr>
        <w:t xml:space="preserve">Welche unterschiedlichen ISO-Zertifizierungen gibt es? </w:t>
      </w:r>
      <w:r>
        <w:rPr>
          <w:rFonts w:ascii="Verdana" w:hAnsi="Verdana" w:cstheme="minorHAnsi"/>
          <w:sz w:val="20"/>
          <w:szCs w:val="20"/>
          <w:lang w:val="de-AT"/>
        </w:rPr>
        <w:t xml:space="preserve">Worin liegen Unterschiede zu EFQM 2020? </w:t>
      </w:r>
    </w:p>
    <w:p w14:paraId="143429EC" w14:textId="0A754444" w:rsidR="00347742" w:rsidRPr="00FD3B00" w:rsidRDefault="00347742" w:rsidP="006D07FA">
      <w:pPr>
        <w:pStyle w:val="ListParagraph"/>
        <w:numPr>
          <w:ilvl w:val="0"/>
          <w:numId w:val="7"/>
        </w:numPr>
        <w:spacing w:line="276" w:lineRule="auto"/>
        <w:rPr>
          <w:rFonts w:ascii="Verdana" w:hAnsi="Verdana" w:cstheme="minorHAnsi"/>
          <w:sz w:val="20"/>
          <w:szCs w:val="20"/>
          <w:lang w:val="de-AT"/>
        </w:rPr>
      </w:pPr>
      <w:r>
        <w:rPr>
          <w:rFonts w:ascii="Verdana" w:hAnsi="Verdana" w:cstheme="minorHAnsi"/>
          <w:sz w:val="20"/>
          <w:szCs w:val="20"/>
          <w:lang w:val="de-AT"/>
        </w:rPr>
        <w:t>Wo liegen die Aufgaben von Qualitätsmanager</w:t>
      </w:r>
      <w:r w:rsidR="00DB36F3">
        <w:rPr>
          <w:rFonts w:ascii="Verdana" w:hAnsi="Verdana" w:cstheme="minorHAnsi"/>
          <w:sz w:val="20"/>
          <w:szCs w:val="20"/>
          <w:lang w:val="de-AT"/>
        </w:rPr>
        <w:t>n</w:t>
      </w:r>
      <w:r>
        <w:rPr>
          <w:rFonts w:ascii="Verdana" w:hAnsi="Verdana" w:cstheme="minorHAnsi"/>
          <w:sz w:val="20"/>
          <w:szCs w:val="20"/>
          <w:lang w:val="de-AT"/>
        </w:rPr>
        <w:t>/</w:t>
      </w:r>
      <w:r w:rsidR="00DB36F3">
        <w:rPr>
          <w:rFonts w:ascii="Verdana" w:hAnsi="Verdana" w:cstheme="minorHAnsi"/>
          <w:sz w:val="20"/>
          <w:szCs w:val="20"/>
          <w:lang w:val="de-AT"/>
        </w:rPr>
        <w:t>Qualitätsmanagerinnen</w:t>
      </w:r>
      <w:r>
        <w:rPr>
          <w:rFonts w:ascii="Verdana" w:hAnsi="Verdana" w:cstheme="minorHAnsi"/>
          <w:sz w:val="20"/>
          <w:szCs w:val="20"/>
          <w:lang w:val="de-AT"/>
        </w:rPr>
        <w:t>? Welche persönlichen Qualitäten sind von Vorteil? Welche Ausbildungsmöglichkeiten ergeben sich?</w:t>
      </w:r>
    </w:p>
    <w:p w14:paraId="18E1D042" w14:textId="3ADA6B63" w:rsidR="00FD3B00" w:rsidRDefault="00FD3B00" w:rsidP="00FD3B00">
      <w:pPr>
        <w:spacing w:line="276" w:lineRule="auto"/>
        <w:rPr>
          <w:rFonts w:ascii="Verdana" w:hAnsi="Verdana" w:cstheme="minorHAnsi"/>
          <w:sz w:val="20"/>
          <w:szCs w:val="20"/>
        </w:rPr>
      </w:pPr>
    </w:p>
    <w:p w14:paraId="68568A15" w14:textId="5AFC2EA7" w:rsidR="006F7674" w:rsidRDefault="006F7674" w:rsidP="00FD3B00">
      <w:pPr>
        <w:spacing w:line="276" w:lineRule="auto"/>
        <w:rPr>
          <w:rFonts w:ascii="Verdana" w:hAnsi="Verdana" w:cstheme="minorHAnsi"/>
          <w:sz w:val="20"/>
          <w:szCs w:val="20"/>
        </w:rPr>
      </w:pPr>
    </w:p>
    <w:p w14:paraId="1796B382" w14:textId="0B7138DA" w:rsidR="006F7674" w:rsidRDefault="006F7674" w:rsidP="00FD3B00">
      <w:pPr>
        <w:spacing w:line="276" w:lineRule="auto"/>
        <w:rPr>
          <w:rFonts w:ascii="Verdana" w:hAnsi="Verdana" w:cstheme="minorHAnsi"/>
          <w:sz w:val="20"/>
          <w:szCs w:val="20"/>
        </w:rPr>
      </w:pPr>
    </w:p>
    <w:p w14:paraId="119EC6A2" w14:textId="1336FA9D" w:rsidR="006F7674" w:rsidRDefault="006F7674" w:rsidP="00FD3B00">
      <w:pPr>
        <w:spacing w:line="276" w:lineRule="auto"/>
        <w:rPr>
          <w:rFonts w:ascii="Verdana" w:hAnsi="Verdana" w:cstheme="minorHAnsi"/>
          <w:sz w:val="20"/>
          <w:szCs w:val="20"/>
        </w:rPr>
      </w:pPr>
    </w:p>
    <w:p w14:paraId="3F3910A2" w14:textId="0B3FE827" w:rsidR="006F7674" w:rsidRDefault="006F7674" w:rsidP="00FD3B00">
      <w:pPr>
        <w:spacing w:line="276" w:lineRule="auto"/>
        <w:rPr>
          <w:rFonts w:ascii="Verdana" w:hAnsi="Verdana" w:cstheme="minorHAnsi"/>
          <w:sz w:val="20"/>
          <w:szCs w:val="20"/>
        </w:rPr>
      </w:pPr>
    </w:p>
    <w:p w14:paraId="2DB9D6B8" w14:textId="4D6F0D4F" w:rsidR="006F7674" w:rsidRDefault="006F7674" w:rsidP="00FD3B00">
      <w:pPr>
        <w:spacing w:line="276" w:lineRule="auto"/>
        <w:rPr>
          <w:rFonts w:ascii="Verdana" w:hAnsi="Verdana" w:cstheme="minorHAnsi"/>
          <w:sz w:val="20"/>
          <w:szCs w:val="20"/>
        </w:rPr>
      </w:pPr>
    </w:p>
    <w:p w14:paraId="0813F98A" w14:textId="77777777" w:rsidR="006F7674" w:rsidRDefault="006F7674" w:rsidP="00FD3B00">
      <w:pPr>
        <w:spacing w:line="276" w:lineRule="auto"/>
        <w:rPr>
          <w:rFonts w:ascii="Verdana" w:hAnsi="Verdana" w:cstheme="minorHAnsi"/>
          <w:sz w:val="20"/>
          <w:szCs w:val="20"/>
        </w:rPr>
      </w:pPr>
    </w:p>
    <w:p w14:paraId="49BC24F8" w14:textId="0158C7ED" w:rsidR="00EF4A47" w:rsidRPr="006F7674" w:rsidRDefault="00347742" w:rsidP="006F7674">
      <w:pPr>
        <w:spacing w:before="240" w:after="120" w:line="276" w:lineRule="auto"/>
        <w:rPr>
          <w:rFonts w:ascii="Verdana" w:hAnsi="Verdana" w:cstheme="minorHAnsi"/>
          <w:b/>
          <w:bCs/>
          <w:sz w:val="20"/>
          <w:szCs w:val="20"/>
        </w:rPr>
      </w:pPr>
      <w:r w:rsidRPr="00347742">
        <w:rPr>
          <w:rFonts w:ascii="Verdana" w:hAnsi="Verdana" w:cstheme="minorHAnsi"/>
          <w:b/>
          <w:bCs/>
          <w:sz w:val="20"/>
          <w:szCs w:val="20"/>
        </w:rPr>
        <w:lastRenderedPageBreak/>
        <w:t>6. Schulbuchbezu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4"/>
      </w:tblGrid>
      <w:tr w:rsidR="00D7586A" w:rsidRPr="00622F86" w14:paraId="225F8956" w14:textId="77777777" w:rsidTr="00D44546">
        <w:trPr>
          <w:trHeight w:val="2746"/>
        </w:trPr>
        <w:tc>
          <w:tcPr>
            <w:tcW w:w="2525" w:type="dxa"/>
          </w:tcPr>
          <w:p w14:paraId="2A197259" w14:textId="40C8E997" w:rsidR="00EF4A47" w:rsidRPr="00622F86" w:rsidRDefault="00D44546" w:rsidP="00FC1321">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drawing>
                <wp:inline distT="0" distB="0" distL="0" distR="0" wp14:anchorId="50758412" wp14:editId="7630A250">
                  <wp:extent cx="1466276" cy="2074127"/>
                  <wp:effectExtent l="0" t="0" r="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763" cy="2074815"/>
                          </a:xfrm>
                          <a:prstGeom prst="rect">
                            <a:avLst/>
                          </a:prstGeom>
                        </pic:spPr>
                      </pic:pic>
                    </a:graphicData>
                  </a:graphic>
                </wp:inline>
              </w:drawing>
            </w:r>
          </w:p>
        </w:tc>
        <w:tc>
          <w:tcPr>
            <w:tcW w:w="6545" w:type="dxa"/>
          </w:tcPr>
          <w:p w14:paraId="2D4481AC" w14:textId="77777777" w:rsidR="00D7586A" w:rsidRPr="00622F86" w:rsidRDefault="00D7586A" w:rsidP="00FC1321">
            <w:pPr>
              <w:rPr>
                <w:rFonts w:ascii="Verdana" w:hAnsi="Verdana"/>
                <w:b/>
                <w:sz w:val="20"/>
                <w:szCs w:val="20"/>
              </w:rPr>
            </w:pPr>
          </w:p>
          <w:p w14:paraId="382F65F2" w14:textId="77777777" w:rsidR="00D7586A" w:rsidRPr="00622F86" w:rsidRDefault="00D7586A" w:rsidP="00FC1321">
            <w:pPr>
              <w:rPr>
                <w:rFonts w:ascii="Verdana" w:hAnsi="Verdana"/>
                <w:b/>
                <w:sz w:val="20"/>
                <w:szCs w:val="20"/>
              </w:rPr>
            </w:pPr>
          </w:p>
          <w:p w14:paraId="0D66D32D" w14:textId="3018F947" w:rsidR="00D7586A" w:rsidRPr="006F7674" w:rsidRDefault="006F7674" w:rsidP="00FC1321">
            <w:pPr>
              <w:rPr>
                <w:rFonts w:ascii="Verdana" w:hAnsi="Verdana"/>
                <w:b/>
                <w:sz w:val="20"/>
                <w:szCs w:val="20"/>
              </w:rPr>
            </w:pPr>
            <w:r>
              <w:rPr>
                <w:rFonts w:ascii="Verdana" w:hAnsi="Verdana"/>
                <w:b/>
                <w:sz w:val="20"/>
                <w:szCs w:val="20"/>
              </w:rPr>
              <w:t>Betriebswirtschaft</w:t>
            </w:r>
            <w:r w:rsidR="00D7586A" w:rsidRPr="00622F86">
              <w:rPr>
                <w:rFonts w:ascii="Verdana" w:hAnsi="Verdana"/>
                <w:b/>
                <w:sz w:val="20"/>
                <w:szCs w:val="20"/>
              </w:rPr>
              <w:t xml:space="preserve"> HAK II</w:t>
            </w:r>
            <w:r>
              <w:rPr>
                <w:rFonts w:ascii="Verdana" w:hAnsi="Verdana"/>
                <w:b/>
                <w:sz w:val="20"/>
                <w:szCs w:val="20"/>
              </w:rPr>
              <w:t>I</w:t>
            </w:r>
          </w:p>
          <w:p w14:paraId="3CC02C28" w14:textId="595A39D3" w:rsidR="00D7586A" w:rsidRPr="00622F86" w:rsidRDefault="006F7674" w:rsidP="00FC1321">
            <w:pPr>
              <w:rPr>
                <w:rFonts w:ascii="Verdana" w:hAnsi="Verdana"/>
                <w:b/>
                <w:sz w:val="30"/>
                <w:szCs w:val="30"/>
              </w:rPr>
            </w:pPr>
            <w:r>
              <w:rPr>
                <w:rFonts w:ascii="Verdana" w:hAnsi="Verdana"/>
                <w:b/>
                <w:sz w:val="30"/>
                <w:szCs w:val="30"/>
              </w:rPr>
              <w:t>Weiter geht‘s</w:t>
            </w:r>
            <w:r w:rsidR="00D7586A" w:rsidRPr="00622F86">
              <w:rPr>
                <w:rFonts w:ascii="Verdana" w:hAnsi="Verdana"/>
                <w:b/>
                <w:sz w:val="30"/>
                <w:szCs w:val="30"/>
              </w:rPr>
              <w:t xml:space="preserve">! </w:t>
            </w:r>
          </w:p>
          <w:p w14:paraId="602A5CED" w14:textId="222E6644" w:rsidR="00D7586A" w:rsidRPr="006F7674" w:rsidRDefault="00D7586A" w:rsidP="00FC1321">
            <w:pPr>
              <w:rPr>
                <w:rFonts w:ascii="Verdana" w:hAnsi="Verdana"/>
                <w:b/>
                <w:sz w:val="20"/>
                <w:szCs w:val="20"/>
              </w:rPr>
            </w:pPr>
            <w:r w:rsidRPr="00622F86">
              <w:rPr>
                <w:rFonts w:ascii="Verdana" w:hAnsi="Verdana"/>
                <w:sz w:val="20"/>
                <w:szCs w:val="20"/>
              </w:rPr>
              <w:br/>
            </w:r>
            <w:r w:rsidR="00D44546">
              <w:rPr>
                <w:rFonts w:ascii="Verdana" w:hAnsi="Verdana"/>
                <w:sz w:val="20"/>
                <w:szCs w:val="20"/>
              </w:rPr>
              <w:t>SB-Nr.: 200210</w:t>
            </w:r>
            <w:r w:rsidR="006F7674">
              <w:rPr>
                <w:rFonts w:ascii="Verdana" w:hAnsi="Verdana"/>
                <w:sz w:val="20"/>
                <w:szCs w:val="20"/>
              </w:rPr>
              <w:br/>
            </w:r>
            <w:r w:rsidRPr="00622F86">
              <w:rPr>
                <w:rFonts w:ascii="Verdana" w:hAnsi="Verdana"/>
                <w:sz w:val="20"/>
                <w:szCs w:val="20"/>
              </w:rPr>
              <w:t>ISBN: </w:t>
            </w:r>
            <w:r w:rsidR="006F7674">
              <w:rPr>
                <w:rFonts w:ascii="Verdana" w:hAnsi="Verdana"/>
                <w:sz w:val="20"/>
                <w:szCs w:val="20"/>
                <w:shd w:val="clear" w:color="auto" w:fill="FFFFFF"/>
              </w:rPr>
              <w:t>978-3-7068</w:t>
            </w:r>
            <w:r w:rsidR="00D44546">
              <w:rPr>
                <w:rFonts w:ascii="Verdana" w:hAnsi="Verdana"/>
                <w:sz w:val="20"/>
                <w:szCs w:val="20"/>
                <w:shd w:val="clear" w:color="auto" w:fill="FFFFFF"/>
              </w:rPr>
              <w:t>-</w:t>
            </w:r>
            <w:r w:rsidR="006F7674">
              <w:rPr>
                <w:rFonts w:ascii="Verdana" w:hAnsi="Verdana"/>
                <w:sz w:val="20"/>
                <w:szCs w:val="20"/>
                <w:shd w:val="clear" w:color="auto" w:fill="FFFFFF"/>
              </w:rPr>
              <w:t>6</w:t>
            </w:r>
            <w:r w:rsidR="00D44546">
              <w:rPr>
                <w:rFonts w:ascii="Verdana" w:hAnsi="Verdana"/>
                <w:sz w:val="20"/>
                <w:szCs w:val="20"/>
                <w:shd w:val="clear" w:color="auto" w:fill="FFFFFF"/>
              </w:rPr>
              <w:t>433</w:t>
            </w:r>
            <w:r w:rsidR="006F7674">
              <w:rPr>
                <w:rFonts w:ascii="Verdana" w:hAnsi="Verdana"/>
                <w:sz w:val="20"/>
                <w:szCs w:val="20"/>
                <w:shd w:val="clear" w:color="auto" w:fill="FFFFFF"/>
              </w:rPr>
              <w:t>-</w:t>
            </w:r>
            <w:r w:rsidR="00D44546">
              <w:rPr>
                <w:rFonts w:ascii="Verdana" w:hAnsi="Verdana"/>
                <w:sz w:val="20"/>
                <w:szCs w:val="20"/>
                <w:shd w:val="clear" w:color="auto" w:fill="FFFFFF"/>
              </w:rPr>
              <w:t>6</w:t>
            </w:r>
            <w:r w:rsidRPr="00622F86">
              <w:rPr>
                <w:rFonts w:ascii="Verdana" w:hAnsi="Verdana"/>
                <w:sz w:val="20"/>
                <w:szCs w:val="20"/>
                <w:shd w:val="clear" w:color="auto" w:fill="FFFFFF"/>
              </w:rPr>
              <w:br/>
            </w:r>
            <w:r w:rsidRPr="00622F86">
              <w:rPr>
                <w:rFonts w:ascii="Verdana" w:hAnsi="Verdana"/>
                <w:sz w:val="20"/>
                <w:szCs w:val="20"/>
              </w:rPr>
              <w:t xml:space="preserve">Auflage </w:t>
            </w:r>
            <w:r w:rsidR="006F7674">
              <w:rPr>
                <w:rFonts w:ascii="Verdana" w:hAnsi="Verdana"/>
                <w:sz w:val="20"/>
                <w:szCs w:val="20"/>
              </w:rPr>
              <w:t>202</w:t>
            </w:r>
            <w:r w:rsidR="00D44546">
              <w:rPr>
                <w:rFonts w:ascii="Verdana" w:hAnsi="Verdana"/>
                <w:sz w:val="20"/>
                <w:szCs w:val="20"/>
              </w:rPr>
              <w:t>1</w:t>
            </w:r>
            <w:r w:rsidRPr="00622F86">
              <w:rPr>
                <w:rFonts w:ascii="Verdana" w:hAnsi="Verdana"/>
                <w:sz w:val="20"/>
                <w:szCs w:val="20"/>
              </w:rPr>
              <w:t xml:space="preserve">, </w:t>
            </w:r>
            <w:r w:rsidR="006F7674">
              <w:rPr>
                <w:rFonts w:ascii="Verdana" w:hAnsi="Verdana"/>
                <w:sz w:val="20"/>
                <w:szCs w:val="20"/>
              </w:rPr>
              <w:t>33</w:t>
            </w:r>
            <w:r w:rsidR="00D44546">
              <w:rPr>
                <w:rFonts w:ascii="Verdana" w:hAnsi="Verdana"/>
                <w:sz w:val="20"/>
                <w:szCs w:val="20"/>
              </w:rPr>
              <w:t>3 Seiten</w:t>
            </w:r>
          </w:p>
          <w:p w14:paraId="1548C7A8" w14:textId="77777777" w:rsidR="006F7674" w:rsidRDefault="006F7674" w:rsidP="00FC1321">
            <w:pPr>
              <w:rPr>
                <w:rFonts w:ascii="Verdana" w:hAnsi="Verdana"/>
                <w:b/>
                <w:sz w:val="20"/>
                <w:szCs w:val="20"/>
              </w:rPr>
            </w:pPr>
          </w:p>
          <w:p w14:paraId="336AC6F6" w14:textId="24B89855" w:rsidR="006F7674" w:rsidRPr="006F7674" w:rsidRDefault="005D7FD1" w:rsidP="00FC1321">
            <w:pPr>
              <w:rPr>
                <w:rFonts w:ascii="Verdana" w:hAnsi="Verdana"/>
                <w:b/>
                <w:sz w:val="20"/>
                <w:szCs w:val="20"/>
              </w:rPr>
            </w:pPr>
            <w:hyperlink r:id="rId10" w:history="1">
              <w:r w:rsidR="006F7674" w:rsidRPr="006F7674">
                <w:rPr>
                  <w:rStyle w:val="Hyperlink"/>
                  <w:rFonts w:ascii="Verdana" w:hAnsi="Verdana"/>
                  <w:b/>
                  <w:sz w:val="20"/>
                  <w:szCs w:val="20"/>
                </w:rPr>
                <w:t>Onl</w:t>
              </w:r>
              <w:r w:rsidR="006F7674" w:rsidRPr="006F7674">
                <w:rPr>
                  <w:rStyle w:val="Hyperlink"/>
                  <w:rFonts w:ascii="Verdana" w:hAnsi="Verdana"/>
                  <w:b/>
                  <w:sz w:val="20"/>
                  <w:szCs w:val="20"/>
                </w:rPr>
                <w:t>i</w:t>
              </w:r>
              <w:r w:rsidR="006F7674" w:rsidRPr="006F7674">
                <w:rPr>
                  <w:rStyle w:val="Hyperlink"/>
                  <w:rFonts w:ascii="Verdana" w:hAnsi="Verdana"/>
                  <w:b/>
                  <w:sz w:val="20"/>
                  <w:szCs w:val="20"/>
                </w:rPr>
                <w:t>n</w:t>
              </w:r>
              <w:r w:rsidR="006F7674" w:rsidRPr="006F7674">
                <w:rPr>
                  <w:rStyle w:val="Hyperlink"/>
                  <w:rFonts w:ascii="Verdana" w:hAnsi="Verdana"/>
                  <w:b/>
                  <w:sz w:val="20"/>
                  <w:szCs w:val="20"/>
                </w:rPr>
                <w:t>e-</w:t>
              </w:r>
              <w:r w:rsidR="006F7674" w:rsidRPr="006F7674">
                <w:rPr>
                  <w:rStyle w:val="Hyperlink"/>
                  <w:rFonts w:ascii="Verdana" w:hAnsi="Verdana"/>
                  <w:b/>
                  <w:sz w:val="20"/>
                  <w:szCs w:val="20"/>
                </w:rPr>
                <w:t>K</w:t>
              </w:r>
              <w:r w:rsidR="006F7674" w:rsidRPr="006F7674">
                <w:rPr>
                  <w:rStyle w:val="Hyperlink"/>
                  <w:rFonts w:ascii="Verdana" w:hAnsi="Verdana"/>
                  <w:b/>
                  <w:sz w:val="20"/>
                  <w:szCs w:val="20"/>
                </w:rPr>
                <w:t>a</w:t>
              </w:r>
              <w:r w:rsidR="006F7674" w:rsidRPr="006F7674">
                <w:rPr>
                  <w:rStyle w:val="Hyperlink"/>
                  <w:rFonts w:ascii="Verdana" w:hAnsi="Verdana"/>
                  <w:b/>
                  <w:sz w:val="20"/>
                  <w:szCs w:val="20"/>
                </w:rPr>
                <w:t>t</w:t>
              </w:r>
              <w:r w:rsidR="006F7674" w:rsidRPr="006F7674">
                <w:rPr>
                  <w:rStyle w:val="Hyperlink"/>
                  <w:rFonts w:ascii="Verdana" w:hAnsi="Verdana"/>
                  <w:b/>
                  <w:sz w:val="20"/>
                  <w:szCs w:val="20"/>
                </w:rPr>
                <w:t>a</w:t>
              </w:r>
              <w:r w:rsidR="006F7674" w:rsidRPr="006F7674">
                <w:rPr>
                  <w:rStyle w:val="Hyperlink"/>
                  <w:rFonts w:ascii="Verdana" w:hAnsi="Verdana"/>
                  <w:b/>
                  <w:sz w:val="20"/>
                  <w:szCs w:val="20"/>
                </w:rPr>
                <w:t>log</w:t>
              </w:r>
            </w:hyperlink>
          </w:p>
        </w:tc>
      </w:tr>
      <w:tr w:rsidR="00D44546" w:rsidRPr="00622F86" w14:paraId="42E41C0E" w14:textId="77777777" w:rsidTr="00D44546">
        <w:trPr>
          <w:trHeight w:val="2746"/>
        </w:trPr>
        <w:tc>
          <w:tcPr>
            <w:tcW w:w="2525" w:type="dxa"/>
          </w:tcPr>
          <w:p w14:paraId="704D7E36" w14:textId="57BE622F" w:rsidR="00D44546" w:rsidRPr="00622F86" w:rsidRDefault="00D44546" w:rsidP="00B20ABA">
            <w:pPr>
              <w:pStyle w:val="Heading1"/>
              <w:tabs>
                <w:tab w:val="left" w:pos="5475"/>
              </w:tabs>
              <w:spacing w:before="240" w:after="120" w:line="276" w:lineRule="auto"/>
              <w:rPr>
                <w:rFonts w:ascii="Verdana" w:hAnsi="Verdana"/>
                <w:color w:val="auto"/>
                <w:sz w:val="20"/>
                <w:szCs w:val="20"/>
              </w:rPr>
            </w:pPr>
            <w:r>
              <w:rPr>
                <w:rFonts w:ascii="Verdana" w:hAnsi="Verdana"/>
                <w:noProof/>
                <w:color w:val="auto"/>
                <w:sz w:val="20"/>
                <w:szCs w:val="20"/>
              </w:rPr>
              <w:drawing>
                <wp:inline distT="0" distB="0" distL="0" distR="0" wp14:anchorId="3DC98C8D" wp14:editId="035730E8">
                  <wp:extent cx="1480517" cy="2094271"/>
                  <wp:effectExtent l="0" t="0" r="5715" b="1270"/>
                  <wp:docPr id="8" name="Picture 8" descr="A picture containing text, person, outdoor, slop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outdoor, slope&#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103" cy="2095100"/>
                          </a:xfrm>
                          <a:prstGeom prst="rect">
                            <a:avLst/>
                          </a:prstGeom>
                        </pic:spPr>
                      </pic:pic>
                    </a:graphicData>
                  </a:graphic>
                </wp:inline>
              </w:drawing>
            </w:r>
          </w:p>
        </w:tc>
        <w:tc>
          <w:tcPr>
            <w:tcW w:w="6545" w:type="dxa"/>
          </w:tcPr>
          <w:p w14:paraId="67EFC22B" w14:textId="77777777" w:rsidR="00D44546" w:rsidRPr="00622F86" w:rsidRDefault="00D44546" w:rsidP="00B20ABA">
            <w:pPr>
              <w:rPr>
                <w:rFonts w:ascii="Verdana" w:hAnsi="Verdana"/>
                <w:b/>
                <w:sz w:val="20"/>
                <w:szCs w:val="20"/>
              </w:rPr>
            </w:pPr>
          </w:p>
          <w:p w14:paraId="73F8E2D4" w14:textId="77777777" w:rsidR="00D44546" w:rsidRPr="00622F86" w:rsidRDefault="00D44546" w:rsidP="00B20ABA">
            <w:pPr>
              <w:rPr>
                <w:rFonts w:ascii="Verdana" w:hAnsi="Verdana"/>
                <w:b/>
                <w:sz w:val="20"/>
                <w:szCs w:val="20"/>
              </w:rPr>
            </w:pPr>
          </w:p>
          <w:p w14:paraId="2E22DED8" w14:textId="45F40488" w:rsidR="00D44546" w:rsidRPr="006F7674" w:rsidRDefault="00D44546" w:rsidP="00B20ABA">
            <w:pPr>
              <w:rPr>
                <w:rFonts w:ascii="Verdana" w:hAnsi="Verdana"/>
                <w:b/>
                <w:sz w:val="20"/>
                <w:szCs w:val="20"/>
              </w:rPr>
            </w:pPr>
            <w:r>
              <w:rPr>
                <w:rFonts w:ascii="Verdana" w:hAnsi="Verdana"/>
                <w:b/>
                <w:sz w:val="20"/>
                <w:szCs w:val="20"/>
              </w:rPr>
              <w:t>Betriebswirtschaft</w:t>
            </w:r>
            <w:r w:rsidRPr="00622F86">
              <w:rPr>
                <w:rFonts w:ascii="Verdana" w:hAnsi="Verdana"/>
                <w:b/>
                <w:sz w:val="20"/>
                <w:szCs w:val="20"/>
              </w:rPr>
              <w:t xml:space="preserve"> </w:t>
            </w:r>
            <w:r>
              <w:rPr>
                <w:rFonts w:ascii="Verdana" w:hAnsi="Verdana"/>
                <w:b/>
                <w:sz w:val="20"/>
                <w:szCs w:val="20"/>
              </w:rPr>
              <w:t>und Projektmanagement HLW</w:t>
            </w:r>
            <w:r w:rsidRPr="00622F86">
              <w:rPr>
                <w:rFonts w:ascii="Verdana" w:hAnsi="Verdana"/>
                <w:b/>
                <w:sz w:val="20"/>
                <w:szCs w:val="20"/>
              </w:rPr>
              <w:t xml:space="preserve"> II</w:t>
            </w:r>
            <w:r>
              <w:rPr>
                <w:rFonts w:ascii="Verdana" w:hAnsi="Verdana"/>
                <w:b/>
                <w:sz w:val="20"/>
                <w:szCs w:val="20"/>
              </w:rPr>
              <w:t>I</w:t>
            </w:r>
          </w:p>
          <w:p w14:paraId="0ACBD9D1" w14:textId="77777777" w:rsidR="00D44546" w:rsidRPr="00622F86" w:rsidRDefault="00D44546" w:rsidP="00B20ABA">
            <w:pPr>
              <w:rPr>
                <w:rFonts w:ascii="Verdana" w:hAnsi="Verdana"/>
                <w:b/>
                <w:sz w:val="30"/>
                <w:szCs w:val="30"/>
              </w:rPr>
            </w:pPr>
            <w:r>
              <w:rPr>
                <w:rFonts w:ascii="Verdana" w:hAnsi="Verdana"/>
                <w:b/>
                <w:sz w:val="30"/>
                <w:szCs w:val="30"/>
              </w:rPr>
              <w:t>Weiter geht‘s</w:t>
            </w:r>
            <w:r w:rsidRPr="00622F86">
              <w:rPr>
                <w:rFonts w:ascii="Verdana" w:hAnsi="Verdana"/>
                <w:b/>
                <w:sz w:val="30"/>
                <w:szCs w:val="30"/>
              </w:rPr>
              <w:t xml:space="preserve">! </w:t>
            </w:r>
          </w:p>
          <w:p w14:paraId="496FD621" w14:textId="4232A78D" w:rsidR="00D44546" w:rsidRPr="006F7674" w:rsidRDefault="00D44546" w:rsidP="00B20ABA">
            <w:pPr>
              <w:rPr>
                <w:rFonts w:ascii="Verdana" w:hAnsi="Verdana"/>
                <w:b/>
                <w:sz w:val="20"/>
                <w:szCs w:val="20"/>
              </w:rPr>
            </w:pPr>
            <w:r w:rsidRPr="00622F86">
              <w:rPr>
                <w:rFonts w:ascii="Verdana" w:hAnsi="Verdana"/>
                <w:sz w:val="20"/>
                <w:szCs w:val="20"/>
              </w:rPr>
              <w:br/>
            </w:r>
            <w:r>
              <w:rPr>
                <w:rFonts w:ascii="Verdana" w:hAnsi="Verdana"/>
                <w:sz w:val="20"/>
                <w:szCs w:val="20"/>
              </w:rPr>
              <w:t>SB-Nr.: 20021</w:t>
            </w:r>
            <w:r>
              <w:rPr>
                <w:rFonts w:ascii="Verdana" w:hAnsi="Verdana"/>
                <w:sz w:val="20"/>
                <w:szCs w:val="20"/>
              </w:rPr>
              <w:t>1</w:t>
            </w:r>
            <w:r>
              <w:rPr>
                <w:rFonts w:ascii="Verdana" w:hAnsi="Verdana"/>
                <w:sz w:val="20"/>
                <w:szCs w:val="20"/>
              </w:rPr>
              <w:br/>
            </w:r>
            <w:r w:rsidRPr="00622F86">
              <w:rPr>
                <w:rFonts w:ascii="Verdana" w:hAnsi="Verdana"/>
                <w:sz w:val="20"/>
                <w:szCs w:val="20"/>
              </w:rPr>
              <w:t>ISBN: </w:t>
            </w:r>
            <w:r>
              <w:rPr>
                <w:rFonts w:ascii="Verdana" w:hAnsi="Verdana"/>
                <w:sz w:val="20"/>
                <w:szCs w:val="20"/>
                <w:shd w:val="clear" w:color="auto" w:fill="FFFFFF"/>
              </w:rPr>
              <w:t>978-3-7068-643</w:t>
            </w:r>
            <w:r>
              <w:rPr>
                <w:rFonts w:ascii="Verdana" w:hAnsi="Verdana"/>
                <w:sz w:val="20"/>
                <w:szCs w:val="20"/>
                <w:shd w:val="clear" w:color="auto" w:fill="FFFFFF"/>
              </w:rPr>
              <w:t>7-4</w:t>
            </w:r>
            <w:r w:rsidRPr="00622F86">
              <w:rPr>
                <w:rFonts w:ascii="Verdana" w:hAnsi="Verdana"/>
                <w:sz w:val="20"/>
                <w:szCs w:val="20"/>
                <w:shd w:val="clear" w:color="auto" w:fill="FFFFFF"/>
              </w:rPr>
              <w:br/>
            </w:r>
            <w:r w:rsidRPr="00622F86">
              <w:rPr>
                <w:rFonts w:ascii="Verdana" w:hAnsi="Verdana"/>
                <w:sz w:val="20"/>
                <w:szCs w:val="20"/>
              </w:rPr>
              <w:t xml:space="preserve">Auflage </w:t>
            </w:r>
            <w:r>
              <w:rPr>
                <w:rFonts w:ascii="Verdana" w:hAnsi="Verdana"/>
                <w:sz w:val="20"/>
                <w:szCs w:val="20"/>
              </w:rPr>
              <w:t>2021</w:t>
            </w:r>
            <w:r w:rsidRPr="00622F86">
              <w:rPr>
                <w:rFonts w:ascii="Verdana" w:hAnsi="Verdana"/>
                <w:sz w:val="20"/>
                <w:szCs w:val="20"/>
              </w:rPr>
              <w:t xml:space="preserve">, </w:t>
            </w:r>
            <w:r>
              <w:rPr>
                <w:rFonts w:ascii="Verdana" w:hAnsi="Verdana"/>
                <w:sz w:val="20"/>
                <w:szCs w:val="20"/>
              </w:rPr>
              <w:t>160</w:t>
            </w:r>
            <w:r>
              <w:rPr>
                <w:rFonts w:ascii="Verdana" w:hAnsi="Verdana"/>
                <w:sz w:val="20"/>
                <w:szCs w:val="20"/>
              </w:rPr>
              <w:t xml:space="preserve"> Seiten</w:t>
            </w:r>
          </w:p>
          <w:p w14:paraId="62769A76" w14:textId="77777777" w:rsidR="00D44546" w:rsidRDefault="00D44546" w:rsidP="00B20ABA">
            <w:pPr>
              <w:rPr>
                <w:rFonts w:ascii="Verdana" w:hAnsi="Verdana"/>
                <w:b/>
                <w:sz w:val="20"/>
                <w:szCs w:val="20"/>
              </w:rPr>
            </w:pPr>
          </w:p>
          <w:p w14:paraId="7B107EF9" w14:textId="13B78ADE" w:rsidR="00D44546" w:rsidRPr="006F7674" w:rsidRDefault="00D44546" w:rsidP="00B20ABA">
            <w:pPr>
              <w:rPr>
                <w:rFonts w:ascii="Verdana" w:hAnsi="Verdana"/>
                <w:b/>
                <w:sz w:val="20"/>
                <w:szCs w:val="20"/>
              </w:rPr>
            </w:pPr>
            <w:hyperlink r:id="rId13" w:history="1">
              <w:r w:rsidRPr="006F7674">
                <w:rPr>
                  <w:rStyle w:val="Hyperlink"/>
                  <w:rFonts w:ascii="Verdana" w:hAnsi="Verdana"/>
                  <w:b/>
                  <w:sz w:val="20"/>
                  <w:szCs w:val="20"/>
                </w:rPr>
                <w:t>Online-Katalog</w:t>
              </w:r>
            </w:hyperlink>
          </w:p>
        </w:tc>
      </w:tr>
    </w:tbl>
    <w:p w14:paraId="5282F6C0" w14:textId="468B7D2A" w:rsidR="00D7586A" w:rsidRPr="00622F86" w:rsidRDefault="00D7586A" w:rsidP="00D44546">
      <w:pPr>
        <w:rPr>
          <w:rFonts w:ascii="Verdana" w:eastAsia="Arial Unicode MS" w:hAnsi="Verdana" w:cs="Arial Unicode MS"/>
          <w:kern w:val="36"/>
          <w:sz w:val="20"/>
          <w:szCs w:val="20"/>
        </w:rPr>
      </w:pPr>
    </w:p>
    <w:sectPr w:rsidR="00D7586A" w:rsidRPr="00622F86" w:rsidSect="009A7EB1">
      <w:headerReference w:type="default" r:id="rId14"/>
      <w:footerReference w:type="default" r:id="rId15"/>
      <w:type w:val="continuous"/>
      <w:pgSz w:w="11906" w:h="16838" w:code="9"/>
      <w:pgMar w:top="1985"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8A80" w14:textId="77777777" w:rsidR="005D7FD1" w:rsidRDefault="005D7FD1">
      <w:r>
        <w:separator/>
      </w:r>
    </w:p>
  </w:endnote>
  <w:endnote w:type="continuationSeparator" w:id="0">
    <w:p w14:paraId="6C1EFA0B" w14:textId="77777777" w:rsidR="005D7FD1" w:rsidRDefault="005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inionPro-Regular">
    <w:altName w:val="Minion Pro"/>
    <w:panose1 w:val="02040503050306020203"/>
    <w:charset w:val="00"/>
    <w:family w:val="auto"/>
    <w:notTrueType/>
    <w:pitch w:val="default"/>
    <w:sig w:usb0="00000003" w:usb1="00000000" w:usb2="00000000" w:usb3="00000000" w:csb0="00000001" w:csb1="00000000"/>
  </w:font>
  <w:font w:name="Neutra Text">
    <w:altName w:val="Calibri"/>
    <w:panose1 w:val="020B0604020202020204"/>
    <w:charset w:val="00"/>
    <w:family w:val="auto"/>
    <w:notTrueType/>
    <w:pitch w:val="variable"/>
    <w:sig w:usb0="800000AF" w:usb1="4000204A" w:usb2="00000000" w:usb3="00000000" w:csb0="00000009" w:csb1="00000000"/>
  </w:font>
  <w:font w:name="Source Sans Pro SemiBold">
    <w:panose1 w:val="020B0603030403020204"/>
    <w:charset w:val="00"/>
    <w:family w:val="swiss"/>
    <w:pitch w:val="variable"/>
    <w:sig w:usb0="600002F7" w:usb1="02000003" w:usb2="00000000" w:usb3="00000000" w:csb0="0000019F" w:csb1="00000000"/>
  </w:font>
  <w:font w:name="Neutra Text Alt">
    <w:altName w:val="Calibri"/>
    <w:panose1 w:val="020B0604020202020204"/>
    <w:charset w:val="00"/>
    <w:family w:val="auto"/>
    <w:notTrueType/>
    <w:pitch w:val="variable"/>
    <w:sig w:usb0="800000AF" w:usb1="40002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A5A5" w14:textId="77777777" w:rsidR="00FD52C2" w:rsidRPr="00C64C5B" w:rsidRDefault="00FD52C2" w:rsidP="00FD52C2">
    <w:pPr>
      <w:keepNext/>
      <w:keepLines/>
      <w:tabs>
        <w:tab w:val="right" w:pos="9026"/>
      </w:tabs>
      <w:autoSpaceDE w:val="0"/>
      <w:autoSpaceDN w:val="0"/>
      <w:adjustRightInd w:val="0"/>
      <w:spacing w:line="288" w:lineRule="auto"/>
      <w:ind w:left="-284"/>
      <w:textAlignment w:val="center"/>
      <w:rPr>
        <w:rFonts w:ascii="Neutra Text" w:hAnsi="Neutra Text" w:cs="Neutra Text"/>
        <w:color w:val="000000"/>
        <w:spacing w:val="-2"/>
        <w:sz w:val="16"/>
        <w:szCs w:val="16"/>
        <w:lang w:eastAsia="de-AT"/>
      </w:rPr>
    </w:pPr>
    <w:r>
      <w:rPr>
        <w:noProof/>
        <w:lang w:eastAsia="de-AT"/>
      </w:rPr>
      <mc:AlternateContent>
        <mc:Choice Requires="wps">
          <w:drawing>
            <wp:anchor distT="0" distB="0" distL="114300" distR="114300" simplePos="0" relativeHeight="251672064" behindDoc="0" locked="0" layoutInCell="1" allowOverlap="1" wp14:anchorId="07E78A63" wp14:editId="58B4AB24">
              <wp:simplePos x="0" y="0"/>
              <wp:positionH relativeFrom="column">
                <wp:posOffset>5394007</wp:posOffset>
              </wp:positionH>
              <wp:positionV relativeFrom="paragraph">
                <wp:posOffset>-1132523</wp:posOffset>
              </wp:positionV>
              <wp:extent cx="1641475" cy="30607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1475" cy="306070"/>
                      </a:xfrm>
                      <a:prstGeom prst="rect">
                        <a:avLst/>
                      </a:prstGeom>
                      <a:noFill/>
                      <a:ln w="0">
                        <a:noFill/>
                        <a:miter lim="800000"/>
                        <a:headEnd/>
                        <a:tailEnd/>
                      </a:ln>
                    </wps:spPr>
                    <wps:txbx>
                      <w:txbxContent>
                        <w:p w14:paraId="2616603E" w14:textId="77777777" w:rsidR="00FD52C2" w:rsidRDefault="00FD52C2" w:rsidP="00FD52C2">
                          <w:pPr>
                            <w:pStyle w:val="KeinAbsatzformat"/>
                            <w:keepNext/>
                            <w:keepLines/>
                            <w:tabs>
                              <w:tab w:val="right" w:leader="dot" w:pos="9026"/>
                            </w:tabs>
                            <w:rPr>
                              <w:rFonts w:ascii="Verdana" w:hAnsi="Verdana" w:cs="Source Sans Pro SemiBold"/>
                              <w:spacing w:val="-2"/>
                              <w:sz w:val="16"/>
                              <w:szCs w:val="16"/>
                            </w:rPr>
                          </w:pPr>
                          <w:r w:rsidRPr="0088610A">
                            <w:rPr>
                              <w:rFonts w:ascii="Neutra Text Alt" w:hAnsi="Neutra Text Alt" w:cs="Neutra Text"/>
                              <w:color w:val="E71D72"/>
                              <w:spacing w:val="-2"/>
                              <w:lang w:eastAsia="de-AT"/>
                            </w:rPr>
                            <w:t>lernenwillmeh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8A63" id="_x0000_t202" coordsize="21600,21600" o:spt="202" path="m,l,21600r21600,l21600,xe">
              <v:stroke joinstyle="miter"/>
              <v:path gradientshapeok="t" o:connecttype="rect"/>
            </v:shapetype>
            <v:shape id="Textfeld 12" o:spid="_x0000_s1026" type="#_x0000_t202" style="position:absolute;left:0;text-align:left;margin-left:424.7pt;margin-top:-89.2pt;width:129.25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" filled="f" stroked="f" strokeweight="0">
              <v:textbox>
                <w:txbxContent>
                  <w:p w14:paraId="2616603E" w14:textId="77777777" w:rsidR="00FD52C2" w:rsidRDefault="00FD52C2" w:rsidP="00FD52C2">
                    <w:pPr>
                      <w:pStyle w:val="KeinAbsatzformat"/>
                      <w:keepNext/>
                      <w:keepLines/>
                      <w:tabs>
                        <w:tab w:val="right" w:leader="dot" w:pos="9026"/>
                      </w:tabs>
                      <w:rPr>
                        <w:rFonts w:ascii="Verdana" w:hAnsi="Verdana" w:cs="Source Sans Pro SemiBold"/>
                        <w:spacing w:val="-2"/>
                        <w:sz w:val="16"/>
                        <w:szCs w:val="16"/>
                      </w:rPr>
                    </w:pPr>
                    <w:r w:rsidRPr="0088610A">
                      <w:rPr>
                        <w:rFonts w:ascii="Neutra Text Alt" w:hAnsi="Neutra Text Alt" w:cs="Neutra Text"/>
                        <w:color w:val="E71D72"/>
                        <w:spacing w:val="-2"/>
                        <w:lang w:eastAsia="de-AT"/>
                      </w:rPr>
                      <w:t>lernenwillmehr.at</w:t>
                    </w:r>
                  </w:p>
                </w:txbxContent>
              </v:textbox>
            </v:shape>
          </w:pict>
        </mc:Fallback>
      </mc:AlternateContent>
    </w:r>
    <w:r>
      <w:rPr>
        <w:rFonts w:ascii="Neutra Text" w:hAnsi="Neutra Text" w:cs="Neutra Text"/>
        <w:color w:val="000000"/>
        <w:spacing w:val="-2"/>
        <w:sz w:val="16"/>
        <w:szCs w:val="16"/>
        <w:lang w:eastAsia="de-AT"/>
      </w:rPr>
      <w:tab/>
    </w:r>
  </w:p>
  <w:p w14:paraId="1A707B91" w14:textId="77777777" w:rsidR="00FD52C2" w:rsidRPr="00C64C5B" w:rsidRDefault="00FD52C2" w:rsidP="00FD52C2">
    <w:pPr>
      <w:pStyle w:val="Footer"/>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LERNEN WILL MEHR!</w:t>
    </w:r>
  </w:p>
  <w:p w14:paraId="68412E3C" w14:textId="30BFCEE0" w:rsidR="00FD52C2" w:rsidRPr="00C64C5B" w:rsidRDefault="00D44546" w:rsidP="00FD52C2">
    <w:pPr>
      <w:pStyle w:val="Footer"/>
      <w:spacing w:after="0"/>
      <w:ind w:left="-567"/>
      <w:jc w:val="center"/>
      <w:rPr>
        <w:rFonts w:ascii="Verdana" w:hAnsi="Verdana"/>
        <w:sz w:val="16"/>
        <w:szCs w:val="16"/>
      </w:rPr>
    </w:pPr>
    <w:r>
      <w:rPr>
        <w:rFonts w:ascii="Verdana" w:hAnsi="Verdana"/>
        <w:sz w:val="16"/>
        <w:szCs w:val="16"/>
      </w:rPr>
      <w:t>März</w:t>
    </w:r>
    <w:r w:rsidR="00F60705">
      <w:rPr>
        <w:rFonts w:ascii="Verdana" w:hAnsi="Verdana"/>
        <w:sz w:val="16"/>
        <w:szCs w:val="16"/>
      </w:rPr>
      <w:t xml:space="preserve"> 202</w:t>
    </w:r>
    <w:r>
      <w:rPr>
        <w:rFonts w:ascii="Verdana" w:hAnsi="Verdana"/>
        <w:sz w:val="16"/>
        <w:szCs w:val="16"/>
      </w:rPr>
      <w:t>1</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Pr>
        <w:rFonts w:ascii="Verdana" w:hAnsi="Verdana"/>
        <w:sz w:val="16"/>
        <w:szCs w:val="16"/>
      </w:rPr>
      <w:t>in</w:t>
    </w:r>
    <w:r w:rsidR="00FD52C2" w:rsidRPr="00C64C5B">
      <w:rPr>
        <w:rFonts w:ascii="Verdana" w:hAnsi="Verdana"/>
        <w:sz w:val="16"/>
        <w:szCs w:val="16"/>
      </w:rPr>
      <w:t xml:space="preserve">: </w:t>
    </w:r>
    <w:proofErr w:type="spellStart"/>
    <w:r w:rsidR="00FD52C2" w:rsidRPr="00C64C5B">
      <w:rPr>
        <w:rFonts w:ascii="Verdana" w:hAnsi="Verdana"/>
        <w:sz w:val="16"/>
        <w:szCs w:val="16"/>
      </w:rPr>
      <w:t>M</w:t>
    </w:r>
    <w:r w:rsidR="006F7674">
      <w:rPr>
        <w:rFonts w:ascii="Verdana" w:hAnsi="Verdana"/>
        <w:sz w:val="16"/>
        <w:szCs w:val="16"/>
      </w:rPr>
      <w:t>M</w:t>
    </w:r>
    <w:r w:rsidR="00FD52C2" w:rsidRPr="00C64C5B">
      <w:rPr>
        <w:rFonts w:ascii="Verdana" w:hAnsi="Verdana"/>
        <w:sz w:val="16"/>
        <w:szCs w:val="16"/>
      </w:rPr>
      <w:t>ag</w:t>
    </w:r>
    <w:proofErr w:type="spellEnd"/>
    <w:r w:rsidR="00FD52C2" w:rsidRPr="00C64C5B">
      <w:rPr>
        <w:rFonts w:ascii="Verdana" w:hAnsi="Verdana"/>
        <w:sz w:val="16"/>
        <w:szCs w:val="16"/>
      </w:rPr>
      <w:t xml:space="preserve">. </w:t>
    </w:r>
    <w:r w:rsidR="006F7674">
      <w:rPr>
        <w:rFonts w:ascii="Verdana" w:hAnsi="Verdana"/>
        <w:sz w:val="16"/>
        <w:szCs w:val="16"/>
      </w:rPr>
      <w:t>Monika Mair, BEd</w:t>
    </w:r>
  </w:p>
  <w:p w14:paraId="2797955B" w14:textId="77EF76A8" w:rsidR="00FD52C2" w:rsidRDefault="00FD52C2" w:rsidP="00FD52C2">
    <w:pPr>
      <w:pStyle w:val="Footer"/>
      <w:spacing w:after="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sidR="001C2713">
      <w:rPr>
        <w:rFonts w:ascii="Verdana" w:hAnsi="Verdana"/>
        <w:noProof/>
        <w:sz w:val="16"/>
        <w:szCs w:val="16"/>
      </w:rPr>
      <w:t>6</w:t>
    </w:r>
    <w:r w:rsidRPr="00C64C5B">
      <w:rPr>
        <w:rFonts w:ascii="Verdana" w:hAnsi="Verdana"/>
        <w:sz w:val="16"/>
        <w:szCs w:val="16"/>
      </w:rPr>
      <w:fldChar w:fldCharType="end"/>
    </w:r>
    <w:r w:rsidRPr="00C64C5B">
      <w:rPr>
        <w:rFonts w:ascii="Verdana" w:hAnsi="Verdana"/>
        <w:sz w:val="16"/>
        <w:szCs w:val="16"/>
      </w:rPr>
      <w:t>-</w:t>
    </w:r>
  </w:p>
  <w:p w14:paraId="7D498A90" w14:textId="77777777" w:rsidR="00FD52C2" w:rsidRPr="00C64C5B" w:rsidRDefault="00FD52C2" w:rsidP="00FD52C2">
    <w:pPr>
      <w:pStyle w:val="Footer"/>
      <w:spacing w:after="0"/>
      <w:jc w:val="center"/>
      <w:rPr>
        <w:sz w:val="16"/>
        <w:szCs w:val="16"/>
      </w:rPr>
    </w:pPr>
  </w:p>
  <w:p w14:paraId="0955B399" w14:textId="77777777" w:rsidR="00FD52C2" w:rsidRPr="00FD52C2" w:rsidRDefault="00FD52C2" w:rsidP="00FD52C2">
    <w:pPr>
      <w:pStyle w:val="Footer"/>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8AA7" w14:textId="77777777" w:rsidR="005D7FD1" w:rsidRDefault="005D7FD1">
      <w:r>
        <w:separator/>
      </w:r>
    </w:p>
  </w:footnote>
  <w:footnote w:type="continuationSeparator" w:id="0">
    <w:p w14:paraId="738BE6D3" w14:textId="77777777" w:rsidR="005D7FD1" w:rsidRDefault="005D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C508" w14:textId="452BB0A2" w:rsidR="00397A8B" w:rsidRDefault="00D44546" w:rsidP="00397A8B">
    <w:pPr>
      <w:pStyle w:val="Header"/>
      <w:ind w:left="-567"/>
      <w:rPr>
        <w:rFonts w:ascii="Verdana" w:hAnsi="Verdana"/>
        <w:i/>
        <w:noProof/>
        <w:szCs w:val="22"/>
      </w:rPr>
    </w:pPr>
    <w:r>
      <w:rPr>
        <w:rFonts w:ascii="Verdana" w:hAnsi="Verdana"/>
        <w:noProof/>
        <w:szCs w:val="22"/>
      </w:rPr>
      <w:drawing>
        <wp:anchor distT="0" distB="0" distL="114300" distR="114300" simplePos="0" relativeHeight="251673088" behindDoc="0" locked="0" layoutInCell="1" allowOverlap="1" wp14:anchorId="3DB49248" wp14:editId="382407A0">
          <wp:simplePos x="0" y="0"/>
          <wp:positionH relativeFrom="column">
            <wp:posOffset>5009716</wp:posOffset>
          </wp:positionH>
          <wp:positionV relativeFrom="paragraph">
            <wp:posOffset>-441155</wp:posOffset>
          </wp:positionV>
          <wp:extent cx="1434791" cy="1434791"/>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5182" cy="1435182"/>
                  </a:xfrm>
                  <a:prstGeom prst="rect">
                    <a:avLst/>
                  </a:prstGeom>
                </pic:spPr>
              </pic:pic>
            </a:graphicData>
          </a:graphic>
          <wp14:sizeRelH relativeFrom="page">
            <wp14:pctWidth>0</wp14:pctWidth>
          </wp14:sizeRelH>
          <wp14:sizeRelV relativeFrom="page">
            <wp14:pctHeight>0</wp14:pctHeight>
          </wp14:sizeRelV>
        </wp:anchor>
      </w:drawing>
    </w:r>
    <w:r w:rsidRPr="00FA17DF">
      <w:rPr>
        <w:noProof/>
        <w:szCs w:val="22"/>
        <w:lang w:val="de-AT" w:eastAsia="de-AT"/>
      </w:rPr>
      <w:drawing>
        <wp:anchor distT="0" distB="0" distL="114300" distR="114300" simplePos="0" relativeHeight="251671039" behindDoc="1" locked="0" layoutInCell="1" allowOverlap="1" wp14:anchorId="7DE2ABDA" wp14:editId="552DF651">
          <wp:simplePos x="0" y="0"/>
          <wp:positionH relativeFrom="column">
            <wp:posOffset>-380365</wp:posOffset>
          </wp:positionH>
          <wp:positionV relativeFrom="paragraph">
            <wp:posOffset>-292735</wp:posOffset>
          </wp:positionV>
          <wp:extent cx="5389245" cy="304800"/>
          <wp:effectExtent l="0" t="0" r="0" b="0"/>
          <wp:wrapTight wrapText="bothSides">
            <wp:wrapPolygon edited="0">
              <wp:start x="0" y="0"/>
              <wp:lineTo x="0" y="20700"/>
              <wp:lineTo x="21531" y="20700"/>
              <wp:lineTo x="21531" y="0"/>
              <wp:lineTo x="0" y="0"/>
            </wp:wrapPolygon>
          </wp:wrapTight>
          <wp:docPr id="9" name="Grafik 9" descr="balken_hellblau_an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alken_hellblau_anfang"/>
                  <pic:cNvPicPr>
                    <a:picLocks noChangeAspect="1" noChangeArrowheads="1"/>
                  </pic:cNvPicPr>
                </pic:nvPicPr>
                <pic:blipFill rotWithShape="1">
                  <a:blip r:embed="rId2">
                    <a:extLst>
                      <a:ext uri="{28A0092B-C50C-407E-A947-70E740481C1C}">
                        <a14:useLocalDpi xmlns:a14="http://schemas.microsoft.com/office/drawing/2010/main" val="0"/>
                      </a:ext>
                    </a:extLst>
                  </a:blip>
                  <a:srcRect r="16327"/>
                  <a:stretch/>
                </pic:blipFill>
                <pic:spPr bwMode="auto">
                  <a:xfrm>
                    <a:off x="0" y="0"/>
                    <a:ext cx="5389245"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EF4A47">
      <w:rPr>
        <w:rFonts w:ascii="Verdana" w:hAnsi="Verdana"/>
        <w:iCs/>
        <w:noProof/>
        <w:szCs w:val="22"/>
      </w:rPr>
      <w:t>Betriebswirtschaft</w:t>
    </w:r>
  </w:p>
  <w:p w14:paraId="36439D86" w14:textId="0E244A2C" w:rsidR="00397A8B" w:rsidRDefault="00397A8B" w:rsidP="00397A8B">
    <w:pPr>
      <w:pStyle w:val="Header"/>
      <w:ind w:left="-567"/>
      <w:rPr>
        <w:rFonts w:ascii="Verdana" w:hAnsi="Verdana"/>
        <w:noProof/>
        <w:szCs w:val="22"/>
      </w:rPr>
    </w:pPr>
  </w:p>
  <w:p w14:paraId="5AFEE815" w14:textId="705D4B4A" w:rsidR="00397A8B" w:rsidRDefault="00397A8B" w:rsidP="00397A8B">
    <w:pPr>
      <w:pStyle w:val="Header"/>
      <w:ind w:left="-567"/>
      <w:rPr>
        <w:rFonts w:ascii="Verdana" w:hAnsi="Verdana"/>
        <w:noProof/>
        <w:szCs w:val="22"/>
      </w:rPr>
    </w:pPr>
  </w:p>
  <w:p w14:paraId="0D53DFD4" w14:textId="33CFCBB1" w:rsidR="002214E3" w:rsidRPr="002214E3" w:rsidRDefault="002214E3" w:rsidP="007A131D">
    <w:pPr>
      <w:pStyle w:val="Header"/>
      <w:rPr>
        <w:rFonts w:ascii="Verdana" w:hAnsi="Verdana"/>
        <w:noProo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18BF"/>
    <w:multiLevelType w:val="hybridMultilevel"/>
    <w:tmpl w:val="C5EA5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F5D28"/>
    <w:multiLevelType w:val="hybridMultilevel"/>
    <w:tmpl w:val="2F22AAA8"/>
    <w:lvl w:ilvl="0" w:tplc="2E3C1CB8">
      <w:numFmt w:val="bullet"/>
      <w:lvlText w:val="-"/>
      <w:lvlJc w:val="left"/>
      <w:pPr>
        <w:ind w:left="720" w:hanging="360"/>
      </w:pPr>
      <w:rPr>
        <w:rFonts w:ascii="Verdana" w:eastAsia="Calibri"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FE3C56"/>
    <w:multiLevelType w:val="hybridMultilevel"/>
    <w:tmpl w:val="F5044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B69B5"/>
    <w:multiLevelType w:val="multilevel"/>
    <w:tmpl w:val="BB66C71E"/>
    <w:lvl w:ilvl="0">
      <w:start w:val="1"/>
      <w:numFmt w:val="decimal"/>
      <w:pStyle w:val="1"/>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510610BC"/>
    <w:multiLevelType w:val="hybridMultilevel"/>
    <w:tmpl w:val="3FD2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70274"/>
    <w:multiLevelType w:val="hybridMultilevel"/>
    <w:tmpl w:val="DC5A2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84"/>
    <w:rsid w:val="0000052F"/>
    <w:rsid w:val="00000857"/>
    <w:rsid w:val="000048EA"/>
    <w:rsid w:val="00004F14"/>
    <w:rsid w:val="00006646"/>
    <w:rsid w:val="000069C2"/>
    <w:rsid w:val="000072ED"/>
    <w:rsid w:val="00007FAA"/>
    <w:rsid w:val="00012097"/>
    <w:rsid w:val="000134B4"/>
    <w:rsid w:val="00013616"/>
    <w:rsid w:val="000138E7"/>
    <w:rsid w:val="00013B18"/>
    <w:rsid w:val="00014ADA"/>
    <w:rsid w:val="00015294"/>
    <w:rsid w:val="000166E5"/>
    <w:rsid w:val="00017B84"/>
    <w:rsid w:val="000204A2"/>
    <w:rsid w:val="00020BC9"/>
    <w:rsid w:val="00021A06"/>
    <w:rsid w:val="00022C10"/>
    <w:rsid w:val="00022DE0"/>
    <w:rsid w:val="0002540D"/>
    <w:rsid w:val="00027B5D"/>
    <w:rsid w:val="00030BC1"/>
    <w:rsid w:val="00031172"/>
    <w:rsid w:val="000320B1"/>
    <w:rsid w:val="000340F2"/>
    <w:rsid w:val="00035280"/>
    <w:rsid w:val="000356DA"/>
    <w:rsid w:val="000363A6"/>
    <w:rsid w:val="000376E4"/>
    <w:rsid w:val="000408FD"/>
    <w:rsid w:val="000419E2"/>
    <w:rsid w:val="00041D39"/>
    <w:rsid w:val="0004315C"/>
    <w:rsid w:val="0004662F"/>
    <w:rsid w:val="00046853"/>
    <w:rsid w:val="00046EBA"/>
    <w:rsid w:val="00047125"/>
    <w:rsid w:val="00047309"/>
    <w:rsid w:val="00047651"/>
    <w:rsid w:val="00050375"/>
    <w:rsid w:val="000521DE"/>
    <w:rsid w:val="00052FDF"/>
    <w:rsid w:val="000538A0"/>
    <w:rsid w:val="0006298A"/>
    <w:rsid w:val="0006388D"/>
    <w:rsid w:val="00064252"/>
    <w:rsid w:val="00064E9E"/>
    <w:rsid w:val="00065013"/>
    <w:rsid w:val="000660B5"/>
    <w:rsid w:val="00066993"/>
    <w:rsid w:val="00070488"/>
    <w:rsid w:val="0007121F"/>
    <w:rsid w:val="00071E9E"/>
    <w:rsid w:val="000746AE"/>
    <w:rsid w:val="00074826"/>
    <w:rsid w:val="00076775"/>
    <w:rsid w:val="00076AAB"/>
    <w:rsid w:val="00076C79"/>
    <w:rsid w:val="00076EDD"/>
    <w:rsid w:val="0007700F"/>
    <w:rsid w:val="00077253"/>
    <w:rsid w:val="000778E6"/>
    <w:rsid w:val="000779D0"/>
    <w:rsid w:val="00080104"/>
    <w:rsid w:val="000813AD"/>
    <w:rsid w:val="0008152C"/>
    <w:rsid w:val="00081573"/>
    <w:rsid w:val="00081931"/>
    <w:rsid w:val="000845B1"/>
    <w:rsid w:val="0008631D"/>
    <w:rsid w:val="000900E2"/>
    <w:rsid w:val="000916BB"/>
    <w:rsid w:val="00092CC2"/>
    <w:rsid w:val="0009352F"/>
    <w:rsid w:val="00095298"/>
    <w:rsid w:val="000979AC"/>
    <w:rsid w:val="000A0391"/>
    <w:rsid w:val="000A3A4E"/>
    <w:rsid w:val="000A459D"/>
    <w:rsid w:val="000A4F8E"/>
    <w:rsid w:val="000A622D"/>
    <w:rsid w:val="000A65E6"/>
    <w:rsid w:val="000B1598"/>
    <w:rsid w:val="000B2CA0"/>
    <w:rsid w:val="000B378F"/>
    <w:rsid w:val="000B4EDD"/>
    <w:rsid w:val="000B538B"/>
    <w:rsid w:val="000B6407"/>
    <w:rsid w:val="000B6BDA"/>
    <w:rsid w:val="000B7BFC"/>
    <w:rsid w:val="000C16E7"/>
    <w:rsid w:val="000C2AF1"/>
    <w:rsid w:val="000C4BE9"/>
    <w:rsid w:val="000C7162"/>
    <w:rsid w:val="000D2031"/>
    <w:rsid w:val="000D3013"/>
    <w:rsid w:val="000D34BF"/>
    <w:rsid w:val="000D35AD"/>
    <w:rsid w:val="000D4312"/>
    <w:rsid w:val="000D4F04"/>
    <w:rsid w:val="000D5AEB"/>
    <w:rsid w:val="000D646B"/>
    <w:rsid w:val="000D6F53"/>
    <w:rsid w:val="000D74CE"/>
    <w:rsid w:val="000D7740"/>
    <w:rsid w:val="000D7EC5"/>
    <w:rsid w:val="000E025A"/>
    <w:rsid w:val="000E0261"/>
    <w:rsid w:val="000E1B3B"/>
    <w:rsid w:val="000E326A"/>
    <w:rsid w:val="000E3BD8"/>
    <w:rsid w:val="000E6C1C"/>
    <w:rsid w:val="000E6EF0"/>
    <w:rsid w:val="000E7CAC"/>
    <w:rsid w:val="000E7F62"/>
    <w:rsid w:val="000F045A"/>
    <w:rsid w:val="000F181E"/>
    <w:rsid w:val="000F4532"/>
    <w:rsid w:val="000F5437"/>
    <w:rsid w:val="000F5530"/>
    <w:rsid w:val="001003BC"/>
    <w:rsid w:val="00100577"/>
    <w:rsid w:val="001008FC"/>
    <w:rsid w:val="00101672"/>
    <w:rsid w:val="001025A2"/>
    <w:rsid w:val="00102819"/>
    <w:rsid w:val="001058E7"/>
    <w:rsid w:val="00105A8B"/>
    <w:rsid w:val="00106035"/>
    <w:rsid w:val="001068C5"/>
    <w:rsid w:val="00106D95"/>
    <w:rsid w:val="00110839"/>
    <w:rsid w:val="00110F93"/>
    <w:rsid w:val="001112E6"/>
    <w:rsid w:val="00112165"/>
    <w:rsid w:val="00113A1E"/>
    <w:rsid w:val="00113A30"/>
    <w:rsid w:val="00113D54"/>
    <w:rsid w:val="00114136"/>
    <w:rsid w:val="001163D4"/>
    <w:rsid w:val="0011660B"/>
    <w:rsid w:val="00120974"/>
    <w:rsid w:val="00120A9A"/>
    <w:rsid w:val="00120E03"/>
    <w:rsid w:val="001228FC"/>
    <w:rsid w:val="001239E7"/>
    <w:rsid w:val="00123D44"/>
    <w:rsid w:val="00123F99"/>
    <w:rsid w:val="00124CEF"/>
    <w:rsid w:val="0012539C"/>
    <w:rsid w:val="00125CDD"/>
    <w:rsid w:val="00126EEC"/>
    <w:rsid w:val="00126FB0"/>
    <w:rsid w:val="001272A0"/>
    <w:rsid w:val="001300B1"/>
    <w:rsid w:val="001305B0"/>
    <w:rsid w:val="00130F58"/>
    <w:rsid w:val="00134354"/>
    <w:rsid w:val="001346BA"/>
    <w:rsid w:val="0013486D"/>
    <w:rsid w:val="00136D67"/>
    <w:rsid w:val="00143DE4"/>
    <w:rsid w:val="00143EB5"/>
    <w:rsid w:val="001454D5"/>
    <w:rsid w:val="001455CE"/>
    <w:rsid w:val="001457F5"/>
    <w:rsid w:val="00145D22"/>
    <w:rsid w:val="00147CAF"/>
    <w:rsid w:val="00151238"/>
    <w:rsid w:val="00155124"/>
    <w:rsid w:val="0015541B"/>
    <w:rsid w:val="00155834"/>
    <w:rsid w:val="001561ED"/>
    <w:rsid w:val="001566CD"/>
    <w:rsid w:val="001642F1"/>
    <w:rsid w:val="001650C2"/>
    <w:rsid w:val="001660B4"/>
    <w:rsid w:val="001666EA"/>
    <w:rsid w:val="00167166"/>
    <w:rsid w:val="00171883"/>
    <w:rsid w:val="00172637"/>
    <w:rsid w:val="0017263A"/>
    <w:rsid w:val="00172736"/>
    <w:rsid w:val="00174775"/>
    <w:rsid w:val="00176215"/>
    <w:rsid w:val="00177F82"/>
    <w:rsid w:val="001812A4"/>
    <w:rsid w:val="00182967"/>
    <w:rsid w:val="00183528"/>
    <w:rsid w:val="00183883"/>
    <w:rsid w:val="001839A3"/>
    <w:rsid w:val="001839FB"/>
    <w:rsid w:val="001844E1"/>
    <w:rsid w:val="00184B16"/>
    <w:rsid w:val="00184E24"/>
    <w:rsid w:val="00190CAC"/>
    <w:rsid w:val="0019102D"/>
    <w:rsid w:val="001940A5"/>
    <w:rsid w:val="00196041"/>
    <w:rsid w:val="00196D9B"/>
    <w:rsid w:val="00196FB2"/>
    <w:rsid w:val="001A1270"/>
    <w:rsid w:val="001A136B"/>
    <w:rsid w:val="001A2A18"/>
    <w:rsid w:val="001A3285"/>
    <w:rsid w:val="001A6A35"/>
    <w:rsid w:val="001A6AA7"/>
    <w:rsid w:val="001A7535"/>
    <w:rsid w:val="001A7F2D"/>
    <w:rsid w:val="001B0BE1"/>
    <w:rsid w:val="001B1ADB"/>
    <w:rsid w:val="001B2747"/>
    <w:rsid w:val="001B2757"/>
    <w:rsid w:val="001B2C48"/>
    <w:rsid w:val="001B34A2"/>
    <w:rsid w:val="001B48D0"/>
    <w:rsid w:val="001B4F59"/>
    <w:rsid w:val="001B5AF1"/>
    <w:rsid w:val="001C00F7"/>
    <w:rsid w:val="001C2713"/>
    <w:rsid w:val="001C38DF"/>
    <w:rsid w:val="001C38F9"/>
    <w:rsid w:val="001C4E87"/>
    <w:rsid w:val="001C65F4"/>
    <w:rsid w:val="001C7EA3"/>
    <w:rsid w:val="001C7FB6"/>
    <w:rsid w:val="001D077C"/>
    <w:rsid w:val="001D2141"/>
    <w:rsid w:val="001D6086"/>
    <w:rsid w:val="001D772F"/>
    <w:rsid w:val="001E1AF3"/>
    <w:rsid w:val="001E266F"/>
    <w:rsid w:val="001E2796"/>
    <w:rsid w:val="001E28D5"/>
    <w:rsid w:val="001E2ED6"/>
    <w:rsid w:val="001E4220"/>
    <w:rsid w:val="001E423B"/>
    <w:rsid w:val="001E44BC"/>
    <w:rsid w:val="001E4662"/>
    <w:rsid w:val="001E5090"/>
    <w:rsid w:val="001E5ACE"/>
    <w:rsid w:val="001E5B31"/>
    <w:rsid w:val="001E6D33"/>
    <w:rsid w:val="001E7D3C"/>
    <w:rsid w:val="001F08E8"/>
    <w:rsid w:val="001F0A27"/>
    <w:rsid w:val="001F1C4C"/>
    <w:rsid w:val="001F6D50"/>
    <w:rsid w:val="001F6DA1"/>
    <w:rsid w:val="001F7072"/>
    <w:rsid w:val="001F7760"/>
    <w:rsid w:val="00201F29"/>
    <w:rsid w:val="002046B4"/>
    <w:rsid w:val="002055EB"/>
    <w:rsid w:val="00205A14"/>
    <w:rsid w:val="0020620F"/>
    <w:rsid w:val="00206701"/>
    <w:rsid w:val="00207284"/>
    <w:rsid w:val="00207C94"/>
    <w:rsid w:val="002124D8"/>
    <w:rsid w:val="00212F5F"/>
    <w:rsid w:val="00214660"/>
    <w:rsid w:val="00214796"/>
    <w:rsid w:val="00214CC7"/>
    <w:rsid w:val="0021641B"/>
    <w:rsid w:val="002169C2"/>
    <w:rsid w:val="00217E4A"/>
    <w:rsid w:val="002214E3"/>
    <w:rsid w:val="002215A2"/>
    <w:rsid w:val="0022275F"/>
    <w:rsid w:val="002230DB"/>
    <w:rsid w:val="002243E1"/>
    <w:rsid w:val="00224510"/>
    <w:rsid w:val="00224E19"/>
    <w:rsid w:val="00225E1D"/>
    <w:rsid w:val="00226B7C"/>
    <w:rsid w:val="002272BE"/>
    <w:rsid w:val="002307B8"/>
    <w:rsid w:val="002328F1"/>
    <w:rsid w:val="00233038"/>
    <w:rsid w:val="0023344E"/>
    <w:rsid w:val="0023716B"/>
    <w:rsid w:val="002376B5"/>
    <w:rsid w:val="002401C1"/>
    <w:rsid w:val="00241F09"/>
    <w:rsid w:val="00245373"/>
    <w:rsid w:val="0024619D"/>
    <w:rsid w:val="00246FBD"/>
    <w:rsid w:val="00250FAB"/>
    <w:rsid w:val="00251BBC"/>
    <w:rsid w:val="00252033"/>
    <w:rsid w:val="002540A5"/>
    <w:rsid w:val="002545C0"/>
    <w:rsid w:val="002545D9"/>
    <w:rsid w:val="002546D3"/>
    <w:rsid w:val="00254CED"/>
    <w:rsid w:val="0025592E"/>
    <w:rsid w:val="002603C6"/>
    <w:rsid w:val="0026047F"/>
    <w:rsid w:val="00261720"/>
    <w:rsid w:val="00262651"/>
    <w:rsid w:val="00262B67"/>
    <w:rsid w:val="00263369"/>
    <w:rsid w:val="00264248"/>
    <w:rsid w:val="00265005"/>
    <w:rsid w:val="00266C61"/>
    <w:rsid w:val="00266CC6"/>
    <w:rsid w:val="00267DAC"/>
    <w:rsid w:val="00270024"/>
    <w:rsid w:val="00270FB1"/>
    <w:rsid w:val="00274439"/>
    <w:rsid w:val="00274696"/>
    <w:rsid w:val="002749EF"/>
    <w:rsid w:val="002758C2"/>
    <w:rsid w:val="002811AC"/>
    <w:rsid w:val="00281FB3"/>
    <w:rsid w:val="00284C0F"/>
    <w:rsid w:val="00284E5B"/>
    <w:rsid w:val="002863CC"/>
    <w:rsid w:val="00286AB8"/>
    <w:rsid w:val="0028721D"/>
    <w:rsid w:val="00287E3E"/>
    <w:rsid w:val="002913E9"/>
    <w:rsid w:val="00291CFD"/>
    <w:rsid w:val="002924E9"/>
    <w:rsid w:val="00292926"/>
    <w:rsid w:val="00292D96"/>
    <w:rsid w:val="002956F0"/>
    <w:rsid w:val="00295C6D"/>
    <w:rsid w:val="002969A2"/>
    <w:rsid w:val="00297ACD"/>
    <w:rsid w:val="00297F02"/>
    <w:rsid w:val="002A1DBB"/>
    <w:rsid w:val="002A1FA8"/>
    <w:rsid w:val="002A2FAA"/>
    <w:rsid w:val="002A4543"/>
    <w:rsid w:val="002A4F17"/>
    <w:rsid w:val="002A6474"/>
    <w:rsid w:val="002A6E3C"/>
    <w:rsid w:val="002A79CD"/>
    <w:rsid w:val="002B1AAD"/>
    <w:rsid w:val="002B3142"/>
    <w:rsid w:val="002B3505"/>
    <w:rsid w:val="002B354A"/>
    <w:rsid w:val="002B39AE"/>
    <w:rsid w:val="002B490B"/>
    <w:rsid w:val="002B498D"/>
    <w:rsid w:val="002B5FAE"/>
    <w:rsid w:val="002B6CD7"/>
    <w:rsid w:val="002B6D01"/>
    <w:rsid w:val="002B739C"/>
    <w:rsid w:val="002C000B"/>
    <w:rsid w:val="002C0DAA"/>
    <w:rsid w:val="002C0E5B"/>
    <w:rsid w:val="002C12A1"/>
    <w:rsid w:val="002C3366"/>
    <w:rsid w:val="002C37AB"/>
    <w:rsid w:val="002C386E"/>
    <w:rsid w:val="002C3894"/>
    <w:rsid w:val="002C4280"/>
    <w:rsid w:val="002C4F42"/>
    <w:rsid w:val="002C5DDD"/>
    <w:rsid w:val="002C6DDE"/>
    <w:rsid w:val="002D104B"/>
    <w:rsid w:val="002D1933"/>
    <w:rsid w:val="002D1E6B"/>
    <w:rsid w:val="002D29AB"/>
    <w:rsid w:val="002D32E6"/>
    <w:rsid w:val="002D4854"/>
    <w:rsid w:val="002D66DA"/>
    <w:rsid w:val="002D699C"/>
    <w:rsid w:val="002D71C8"/>
    <w:rsid w:val="002D79D7"/>
    <w:rsid w:val="002E02D4"/>
    <w:rsid w:val="002E1171"/>
    <w:rsid w:val="002E1943"/>
    <w:rsid w:val="002E44A0"/>
    <w:rsid w:val="002E57C4"/>
    <w:rsid w:val="002E6E3E"/>
    <w:rsid w:val="002F14D4"/>
    <w:rsid w:val="002F29F7"/>
    <w:rsid w:val="002F3965"/>
    <w:rsid w:val="002F4200"/>
    <w:rsid w:val="002F455C"/>
    <w:rsid w:val="002F5932"/>
    <w:rsid w:val="002F5E28"/>
    <w:rsid w:val="002F6A35"/>
    <w:rsid w:val="002F7244"/>
    <w:rsid w:val="00300F8E"/>
    <w:rsid w:val="00303A12"/>
    <w:rsid w:val="00303D90"/>
    <w:rsid w:val="00304BE1"/>
    <w:rsid w:val="00306037"/>
    <w:rsid w:val="003075D4"/>
    <w:rsid w:val="003101D7"/>
    <w:rsid w:val="003111E0"/>
    <w:rsid w:val="00312B20"/>
    <w:rsid w:val="003170F4"/>
    <w:rsid w:val="00317C17"/>
    <w:rsid w:val="0032096B"/>
    <w:rsid w:val="003212EB"/>
    <w:rsid w:val="003221E7"/>
    <w:rsid w:val="003269EA"/>
    <w:rsid w:val="00326E7A"/>
    <w:rsid w:val="00330328"/>
    <w:rsid w:val="00330B61"/>
    <w:rsid w:val="0033191C"/>
    <w:rsid w:val="00332665"/>
    <w:rsid w:val="00335143"/>
    <w:rsid w:val="00335D4A"/>
    <w:rsid w:val="00336085"/>
    <w:rsid w:val="00340C1D"/>
    <w:rsid w:val="003415C3"/>
    <w:rsid w:val="00343870"/>
    <w:rsid w:val="00344879"/>
    <w:rsid w:val="003458B5"/>
    <w:rsid w:val="0034640A"/>
    <w:rsid w:val="00346715"/>
    <w:rsid w:val="00347286"/>
    <w:rsid w:val="00347742"/>
    <w:rsid w:val="00351927"/>
    <w:rsid w:val="00352749"/>
    <w:rsid w:val="00352DE4"/>
    <w:rsid w:val="0035442F"/>
    <w:rsid w:val="0035690B"/>
    <w:rsid w:val="00357A8B"/>
    <w:rsid w:val="00360978"/>
    <w:rsid w:val="00360CB6"/>
    <w:rsid w:val="0036128D"/>
    <w:rsid w:val="00361CD9"/>
    <w:rsid w:val="00361F46"/>
    <w:rsid w:val="00362B80"/>
    <w:rsid w:val="00363001"/>
    <w:rsid w:val="0036303E"/>
    <w:rsid w:val="00363DDC"/>
    <w:rsid w:val="00366037"/>
    <w:rsid w:val="00366800"/>
    <w:rsid w:val="003668FF"/>
    <w:rsid w:val="00370307"/>
    <w:rsid w:val="00370A8D"/>
    <w:rsid w:val="00370DC8"/>
    <w:rsid w:val="00371503"/>
    <w:rsid w:val="003724C6"/>
    <w:rsid w:val="00374E52"/>
    <w:rsid w:val="00375186"/>
    <w:rsid w:val="00375ABF"/>
    <w:rsid w:val="003767BA"/>
    <w:rsid w:val="00380877"/>
    <w:rsid w:val="00380AFC"/>
    <w:rsid w:val="00381B9C"/>
    <w:rsid w:val="00381FFF"/>
    <w:rsid w:val="003822E2"/>
    <w:rsid w:val="003837F1"/>
    <w:rsid w:val="00383951"/>
    <w:rsid w:val="0038453E"/>
    <w:rsid w:val="00384CD6"/>
    <w:rsid w:val="0038528C"/>
    <w:rsid w:val="00385934"/>
    <w:rsid w:val="00385E02"/>
    <w:rsid w:val="0038730F"/>
    <w:rsid w:val="003876D3"/>
    <w:rsid w:val="00392197"/>
    <w:rsid w:val="00393B4E"/>
    <w:rsid w:val="00394623"/>
    <w:rsid w:val="003949C1"/>
    <w:rsid w:val="00394E93"/>
    <w:rsid w:val="0039502C"/>
    <w:rsid w:val="00395FC3"/>
    <w:rsid w:val="003963F7"/>
    <w:rsid w:val="00397251"/>
    <w:rsid w:val="00397A8B"/>
    <w:rsid w:val="003A228A"/>
    <w:rsid w:val="003A22FF"/>
    <w:rsid w:val="003A412F"/>
    <w:rsid w:val="003A41D9"/>
    <w:rsid w:val="003A48E9"/>
    <w:rsid w:val="003A49E3"/>
    <w:rsid w:val="003A4B24"/>
    <w:rsid w:val="003A4FF4"/>
    <w:rsid w:val="003A5DAB"/>
    <w:rsid w:val="003A6199"/>
    <w:rsid w:val="003A6BED"/>
    <w:rsid w:val="003B01E1"/>
    <w:rsid w:val="003B1985"/>
    <w:rsid w:val="003B1DB7"/>
    <w:rsid w:val="003B1E93"/>
    <w:rsid w:val="003B207A"/>
    <w:rsid w:val="003B3D4A"/>
    <w:rsid w:val="003B472F"/>
    <w:rsid w:val="003B59CB"/>
    <w:rsid w:val="003B7B78"/>
    <w:rsid w:val="003C06ED"/>
    <w:rsid w:val="003C0E25"/>
    <w:rsid w:val="003C0FC6"/>
    <w:rsid w:val="003C2292"/>
    <w:rsid w:val="003C2353"/>
    <w:rsid w:val="003C28F2"/>
    <w:rsid w:val="003C3940"/>
    <w:rsid w:val="003C3FDD"/>
    <w:rsid w:val="003C6759"/>
    <w:rsid w:val="003C6BEB"/>
    <w:rsid w:val="003C6D98"/>
    <w:rsid w:val="003D0608"/>
    <w:rsid w:val="003D0A89"/>
    <w:rsid w:val="003D1D6F"/>
    <w:rsid w:val="003D216A"/>
    <w:rsid w:val="003D2B2F"/>
    <w:rsid w:val="003D2E16"/>
    <w:rsid w:val="003D57EE"/>
    <w:rsid w:val="003D5D6C"/>
    <w:rsid w:val="003D6A05"/>
    <w:rsid w:val="003D73ED"/>
    <w:rsid w:val="003D7402"/>
    <w:rsid w:val="003E0618"/>
    <w:rsid w:val="003E0B33"/>
    <w:rsid w:val="003E1DC5"/>
    <w:rsid w:val="003E5163"/>
    <w:rsid w:val="003E598D"/>
    <w:rsid w:val="003E6D92"/>
    <w:rsid w:val="003E7058"/>
    <w:rsid w:val="003E7509"/>
    <w:rsid w:val="003F186C"/>
    <w:rsid w:val="003F66E1"/>
    <w:rsid w:val="003F6D6D"/>
    <w:rsid w:val="00401506"/>
    <w:rsid w:val="004022B2"/>
    <w:rsid w:val="004063EA"/>
    <w:rsid w:val="004071BD"/>
    <w:rsid w:val="00410B84"/>
    <w:rsid w:val="0041250C"/>
    <w:rsid w:val="004157D3"/>
    <w:rsid w:val="00416475"/>
    <w:rsid w:val="004165EC"/>
    <w:rsid w:val="00416721"/>
    <w:rsid w:val="00416DE2"/>
    <w:rsid w:val="00421196"/>
    <w:rsid w:val="00421D95"/>
    <w:rsid w:val="00423518"/>
    <w:rsid w:val="004252BE"/>
    <w:rsid w:val="0042549C"/>
    <w:rsid w:val="00427977"/>
    <w:rsid w:val="00430014"/>
    <w:rsid w:val="00430EE6"/>
    <w:rsid w:val="004337E9"/>
    <w:rsid w:val="0043408C"/>
    <w:rsid w:val="00434B86"/>
    <w:rsid w:val="004358D2"/>
    <w:rsid w:val="004359B6"/>
    <w:rsid w:val="00436324"/>
    <w:rsid w:val="0043676D"/>
    <w:rsid w:val="00436BD9"/>
    <w:rsid w:val="0043704E"/>
    <w:rsid w:val="004426C6"/>
    <w:rsid w:val="00443D02"/>
    <w:rsid w:val="004453E3"/>
    <w:rsid w:val="00445780"/>
    <w:rsid w:val="00445B02"/>
    <w:rsid w:val="00446BD1"/>
    <w:rsid w:val="004471CD"/>
    <w:rsid w:val="0044757C"/>
    <w:rsid w:val="0044784E"/>
    <w:rsid w:val="00447AD3"/>
    <w:rsid w:val="004523F2"/>
    <w:rsid w:val="00452775"/>
    <w:rsid w:val="00453023"/>
    <w:rsid w:val="0045374D"/>
    <w:rsid w:val="0045382B"/>
    <w:rsid w:val="00453C7F"/>
    <w:rsid w:val="004542E6"/>
    <w:rsid w:val="00454C34"/>
    <w:rsid w:val="00455902"/>
    <w:rsid w:val="00455B03"/>
    <w:rsid w:val="00455D69"/>
    <w:rsid w:val="004572B3"/>
    <w:rsid w:val="0046183E"/>
    <w:rsid w:val="00463ED3"/>
    <w:rsid w:val="00464423"/>
    <w:rsid w:val="004646BA"/>
    <w:rsid w:val="00465345"/>
    <w:rsid w:val="00465743"/>
    <w:rsid w:val="00465C5A"/>
    <w:rsid w:val="00466119"/>
    <w:rsid w:val="00466358"/>
    <w:rsid w:val="004670A5"/>
    <w:rsid w:val="004673EE"/>
    <w:rsid w:val="00470F82"/>
    <w:rsid w:val="004736EF"/>
    <w:rsid w:val="00474571"/>
    <w:rsid w:val="00475423"/>
    <w:rsid w:val="00475B38"/>
    <w:rsid w:val="004770A9"/>
    <w:rsid w:val="00480580"/>
    <w:rsid w:val="00480853"/>
    <w:rsid w:val="004808DC"/>
    <w:rsid w:val="00480BA8"/>
    <w:rsid w:val="00481530"/>
    <w:rsid w:val="00482104"/>
    <w:rsid w:val="00482219"/>
    <w:rsid w:val="00483716"/>
    <w:rsid w:val="00484BFF"/>
    <w:rsid w:val="00485C34"/>
    <w:rsid w:val="00486B70"/>
    <w:rsid w:val="004876C1"/>
    <w:rsid w:val="00490904"/>
    <w:rsid w:val="00492ABC"/>
    <w:rsid w:val="00492F3F"/>
    <w:rsid w:val="0049469D"/>
    <w:rsid w:val="00494EE7"/>
    <w:rsid w:val="00495B62"/>
    <w:rsid w:val="00496C5C"/>
    <w:rsid w:val="004A15F4"/>
    <w:rsid w:val="004A2D8F"/>
    <w:rsid w:val="004A5EF3"/>
    <w:rsid w:val="004A6091"/>
    <w:rsid w:val="004A67D4"/>
    <w:rsid w:val="004A7A0E"/>
    <w:rsid w:val="004A7B94"/>
    <w:rsid w:val="004A7E9D"/>
    <w:rsid w:val="004B3032"/>
    <w:rsid w:val="004B3D13"/>
    <w:rsid w:val="004B5C79"/>
    <w:rsid w:val="004B68FB"/>
    <w:rsid w:val="004B76A0"/>
    <w:rsid w:val="004B7C55"/>
    <w:rsid w:val="004C0451"/>
    <w:rsid w:val="004C05D1"/>
    <w:rsid w:val="004C10AC"/>
    <w:rsid w:val="004C140E"/>
    <w:rsid w:val="004C3D5C"/>
    <w:rsid w:val="004C5241"/>
    <w:rsid w:val="004C53FF"/>
    <w:rsid w:val="004C577B"/>
    <w:rsid w:val="004C6558"/>
    <w:rsid w:val="004D05B1"/>
    <w:rsid w:val="004D0FEF"/>
    <w:rsid w:val="004D1403"/>
    <w:rsid w:val="004D2BAD"/>
    <w:rsid w:val="004D43C2"/>
    <w:rsid w:val="004D4B74"/>
    <w:rsid w:val="004D57CA"/>
    <w:rsid w:val="004D78EE"/>
    <w:rsid w:val="004D7BF3"/>
    <w:rsid w:val="004E2375"/>
    <w:rsid w:val="004E513A"/>
    <w:rsid w:val="004E5CB5"/>
    <w:rsid w:val="004E7F17"/>
    <w:rsid w:val="004F0745"/>
    <w:rsid w:val="004F09F1"/>
    <w:rsid w:val="004F0F86"/>
    <w:rsid w:val="004F10C8"/>
    <w:rsid w:val="004F14A0"/>
    <w:rsid w:val="004F26F6"/>
    <w:rsid w:val="004F2C5C"/>
    <w:rsid w:val="004F4748"/>
    <w:rsid w:val="004F49D0"/>
    <w:rsid w:val="004F5FB7"/>
    <w:rsid w:val="004F6DC9"/>
    <w:rsid w:val="004F7613"/>
    <w:rsid w:val="005017B8"/>
    <w:rsid w:val="00501AD8"/>
    <w:rsid w:val="00502FA8"/>
    <w:rsid w:val="005036EE"/>
    <w:rsid w:val="00504324"/>
    <w:rsid w:val="00504674"/>
    <w:rsid w:val="005047E1"/>
    <w:rsid w:val="00506E31"/>
    <w:rsid w:val="0050721A"/>
    <w:rsid w:val="0050776F"/>
    <w:rsid w:val="00510C13"/>
    <w:rsid w:val="00515307"/>
    <w:rsid w:val="005167D9"/>
    <w:rsid w:val="00516D29"/>
    <w:rsid w:val="005172AF"/>
    <w:rsid w:val="00522CBB"/>
    <w:rsid w:val="005237E7"/>
    <w:rsid w:val="005239DB"/>
    <w:rsid w:val="00525274"/>
    <w:rsid w:val="005254AD"/>
    <w:rsid w:val="00526BBC"/>
    <w:rsid w:val="005270F2"/>
    <w:rsid w:val="005270F3"/>
    <w:rsid w:val="005332C2"/>
    <w:rsid w:val="00535899"/>
    <w:rsid w:val="00536B91"/>
    <w:rsid w:val="00537C92"/>
    <w:rsid w:val="00540F42"/>
    <w:rsid w:val="00542420"/>
    <w:rsid w:val="00544037"/>
    <w:rsid w:val="00545C2F"/>
    <w:rsid w:val="005461CB"/>
    <w:rsid w:val="00546524"/>
    <w:rsid w:val="00550FFD"/>
    <w:rsid w:val="00553BCC"/>
    <w:rsid w:val="00553E7E"/>
    <w:rsid w:val="0055510F"/>
    <w:rsid w:val="00555F3E"/>
    <w:rsid w:val="00556C42"/>
    <w:rsid w:val="0055776C"/>
    <w:rsid w:val="005600DB"/>
    <w:rsid w:val="005616B4"/>
    <w:rsid w:val="00561733"/>
    <w:rsid w:val="00563880"/>
    <w:rsid w:val="0056536F"/>
    <w:rsid w:val="00566778"/>
    <w:rsid w:val="00566F8A"/>
    <w:rsid w:val="00572712"/>
    <w:rsid w:val="00572867"/>
    <w:rsid w:val="005734DC"/>
    <w:rsid w:val="0057579F"/>
    <w:rsid w:val="00576F2E"/>
    <w:rsid w:val="00577E58"/>
    <w:rsid w:val="00577F91"/>
    <w:rsid w:val="005802B1"/>
    <w:rsid w:val="00581002"/>
    <w:rsid w:val="0058234D"/>
    <w:rsid w:val="00582B22"/>
    <w:rsid w:val="00582CEF"/>
    <w:rsid w:val="00583C5F"/>
    <w:rsid w:val="005845A6"/>
    <w:rsid w:val="005859EB"/>
    <w:rsid w:val="0058614B"/>
    <w:rsid w:val="0058778B"/>
    <w:rsid w:val="00590B64"/>
    <w:rsid w:val="0059142D"/>
    <w:rsid w:val="005928BB"/>
    <w:rsid w:val="005928FF"/>
    <w:rsid w:val="0059496F"/>
    <w:rsid w:val="005951D1"/>
    <w:rsid w:val="00595321"/>
    <w:rsid w:val="005953A5"/>
    <w:rsid w:val="0059544E"/>
    <w:rsid w:val="00595810"/>
    <w:rsid w:val="00595901"/>
    <w:rsid w:val="00595981"/>
    <w:rsid w:val="005960B2"/>
    <w:rsid w:val="00596660"/>
    <w:rsid w:val="0059706B"/>
    <w:rsid w:val="00597534"/>
    <w:rsid w:val="005A3153"/>
    <w:rsid w:val="005A38DB"/>
    <w:rsid w:val="005A3F64"/>
    <w:rsid w:val="005A41CB"/>
    <w:rsid w:val="005A4545"/>
    <w:rsid w:val="005A4B59"/>
    <w:rsid w:val="005A5593"/>
    <w:rsid w:val="005A56A0"/>
    <w:rsid w:val="005A61EC"/>
    <w:rsid w:val="005A6FBE"/>
    <w:rsid w:val="005A73BB"/>
    <w:rsid w:val="005B110B"/>
    <w:rsid w:val="005B13FA"/>
    <w:rsid w:val="005B147D"/>
    <w:rsid w:val="005B1909"/>
    <w:rsid w:val="005B198F"/>
    <w:rsid w:val="005B2F0F"/>
    <w:rsid w:val="005B2FA0"/>
    <w:rsid w:val="005B361D"/>
    <w:rsid w:val="005B3E33"/>
    <w:rsid w:val="005B47F4"/>
    <w:rsid w:val="005B5522"/>
    <w:rsid w:val="005B5B18"/>
    <w:rsid w:val="005B5ECF"/>
    <w:rsid w:val="005B6253"/>
    <w:rsid w:val="005C1CEB"/>
    <w:rsid w:val="005C1FB1"/>
    <w:rsid w:val="005C45C5"/>
    <w:rsid w:val="005C5B2E"/>
    <w:rsid w:val="005C5E7C"/>
    <w:rsid w:val="005C622E"/>
    <w:rsid w:val="005C700B"/>
    <w:rsid w:val="005C7DA5"/>
    <w:rsid w:val="005D30F4"/>
    <w:rsid w:val="005D34F7"/>
    <w:rsid w:val="005D4C9D"/>
    <w:rsid w:val="005D4CF7"/>
    <w:rsid w:val="005D721B"/>
    <w:rsid w:val="005D7C51"/>
    <w:rsid w:val="005D7CE5"/>
    <w:rsid w:val="005D7FD1"/>
    <w:rsid w:val="005E1AA5"/>
    <w:rsid w:val="005E2295"/>
    <w:rsid w:val="005E257D"/>
    <w:rsid w:val="005E3C1F"/>
    <w:rsid w:val="005E55F2"/>
    <w:rsid w:val="005E5AAA"/>
    <w:rsid w:val="005E64B0"/>
    <w:rsid w:val="005E6B12"/>
    <w:rsid w:val="005E6B52"/>
    <w:rsid w:val="005F0AAB"/>
    <w:rsid w:val="005F240C"/>
    <w:rsid w:val="005F3314"/>
    <w:rsid w:val="005F3D03"/>
    <w:rsid w:val="005F4E2E"/>
    <w:rsid w:val="005F4EC5"/>
    <w:rsid w:val="005F5726"/>
    <w:rsid w:val="005F7B11"/>
    <w:rsid w:val="00600F46"/>
    <w:rsid w:val="00601101"/>
    <w:rsid w:val="00601FEE"/>
    <w:rsid w:val="0060235D"/>
    <w:rsid w:val="00602364"/>
    <w:rsid w:val="006045C1"/>
    <w:rsid w:val="00605345"/>
    <w:rsid w:val="0060760C"/>
    <w:rsid w:val="006117C7"/>
    <w:rsid w:val="00612020"/>
    <w:rsid w:val="006127E4"/>
    <w:rsid w:val="00615672"/>
    <w:rsid w:val="00616654"/>
    <w:rsid w:val="00620664"/>
    <w:rsid w:val="00620E75"/>
    <w:rsid w:val="006216B0"/>
    <w:rsid w:val="00622837"/>
    <w:rsid w:val="00622F86"/>
    <w:rsid w:val="00623000"/>
    <w:rsid w:val="00623054"/>
    <w:rsid w:val="00623E9A"/>
    <w:rsid w:val="006243D6"/>
    <w:rsid w:val="00625983"/>
    <w:rsid w:val="0062656A"/>
    <w:rsid w:val="00626939"/>
    <w:rsid w:val="00626EBE"/>
    <w:rsid w:val="0062737F"/>
    <w:rsid w:val="00627959"/>
    <w:rsid w:val="0063153B"/>
    <w:rsid w:val="00632BA5"/>
    <w:rsid w:val="00632D40"/>
    <w:rsid w:val="0063300D"/>
    <w:rsid w:val="00633502"/>
    <w:rsid w:val="00634C49"/>
    <w:rsid w:val="00636799"/>
    <w:rsid w:val="00637048"/>
    <w:rsid w:val="00640A4B"/>
    <w:rsid w:val="00642F6B"/>
    <w:rsid w:val="006432AE"/>
    <w:rsid w:val="0064335A"/>
    <w:rsid w:val="00644999"/>
    <w:rsid w:val="00645318"/>
    <w:rsid w:val="00645508"/>
    <w:rsid w:val="006455B2"/>
    <w:rsid w:val="00646344"/>
    <w:rsid w:val="00646AB7"/>
    <w:rsid w:val="006471AB"/>
    <w:rsid w:val="00647D04"/>
    <w:rsid w:val="00650125"/>
    <w:rsid w:val="00650240"/>
    <w:rsid w:val="00650563"/>
    <w:rsid w:val="00650EE7"/>
    <w:rsid w:val="006512DB"/>
    <w:rsid w:val="00651FBC"/>
    <w:rsid w:val="0065264A"/>
    <w:rsid w:val="00652ABB"/>
    <w:rsid w:val="00653A8A"/>
    <w:rsid w:val="00653AD8"/>
    <w:rsid w:val="00655DA6"/>
    <w:rsid w:val="00660DD5"/>
    <w:rsid w:val="00662D09"/>
    <w:rsid w:val="006634D0"/>
    <w:rsid w:val="00665DB9"/>
    <w:rsid w:val="00667DD9"/>
    <w:rsid w:val="0067170C"/>
    <w:rsid w:val="00672154"/>
    <w:rsid w:val="0067275C"/>
    <w:rsid w:val="00672BCE"/>
    <w:rsid w:val="00673738"/>
    <w:rsid w:val="00673990"/>
    <w:rsid w:val="006739B4"/>
    <w:rsid w:val="00673CAA"/>
    <w:rsid w:val="00674F1F"/>
    <w:rsid w:val="00675679"/>
    <w:rsid w:val="00675B9E"/>
    <w:rsid w:val="00675C21"/>
    <w:rsid w:val="00675FD5"/>
    <w:rsid w:val="00676EE5"/>
    <w:rsid w:val="00677C47"/>
    <w:rsid w:val="0068057E"/>
    <w:rsid w:val="00681BD6"/>
    <w:rsid w:val="00681D89"/>
    <w:rsid w:val="00681DD4"/>
    <w:rsid w:val="00682736"/>
    <w:rsid w:val="00684504"/>
    <w:rsid w:val="00684F4C"/>
    <w:rsid w:val="00685139"/>
    <w:rsid w:val="00687D30"/>
    <w:rsid w:val="00690221"/>
    <w:rsid w:val="0069090B"/>
    <w:rsid w:val="00690BBE"/>
    <w:rsid w:val="00690CE0"/>
    <w:rsid w:val="00690F73"/>
    <w:rsid w:val="006936CE"/>
    <w:rsid w:val="00693F5C"/>
    <w:rsid w:val="00694354"/>
    <w:rsid w:val="006959A0"/>
    <w:rsid w:val="00695E6E"/>
    <w:rsid w:val="006961AE"/>
    <w:rsid w:val="006A03D8"/>
    <w:rsid w:val="006A1159"/>
    <w:rsid w:val="006A26D4"/>
    <w:rsid w:val="006A314F"/>
    <w:rsid w:val="006A3443"/>
    <w:rsid w:val="006A3699"/>
    <w:rsid w:val="006A397D"/>
    <w:rsid w:val="006A7027"/>
    <w:rsid w:val="006A7C74"/>
    <w:rsid w:val="006B0496"/>
    <w:rsid w:val="006B0BF0"/>
    <w:rsid w:val="006B188D"/>
    <w:rsid w:val="006B2649"/>
    <w:rsid w:val="006B4BF6"/>
    <w:rsid w:val="006B52D4"/>
    <w:rsid w:val="006B668C"/>
    <w:rsid w:val="006B67EB"/>
    <w:rsid w:val="006B720D"/>
    <w:rsid w:val="006B7382"/>
    <w:rsid w:val="006B7AB0"/>
    <w:rsid w:val="006C0428"/>
    <w:rsid w:val="006C1862"/>
    <w:rsid w:val="006C288B"/>
    <w:rsid w:val="006C3290"/>
    <w:rsid w:val="006C3F60"/>
    <w:rsid w:val="006C5D46"/>
    <w:rsid w:val="006C6247"/>
    <w:rsid w:val="006C639E"/>
    <w:rsid w:val="006C70F9"/>
    <w:rsid w:val="006C714B"/>
    <w:rsid w:val="006C7593"/>
    <w:rsid w:val="006D00CD"/>
    <w:rsid w:val="006D07FA"/>
    <w:rsid w:val="006D0F64"/>
    <w:rsid w:val="006D1A02"/>
    <w:rsid w:val="006D276A"/>
    <w:rsid w:val="006D5D80"/>
    <w:rsid w:val="006D6601"/>
    <w:rsid w:val="006D709C"/>
    <w:rsid w:val="006D7B94"/>
    <w:rsid w:val="006E0930"/>
    <w:rsid w:val="006E16A5"/>
    <w:rsid w:val="006E1FD3"/>
    <w:rsid w:val="006E4CA7"/>
    <w:rsid w:val="006E4FD3"/>
    <w:rsid w:val="006E5938"/>
    <w:rsid w:val="006E681C"/>
    <w:rsid w:val="006E6E37"/>
    <w:rsid w:val="006E73E4"/>
    <w:rsid w:val="006E795B"/>
    <w:rsid w:val="006F0DD9"/>
    <w:rsid w:val="006F5AC3"/>
    <w:rsid w:val="006F6223"/>
    <w:rsid w:val="006F7674"/>
    <w:rsid w:val="006F79D0"/>
    <w:rsid w:val="00700401"/>
    <w:rsid w:val="00700D05"/>
    <w:rsid w:val="00704561"/>
    <w:rsid w:val="00706344"/>
    <w:rsid w:val="00706686"/>
    <w:rsid w:val="00707855"/>
    <w:rsid w:val="00707BDC"/>
    <w:rsid w:val="00711631"/>
    <w:rsid w:val="0071224D"/>
    <w:rsid w:val="00713C8C"/>
    <w:rsid w:val="00716CD6"/>
    <w:rsid w:val="00722B6A"/>
    <w:rsid w:val="00724336"/>
    <w:rsid w:val="0072791E"/>
    <w:rsid w:val="00731900"/>
    <w:rsid w:val="00732522"/>
    <w:rsid w:val="007327C6"/>
    <w:rsid w:val="00735005"/>
    <w:rsid w:val="00735D10"/>
    <w:rsid w:val="00737696"/>
    <w:rsid w:val="00740BA0"/>
    <w:rsid w:val="00742898"/>
    <w:rsid w:val="00744573"/>
    <w:rsid w:val="00745AF7"/>
    <w:rsid w:val="00745F48"/>
    <w:rsid w:val="00746E1A"/>
    <w:rsid w:val="007513D4"/>
    <w:rsid w:val="00751584"/>
    <w:rsid w:val="00752F0F"/>
    <w:rsid w:val="00753B82"/>
    <w:rsid w:val="00754E5B"/>
    <w:rsid w:val="00757406"/>
    <w:rsid w:val="0076122B"/>
    <w:rsid w:val="00762DC7"/>
    <w:rsid w:val="00763C33"/>
    <w:rsid w:val="00764B9D"/>
    <w:rsid w:val="00764C35"/>
    <w:rsid w:val="007656FC"/>
    <w:rsid w:val="0076745D"/>
    <w:rsid w:val="00767FD0"/>
    <w:rsid w:val="00770628"/>
    <w:rsid w:val="007720B6"/>
    <w:rsid w:val="007737C0"/>
    <w:rsid w:val="00773A75"/>
    <w:rsid w:val="007744FC"/>
    <w:rsid w:val="00774ADF"/>
    <w:rsid w:val="00775C97"/>
    <w:rsid w:val="00777995"/>
    <w:rsid w:val="00777AD1"/>
    <w:rsid w:val="00780E6D"/>
    <w:rsid w:val="0078121D"/>
    <w:rsid w:val="00783A2C"/>
    <w:rsid w:val="007841C6"/>
    <w:rsid w:val="00784205"/>
    <w:rsid w:val="007848CA"/>
    <w:rsid w:val="007865C3"/>
    <w:rsid w:val="00786D14"/>
    <w:rsid w:val="00787522"/>
    <w:rsid w:val="00791AC2"/>
    <w:rsid w:val="00793205"/>
    <w:rsid w:val="00793A84"/>
    <w:rsid w:val="00794698"/>
    <w:rsid w:val="007953DE"/>
    <w:rsid w:val="0079677C"/>
    <w:rsid w:val="00796FDC"/>
    <w:rsid w:val="007970DB"/>
    <w:rsid w:val="00797CCE"/>
    <w:rsid w:val="007A09BE"/>
    <w:rsid w:val="007A131D"/>
    <w:rsid w:val="007A1BB5"/>
    <w:rsid w:val="007A1CE3"/>
    <w:rsid w:val="007A1F42"/>
    <w:rsid w:val="007A2125"/>
    <w:rsid w:val="007A21AF"/>
    <w:rsid w:val="007A2A58"/>
    <w:rsid w:val="007A361F"/>
    <w:rsid w:val="007A3BF7"/>
    <w:rsid w:val="007A413F"/>
    <w:rsid w:val="007A478E"/>
    <w:rsid w:val="007A51C6"/>
    <w:rsid w:val="007A5224"/>
    <w:rsid w:val="007A608C"/>
    <w:rsid w:val="007B18C2"/>
    <w:rsid w:val="007B2300"/>
    <w:rsid w:val="007B45F4"/>
    <w:rsid w:val="007B5675"/>
    <w:rsid w:val="007B57C4"/>
    <w:rsid w:val="007B5A22"/>
    <w:rsid w:val="007B7A7C"/>
    <w:rsid w:val="007C01C1"/>
    <w:rsid w:val="007C0FE2"/>
    <w:rsid w:val="007C2539"/>
    <w:rsid w:val="007C3E9E"/>
    <w:rsid w:val="007C51AB"/>
    <w:rsid w:val="007C5DE2"/>
    <w:rsid w:val="007C736A"/>
    <w:rsid w:val="007C7ABB"/>
    <w:rsid w:val="007D0630"/>
    <w:rsid w:val="007D0C06"/>
    <w:rsid w:val="007D19F1"/>
    <w:rsid w:val="007D1D6E"/>
    <w:rsid w:val="007D2437"/>
    <w:rsid w:val="007D44D1"/>
    <w:rsid w:val="007D59D1"/>
    <w:rsid w:val="007D683A"/>
    <w:rsid w:val="007D6C2D"/>
    <w:rsid w:val="007E0D4C"/>
    <w:rsid w:val="007E385E"/>
    <w:rsid w:val="007E4997"/>
    <w:rsid w:val="007E4D48"/>
    <w:rsid w:val="007E558E"/>
    <w:rsid w:val="007E65C0"/>
    <w:rsid w:val="007E7B7A"/>
    <w:rsid w:val="007F1ED3"/>
    <w:rsid w:val="007F28B2"/>
    <w:rsid w:val="007F5115"/>
    <w:rsid w:val="007F7676"/>
    <w:rsid w:val="0080039A"/>
    <w:rsid w:val="008012C1"/>
    <w:rsid w:val="00801438"/>
    <w:rsid w:val="00801774"/>
    <w:rsid w:val="00805005"/>
    <w:rsid w:val="008064D7"/>
    <w:rsid w:val="008069DD"/>
    <w:rsid w:val="00811E0B"/>
    <w:rsid w:val="00812DFC"/>
    <w:rsid w:val="00816690"/>
    <w:rsid w:val="0082097C"/>
    <w:rsid w:val="00820C36"/>
    <w:rsid w:val="00821435"/>
    <w:rsid w:val="00822511"/>
    <w:rsid w:val="008232AA"/>
    <w:rsid w:val="008232DB"/>
    <w:rsid w:val="0082540F"/>
    <w:rsid w:val="008262A4"/>
    <w:rsid w:val="00826A64"/>
    <w:rsid w:val="00826EF1"/>
    <w:rsid w:val="00826FFF"/>
    <w:rsid w:val="00827BF6"/>
    <w:rsid w:val="00830DCD"/>
    <w:rsid w:val="00831792"/>
    <w:rsid w:val="00831C85"/>
    <w:rsid w:val="00832A95"/>
    <w:rsid w:val="0083538F"/>
    <w:rsid w:val="008362C3"/>
    <w:rsid w:val="00836392"/>
    <w:rsid w:val="00836AA3"/>
    <w:rsid w:val="00836E00"/>
    <w:rsid w:val="00840437"/>
    <w:rsid w:val="0084046A"/>
    <w:rsid w:val="008405BE"/>
    <w:rsid w:val="00840663"/>
    <w:rsid w:val="00841408"/>
    <w:rsid w:val="00842458"/>
    <w:rsid w:val="0084316D"/>
    <w:rsid w:val="008439EF"/>
    <w:rsid w:val="00844E44"/>
    <w:rsid w:val="00844FD6"/>
    <w:rsid w:val="00846344"/>
    <w:rsid w:val="0084662F"/>
    <w:rsid w:val="008511C7"/>
    <w:rsid w:val="00852035"/>
    <w:rsid w:val="00852598"/>
    <w:rsid w:val="00853903"/>
    <w:rsid w:val="008553B0"/>
    <w:rsid w:val="00856DE8"/>
    <w:rsid w:val="00860A3D"/>
    <w:rsid w:val="008664E8"/>
    <w:rsid w:val="00866884"/>
    <w:rsid w:val="00867701"/>
    <w:rsid w:val="00867F6A"/>
    <w:rsid w:val="00871C0D"/>
    <w:rsid w:val="0087551A"/>
    <w:rsid w:val="00875818"/>
    <w:rsid w:val="008760A6"/>
    <w:rsid w:val="008767A0"/>
    <w:rsid w:val="00880123"/>
    <w:rsid w:val="008805F8"/>
    <w:rsid w:val="00882020"/>
    <w:rsid w:val="008833BD"/>
    <w:rsid w:val="0088370D"/>
    <w:rsid w:val="00883A32"/>
    <w:rsid w:val="00884591"/>
    <w:rsid w:val="00885289"/>
    <w:rsid w:val="00885E64"/>
    <w:rsid w:val="00885E66"/>
    <w:rsid w:val="00887305"/>
    <w:rsid w:val="00890044"/>
    <w:rsid w:val="008904D6"/>
    <w:rsid w:val="00890624"/>
    <w:rsid w:val="00890AC9"/>
    <w:rsid w:val="00891C78"/>
    <w:rsid w:val="00892C62"/>
    <w:rsid w:val="00893B9A"/>
    <w:rsid w:val="00894E83"/>
    <w:rsid w:val="008977AE"/>
    <w:rsid w:val="008A0AA9"/>
    <w:rsid w:val="008A0BDF"/>
    <w:rsid w:val="008A24CB"/>
    <w:rsid w:val="008A2BDC"/>
    <w:rsid w:val="008A33FF"/>
    <w:rsid w:val="008A34D8"/>
    <w:rsid w:val="008A409A"/>
    <w:rsid w:val="008A4126"/>
    <w:rsid w:val="008A5718"/>
    <w:rsid w:val="008A5BBA"/>
    <w:rsid w:val="008A644F"/>
    <w:rsid w:val="008A6736"/>
    <w:rsid w:val="008A7544"/>
    <w:rsid w:val="008B1B09"/>
    <w:rsid w:val="008B4553"/>
    <w:rsid w:val="008B49E5"/>
    <w:rsid w:val="008B4CC8"/>
    <w:rsid w:val="008B53B6"/>
    <w:rsid w:val="008B6391"/>
    <w:rsid w:val="008B6575"/>
    <w:rsid w:val="008B6CD6"/>
    <w:rsid w:val="008C1153"/>
    <w:rsid w:val="008C1340"/>
    <w:rsid w:val="008C1351"/>
    <w:rsid w:val="008C4550"/>
    <w:rsid w:val="008C6946"/>
    <w:rsid w:val="008D00C5"/>
    <w:rsid w:val="008D08A0"/>
    <w:rsid w:val="008D090E"/>
    <w:rsid w:val="008D1A82"/>
    <w:rsid w:val="008D1C94"/>
    <w:rsid w:val="008D39F4"/>
    <w:rsid w:val="008D4844"/>
    <w:rsid w:val="008D4AA9"/>
    <w:rsid w:val="008D6DFD"/>
    <w:rsid w:val="008D78DC"/>
    <w:rsid w:val="008E0AA3"/>
    <w:rsid w:val="008E1396"/>
    <w:rsid w:val="008E13C0"/>
    <w:rsid w:val="008E24F7"/>
    <w:rsid w:val="008E2DB2"/>
    <w:rsid w:val="008E3797"/>
    <w:rsid w:val="008E3F35"/>
    <w:rsid w:val="008E526E"/>
    <w:rsid w:val="008E58F8"/>
    <w:rsid w:val="008E5CA7"/>
    <w:rsid w:val="008E6A82"/>
    <w:rsid w:val="008E6E59"/>
    <w:rsid w:val="008F3F75"/>
    <w:rsid w:val="008F6B20"/>
    <w:rsid w:val="00900685"/>
    <w:rsid w:val="0090563E"/>
    <w:rsid w:val="00905CD0"/>
    <w:rsid w:val="00905F7D"/>
    <w:rsid w:val="00906CA4"/>
    <w:rsid w:val="009109B1"/>
    <w:rsid w:val="00911C53"/>
    <w:rsid w:val="0091216B"/>
    <w:rsid w:val="009124D1"/>
    <w:rsid w:val="0091311C"/>
    <w:rsid w:val="009131CF"/>
    <w:rsid w:val="009156A1"/>
    <w:rsid w:val="009167EA"/>
    <w:rsid w:val="00916A2B"/>
    <w:rsid w:val="00921130"/>
    <w:rsid w:val="00921AAD"/>
    <w:rsid w:val="0092352E"/>
    <w:rsid w:val="00923ADC"/>
    <w:rsid w:val="0092545C"/>
    <w:rsid w:val="00925C84"/>
    <w:rsid w:val="009260AB"/>
    <w:rsid w:val="0092749B"/>
    <w:rsid w:val="009279B3"/>
    <w:rsid w:val="0093080B"/>
    <w:rsid w:val="009326A7"/>
    <w:rsid w:val="0093374E"/>
    <w:rsid w:val="00940FF5"/>
    <w:rsid w:val="009420D1"/>
    <w:rsid w:val="00942C3C"/>
    <w:rsid w:val="00943765"/>
    <w:rsid w:val="00943F35"/>
    <w:rsid w:val="00944527"/>
    <w:rsid w:val="00944D10"/>
    <w:rsid w:val="0094575A"/>
    <w:rsid w:val="009458CD"/>
    <w:rsid w:val="00945BE8"/>
    <w:rsid w:val="009463F7"/>
    <w:rsid w:val="00947E14"/>
    <w:rsid w:val="00950425"/>
    <w:rsid w:val="009513CD"/>
    <w:rsid w:val="00951725"/>
    <w:rsid w:val="00955724"/>
    <w:rsid w:val="00960BFF"/>
    <w:rsid w:val="009611B1"/>
    <w:rsid w:val="0096123B"/>
    <w:rsid w:val="009626CF"/>
    <w:rsid w:val="00963DF1"/>
    <w:rsid w:val="0096757B"/>
    <w:rsid w:val="00970F32"/>
    <w:rsid w:val="00972C12"/>
    <w:rsid w:val="00972DDB"/>
    <w:rsid w:val="00974A93"/>
    <w:rsid w:val="00975495"/>
    <w:rsid w:val="00977DCE"/>
    <w:rsid w:val="00980CB8"/>
    <w:rsid w:val="00980FE6"/>
    <w:rsid w:val="0098183E"/>
    <w:rsid w:val="00981C75"/>
    <w:rsid w:val="009827AD"/>
    <w:rsid w:val="00982F75"/>
    <w:rsid w:val="00982FD5"/>
    <w:rsid w:val="009843E5"/>
    <w:rsid w:val="00986C54"/>
    <w:rsid w:val="00986D66"/>
    <w:rsid w:val="00987DBE"/>
    <w:rsid w:val="00994049"/>
    <w:rsid w:val="00994A5C"/>
    <w:rsid w:val="00994B99"/>
    <w:rsid w:val="0099516F"/>
    <w:rsid w:val="00995357"/>
    <w:rsid w:val="009964CE"/>
    <w:rsid w:val="00996568"/>
    <w:rsid w:val="009968ED"/>
    <w:rsid w:val="009971D1"/>
    <w:rsid w:val="009A1A44"/>
    <w:rsid w:val="009A335D"/>
    <w:rsid w:val="009A400A"/>
    <w:rsid w:val="009A4045"/>
    <w:rsid w:val="009A5817"/>
    <w:rsid w:val="009A5CB7"/>
    <w:rsid w:val="009A746F"/>
    <w:rsid w:val="009A7EB1"/>
    <w:rsid w:val="009B1398"/>
    <w:rsid w:val="009B140F"/>
    <w:rsid w:val="009B2175"/>
    <w:rsid w:val="009B38CF"/>
    <w:rsid w:val="009B3D77"/>
    <w:rsid w:val="009B5CCF"/>
    <w:rsid w:val="009B6E6B"/>
    <w:rsid w:val="009B758C"/>
    <w:rsid w:val="009B7C97"/>
    <w:rsid w:val="009C1528"/>
    <w:rsid w:val="009C2A19"/>
    <w:rsid w:val="009C43D4"/>
    <w:rsid w:val="009C4789"/>
    <w:rsid w:val="009C645A"/>
    <w:rsid w:val="009C6BA4"/>
    <w:rsid w:val="009D06D8"/>
    <w:rsid w:val="009D157A"/>
    <w:rsid w:val="009D288C"/>
    <w:rsid w:val="009D3282"/>
    <w:rsid w:val="009D34E8"/>
    <w:rsid w:val="009D45E9"/>
    <w:rsid w:val="009D4C37"/>
    <w:rsid w:val="009D4CD6"/>
    <w:rsid w:val="009D5089"/>
    <w:rsid w:val="009D51A6"/>
    <w:rsid w:val="009D5B19"/>
    <w:rsid w:val="009D7C7C"/>
    <w:rsid w:val="009E47CB"/>
    <w:rsid w:val="009E6BC0"/>
    <w:rsid w:val="009E6CA6"/>
    <w:rsid w:val="009E7AFC"/>
    <w:rsid w:val="009F055F"/>
    <w:rsid w:val="009F11DE"/>
    <w:rsid w:val="009F375B"/>
    <w:rsid w:val="009F3D30"/>
    <w:rsid w:val="009F77DF"/>
    <w:rsid w:val="009F7966"/>
    <w:rsid w:val="00A02101"/>
    <w:rsid w:val="00A03E39"/>
    <w:rsid w:val="00A046CD"/>
    <w:rsid w:val="00A04DF8"/>
    <w:rsid w:val="00A06DF0"/>
    <w:rsid w:val="00A11C47"/>
    <w:rsid w:val="00A1201A"/>
    <w:rsid w:val="00A12484"/>
    <w:rsid w:val="00A12C6F"/>
    <w:rsid w:val="00A133A6"/>
    <w:rsid w:val="00A13F3F"/>
    <w:rsid w:val="00A150EA"/>
    <w:rsid w:val="00A1554D"/>
    <w:rsid w:val="00A2142C"/>
    <w:rsid w:val="00A2269D"/>
    <w:rsid w:val="00A23FB7"/>
    <w:rsid w:val="00A246CE"/>
    <w:rsid w:val="00A24A60"/>
    <w:rsid w:val="00A253A1"/>
    <w:rsid w:val="00A25EC2"/>
    <w:rsid w:val="00A26367"/>
    <w:rsid w:val="00A268DF"/>
    <w:rsid w:val="00A26D25"/>
    <w:rsid w:val="00A2747C"/>
    <w:rsid w:val="00A30E8B"/>
    <w:rsid w:val="00A31953"/>
    <w:rsid w:val="00A32FC7"/>
    <w:rsid w:val="00A368A1"/>
    <w:rsid w:val="00A40734"/>
    <w:rsid w:val="00A40847"/>
    <w:rsid w:val="00A42534"/>
    <w:rsid w:val="00A42613"/>
    <w:rsid w:val="00A426BC"/>
    <w:rsid w:val="00A430AC"/>
    <w:rsid w:val="00A440EB"/>
    <w:rsid w:val="00A4716B"/>
    <w:rsid w:val="00A50531"/>
    <w:rsid w:val="00A50F44"/>
    <w:rsid w:val="00A53379"/>
    <w:rsid w:val="00A53A9C"/>
    <w:rsid w:val="00A55634"/>
    <w:rsid w:val="00A56F65"/>
    <w:rsid w:val="00A607EF"/>
    <w:rsid w:val="00A608AA"/>
    <w:rsid w:val="00A61177"/>
    <w:rsid w:val="00A61CA8"/>
    <w:rsid w:val="00A62E5B"/>
    <w:rsid w:val="00A63A51"/>
    <w:rsid w:val="00A67C10"/>
    <w:rsid w:val="00A70374"/>
    <w:rsid w:val="00A72051"/>
    <w:rsid w:val="00A75071"/>
    <w:rsid w:val="00A75406"/>
    <w:rsid w:val="00A80DBF"/>
    <w:rsid w:val="00A85CA9"/>
    <w:rsid w:val="00A865DB"/>
    <w:rsid w:val="00A87155"/>
    <w:rsid w:val="00A90DEB"/>
    <w:rsid w:val="00A917A9"/>
    <w:rsid w:val="00A91AEE"/>
    <w:rsid w:val="00A94FDD"/>
    <w:rsid w:val="00A97944"/>
    <w:rsid w:val="00A97D8A"/>
    <w:rsid w:val="00AA16A2"/>
    <w:rsid w:val="00AA1CDB"/>
    <w:rsid w:val="00AA21A3"/>
    <w:rsid w:val="00AA3C81"/>
    <w:rsid w:val="00AA45C8"/>
    <w:rsid w:val="00AA488C"/>
    <w:rsid w:val="00AA54B5"/>
    <w:rsid w:val="00AA7AC2"/>
    <w:rsid w:val="00AA7F26"/>
    <w:rsid w:val="00AB2534"/>
    <w:rsid w:val="00AB2661"/>
    <w:rsid w:val="00AB3DF9"/>
    <w:rsid w:val="00AB7781"/>
    <w:rsid w:val="00AB7D0D"/>
    <w:rsid w:val="00AC3074"/>
    <w:rsid w:val="00AC7C8F"/>
    <w:rsid w:val="00AD0461"/>
    <w:rsid w:val="00AD15DE"/>
    <w:rsid w:val="00AD36C7"/>
    <w:rsid w:val="00AD3DC1"/>
    <w:rsid w:val="00AD4DEA"/>
    <w:rsid w:val="00AD508A"/>
    <w:rsid w:val="00AD54D2"/>
    <w:rsid w:val="00AD5BB2"/>
    <w:rsid w:val="00AD6D08"/>
    <w:rsid w:val="00AE04F9"/>
    <w:rsid w:val="00AE074A"/>
    <w:rsid w:val="00AE18AB"/>
    <w:rsid w:val="00AE1AEA"/>
    <w:rsid w:val="00AE4F6A"/>
    <w:rsid w:val="00AE58D2"/>
    <w:rsid w:val="00AE5F84"/>
    <w:rsid w:val="00AE70E4"/>
    <w:rsid w:val="00AE7117"/>
    <w:rsid w:val="00AE7B0B"/>
    <w:rsid w:val="00AF0E96"/>
    <w:rsid w:val="00AF1583"/>
    <w:rsid w:val="00AF2C43"/>
    <w:rsid w:val="00AF312E"/>
    <w:rsid w:val="00AF4556"/>
    <w:rsid w:val="00AF4B39"/>
    <w:rsid w:val="00AF7ABC"/>
    <w:rsid w:val="00B015DF"/>
    <w:rsid w:val="00B020A5"/>
    <w:rsid w:val="00B025D5"/>
    <w:rsid w:val="00B034BC"/>
    <w:rsid w:val="00B05854"/>
    <w:rsid w:val="00B05921"/>
    <w:rsid w:val="00B05C3A"/>
    <w:rsid w:val="00B068D1"/>
    <w:rsid w:val="00B07DA5"/>
    <w:rsid w:val="00B10344"/>
    <w:rsid w:val="00B10A9F"/>
    <w:rsid w:val="00B10AA4"/>
    <w:rsid w:val="00B11A2E"/>
    <w:rsid w:val="00B129B2"/>
    <w:rsid w:val="00B13001"/>
    <w:rsid w:val="00B1328B"/>
    <w:rsid w:val="00B136AF"/>
    <w:rsid w:val="00B140B3"/>
    <w:rsid w:val="00B14422"/>
    <w:rsid w:val="00B14872"/>
    <w:rsid w:val="00B15752"/>
    <w:rsid w:val="00B15A92"/>
    <w:rsid w:val="00B16BEA"/>
    <w:rsid w:val="00B203AC"/>
    <w:rsid w:val="00B20562"/>
    <w:rsid w:val="00B2083F"/>
    <w:rsid w:val="00B24636"/>
    <w:rsid w:val="00B24F9C"/>
    <w:rsid w:val="00B252B5"/>
    <w:rsid w:val="00B25DE8"/>
    <w:rsid w:val="00B26128"/>
    <w:rsid w:val="00B26C9A"/>
    <w:rsid w:val="00B275D3"/>
    <w:rsid w:val="00B27D3C"/>
    <w:rsid w:val="00B27F69"/>
    <w:rsid w:val="00B30533"/>
    <w:rsid w:val="00B30C77"/>
    <w:rsid w:val="00B30D76"/>
    <w:rsid w:val="00B30F4E"/>
    <w:rsid w:val="00B320C1"/>
    <w:rsid w:val="00B3255C"/>
    <w:rsid w:val="00B3537E"/>
    <w:rsid w:val="00B41248"/>
    <w:rsid w:val="00B4147F"/>
    <w:rsid w:val="00B41775"/>
    <w:rsid w:val="00B43C4B"/>
    <w:rsid w:val="00B44D07"/>
    <w:rsid w:val="00B45303"/>
    <w:rsid w:val="00B46FB7"/>
    <w:rsid w:val="00B47052"/>
    <w:rsid w:val="00B472DC"/>
    <w:rsid w:val="00B475CD"/>
    <w:rsid w:val="00B50F8D"/>
    <w:rsid w:val="00B52636"/>
    <w:rsid w:val="00B54ED9"/>
    <w:rsid w:val="00B55779"/>
    <w:rsid w:val="00B55F2E"/>
    <w:rsid w:val="00B57DE6"/>
    <w:rsid w:val="00B60C15"/>
    <w:rsid w:val="00B60FDC"/>
    <w:rsid w:val="00B61B1D"/>
    <w:rsid w:val="00B62AD7"/>
    <w:rsid w:val="00B63EC8"/>
    <w:rsid w:val="00B6443B"/>
    <w:rsid w:val="00B6598D"/>
    <w:rsid w:val="00B66071"/>
    <w:rsid w:val="00B67D87"/>
    <w:rsid w:val="00B7057A"/>
    <w:rsid w:val="00B707CF"/>
    <w:rsid w:val="00B72E39"/>
    <w:rsid w:val="00B7560D"/>
    <w:rsid w:val="00B77642"/>
    <w:rsid w:val="00B80558"/>
    <w:rsid w:val="00B80948"/>
    <w:rsid w:val="00B818AA"/>
    <w:rsid w:val="00B81F14"/>
    <w:rsid w:val="00B82850"/>
    <w:rsid w:val="00B82BD2"/>
    <w:rsid w:val="00B83E4C"/>
    <w:rsid w:val="00B87527"/>
    <w:rsid w:val="00B875C6"/>
    <w:rsid w:val="00B877E0"/>
    <w:rsid w:val="00B9076B"/>
    <w:rsid w:val="00B90955"/>
    <w:rsid w:val="00B91E43"/>
    <w:rsid w:val="00B925CB"/>
    <w:rsid w:val="00B93A1D"/>
    <w:rsid w:val="00B953E0"/>
    <w:rsid w:val="00B95EC7"/>
    <w:rsid w:val="00B95F6C"/>
    <w:rsid w:val="00B96631"/>
    <w:rsid w:val="00B9678A"/>
    <w:rsid w:val="00B9708E"/>
    <w:rsid w:val="00B976B8"/>
    <w:rsid w:val="00B976BA"/>
    <w:rsid w:val="00BA08C6"/>
    <w:rsid w:val="00BA0DB7"/>
    <w:rsid w:val="00BA125D"/>
    <w:rsid w:val="00BA1F1C"/>
    <w:rsid w:val="00BA221F"/>
    <w:rsid w:val="00BA22C9"/>
    <w:rsid w:val="00BA23A1"/>
    <w:rsid w:val="00BA2537"/>
    <w:rsid w:val="00BA35D9"/>
    <w:rsid w:val="00BA68D3"/>
    <w:rsid w:val="00BA692A"/>
    <w:rsid w:val="00BA7203"/>
    <w:rsid w:val="00BB15B5"/>
    <w:rsid w:val="00BB2AA5"/>
    <w:rsid w:val="00BB380B"/>
    <w:rsid w:val="00BB64A2"/>
    <w:rsid w:val="00BC0249"/>
    <w:rsid w:val="00BC1162"/>
    <w:rsid w:val="00BC157A"/>
    <w:rsid w:val="00BC28EB"/>
    <w:rsid w:val="00BC5C1F"/>
    <w:rsid w:val="00BC6EB7"/>
    <w:rsid w:val="00BC77AA"/>
    <w:rsid w:val="00BD1C4A"/>
    <w:rsid w:val="00BD20D2"/>
    <w:rsid w:val="00BD21E4"/>
    <w:rsid w:val="00BD5C3F"/>
    <w:rsid w:val="00BE14E6"/>
    <w:rsid w:val="00BE32B2"/>
    <w:rsid w:val="00BE51C2"/>
    <w:rsid w:val="00BE578B"/>
    <w:rsid w:val="00BE5F5D"/>
    <w:rsid w:val="00BE7F63"/>
    <w:rsid w:val="00BF102D"/>
    <w:rsid w:val="00BF1459"/>
    <w:rsid w:val="00BF2B8E"/>
    <w:rsid w:val="00BF4335"/>
    <w:rsid w:val="00BF481C"/>
    <w:rsid w:val="00BF4D73"/>
    <w:rsid w:val="00BF60A3"/>
    <w:rsid w:val="00BF657B"/>
    <w:rsid w:val="00BF68F8"/>
    <w:rsid w:val="00BF6B1F"/>
    <w:rsid w:val="00BF6DE2"/>
    <w:rsid w:val="00BF7231"/>
    <w:rsid w:val="00BF7972"/>
    <w:rsid w:val="00C00FD0"/>
    <w:rsid w:val="00C01201"/>
    <w:rsid w:val="00C04207"/>
    <w:rsid w:val="00C050CC"/>
    <w:rsid w:val="00C05396"/>
    <w:rsid w:val="00C07733"/>
    <w:rsid w:val="00C11FE3"/>
    <w:rsid w:val="00C129B9"/>
    <w:rsid w:val="00C138AB"/>
    <w:rsid w:val="00C143B0"/>
    <w:rsid w:val="00C148DF"/>
    <w:rsid w:val="00C162F6"/>
    <w:rsid w:val="00C16E4A"/>
    <w:rsid w:val="00C17A4D"/>
    <w:rsid w:val="00C21A87"/>
    <w:rsid w:val="00C2232E"/>
    <w:rsid w:val="00C226C6"/>
    <w:rsid w:val="00C226D3"/>
    <w:rsid w:val="00C228F2"/>
    <w:rsid w:val="00C23562"/>
    <w:rsid w:val="00C25202"/>
    <w:rsid w:val="00C2691E"/>
    <w:rsid w:val="00C26A43"/>
    <w:rsid w:val="00C2777B"/>
    <w:rsid w:val="00C30050"/>
    <w:rsid w:val="00C30158"/>
    <w:rsid w:val="00C301D3"/>
    <w:rsid w:val="00C31FEA"/>
    <w:rsid w:val="00C34706"/>
    <w:rsid w:val="00C35A72"/>
    <w:rsid w:val="00C364C5"/>
    <w:rsid w:val="00C40061"/>
    <w:rsid w:val="00C40712"/>
    <w:rsid w:val="00C40BA3"/>
    <w:rsid w:val="00C40FC0"/>
    <w:rsid w:val="00C419E2"/>
    <w:rsid w:val="00C425F5"/>
    <w:rsid w:val="00C42615"/>
    <w:rsid w:val="00C43AD6"/>
    <w:rsid w:val="00C44DB7"/>
    <w:rsid w:val="00C45162"/>
    <w:rsid w:val="00C46522"/>
    <w:rsid w:val="00C47E60"/>
    <w:rsid w:val="00C50FB1"/>
    <w:rsid w:val="00C521D1"/>
    <w:rsid w:val="00C5264D"/>
    <w:rsid w:val="00C543F3"/>
    <w:rsid w:val="00C55212"/>
    <w:rsid w:val="00C563C0"/>
    <w:rsid w:val="00C570AA"/>
    <w:rsid w:val="00C57107"/>
    <w:rsid w:val="00C60938"/>
    <w:rsid w:val="00C61254"/>
    <w:rsid w:val="00C61C13"/>
    <w:rsid w:val="00C61DFB"/>
    <w:rsid w:val="00C62C67"/>
    <w:rsid w:val="00C63351"/>
    <w:rsid w:val="00C63AC2"/>
    <w:rsid w:val="00C63F91"/>
    <w:rsid w:val="00C648E4"/>
    <w:rsid w:val="00C71C98"/>
    <w:rsid w:val="00C723BE"/>
    <w:rsid w:val="00C72AF8"/>
    <w:rsid w:val="00C72CCD"/>
    <w:rsid w:val="00C73B4A"/>
    <w:rsid w:val="00C76A4A"/>
    <w:rsid w:val="00C76C9E"/>
    <w:rsid w:val="00C76CB1"/>
    <w:rsid w:val="00C76E48"/>
    <w:rsid w:val="00C81153"/>
    <w:rsid w:val="00C835CD"/>
    <w:rsid w:val="00C83A94"/>
    <w:rsid w:val="00C83D3B"/>
    <w:rsid w:val="00C848AE"/>
    <w:rsid w:val="00C84967"/>
    <w:rsid w:val="00C858C2"/>
    <w:rsid w:val="00C86192"/>
    <w:rsid w:val="00C9008D"/>
    <w:rsid w:val="00C90BB2"/>
    <w:rsid w:val="00C910B4"/>
    <w:rsid w:val="00C91817"/>
    <w:rsid w:val="00C91992"/>
    <w:rsid w:val="00C9343B"/>
    <w:rsid w:val="00C940D0"/>
    <w:rsid w:val="00C95714"/>
    <w:rsid w:val="00C96510"/>
    <w:rsid w:val="00C9749C"/>
    <w:rsid w:val="00C97A20"/>
    <w:rsid w:val="00C97A27"/>
    <w:rsid w:val="00CA00F2"/>
    <w:rsid w:val="00CA0128"/>
    <w:rsid w:val="00CA06B1"/>
    <w:rsid w:val="00CA160C"/>
    <w:rsid w:val="00CA1B8F"/>
    <w:rsid w:val="00CA234D"/>
    <w:rsid w:val="00CA27C9"/>
    <w:rsid w:val="00CA2CFD"/>
    <w:rsid w:val="00CA4050"/>
    <w:rsid w:val="00CA4ED4"/>
    <w:rsid w:val="00CA53E5"/>
    <w:rsid w:val="00CA658B"/>
    <w:rsid w:val="00CA6F5F"/>
    <w:rsid w:val="00CA7C7B"/>
    <w:rsid w:val="00CA7F99"/>
    <w:rsid w:val="00CB04C1"/>
    <w:rsid w:val="00CB0DE1"/>
    <w:rsid w:val="00CB2A1D"/>
    <w:rsid w:val="00CB2D2B"/>
    <w:rsid w:val="00CB3D8D"/>
    <w:rsid w:val="00CB42DB"/>
    <w:rsid w:val="00CB4B74"/>
    <w:rsid w:val="00CB623F"/>
    <w:rsid w:val="00CB6652"/>
    <w:rsid w:val="00CB6C3A"/>
    <w:rsid w:val="00CC257D"/>
    <w:rsid w:val="00CC26D4"/>
    <w:rsid w:val="00CC2DE1"/>
    <w:rsid w:val="00CC47EF"/>
    <w:rsid w:val="00CC4EF2"/>
    <w:rsid w:val="00CC7869"/>
    <w:rsid w:val="00CD011A"/>
    <w:rsid w:val="00CD0C13"/>
    <w:rsid w:val="00CD10A2"/>
    <w:rsid w:val="00CD16F2"/>
    <w:rsid w:val="00CD1FA7"/>
    <w:rsid w:val="00CD33BA"/>
    <w:rsid w:val="00CD3D4C"/>
    <w:rsid w:val="00CD51BA"/>
    <w:rsid w:val="00CD6EB7"/>
    <w:rsid w:val="00CE0305"/>
    <w:rsid w:val="00CE0A8F"/>
    <w:rsid w:val="00CE0B78"/>
    <w:rsid w:val="00CE0CB2"/>
    <w:rsid w:val="00CE196F"/>
    <w:rsid w:val="00CE34F2"/>
    <w:rsid w:val="00CE39B6"/>
    <w:rsid w:val="00CE4E17"/>
    <w:rsid w:val="00CE58BF"/>
    <w:rsid w:val="00CE6EAF"/>
    <w:rsid w:val="00CE7592"/>
    <w:rsid w:val="00CE7BFE"/>
    <w:rsid w:val="00CF2146"/>
    <w:rsid w:val="00CF2452"/>
    <w:rsid w:val="00CF3009"/>
    <w:rsid w:val="00CF4D4A"/>
    <w:rsid w:val="00CF4E27"/>
    <w:rsid w:val="00CF5608"/>
    <w:rsid w:val="00CF5A78"/>
    <w:rsid w:val="00CF7389"/>
    <w:rsid w:val="00CF7CE5"/>
    <w:rsid w:val="00D0152B"/>
    <w:rsid w:val="00D01808"/>
    <w:rsid w:val="00D01886"/>
    <w:rsid w:val="00D01A89"/>
    <w:rsid w:val="00D020EA"/>
    <w:rsid w:val="00D02335"/>
    <w:rsid w:val="00D02586"/>
    <w:rsid w:val="00D04E03"/>
    <w:rsid w:val="00D0722E"/>
    <w:rsid w:val="00D07384"/>
    <w:rsid w:val="00D10244"/>
    <w:rsid w:val="00D12757"/>
    <w:rsid w:val="00D1292B"/>
    <w:rsid w:val="00D12AC0"/>
    <w:rsid w:val="00D12CA8"/>
    <w:rsid w:val="00D14F4F"/>
    <w:rsid w:val="00D151F7"/>
    <w:rsid w:val="00D153A4"/>
    <w:rsid w:val="00D1544E"/>
    <w:rsid w:val="00D1548A"/>
    <w:rsid w:val="00D16D02"/>
    <w:rsid w:val="00D203E0"/>
    <w:rsid w:val="00D215C3"/>
    <w:rsid w:val="00D21667"/>
    <w:rsid w:val="00D22327"/>
    <w:rsid w:val="00D2334D"/>
    <w:rsid w:val="00D25049"/>
    <w:rsid w:val="00D25124"/>
    <w:rsid w:val="00D25171"/>
    <w:rsid w:val="00D25CBB"/>
    <w:rsid w:val="00D27552"/>
    <w:rsid w:val="00D318A6"/>
    <w:rsid w:val="00D31A6E"/>
    <w:rsid w:val="00D32A43"/>
    <w:rsid w:val="00D33CDE"/>
    <w:rsid w:val="00D348A8"/>
    <w:rsid w:val="00D357D6"/>
    <w:rsid w:val="00D37127"/>
    <w:rsid w:val="00D373ED"/>
    <w:rsid w:val="00D401FE"/>
    <w:rsid w:val="00D40907"/>
    <w:rsid w:val="00D419A4"/>
    <w:rsid w:val="00D41B6E"/>
    <w:rsid w:val="00D42188"/>
    <w:rsid w:val="00D42D6F"/>
    <w:rsid w:val="00D42D89"/>
    <w:rsid w:val="00D4311A"/>
    <w:rsid w:val="00D43ED2"/>
    <w:rsid w:val="00D4446A"/>
    <w:rsid w:val="00D44500"/>
    <w:rsid w:val="00D44546"/>
    <w:rsid w:val="00D451CB"/>
    <w:rsid w:val="00D460A9"/>
    <w:rsid w:val="00D47044"/>
    <w:rsid w:val="00D473A6"/>
    <w:rsid w:val="00D50429"/>
    <w:rsid w:val="00D504C7"/>
    <w:rsid w:val="00D5114B"/>
    <w:rsid w:val="00D53554"/>
    <w:rsid w:val="00D547A9"/>
    <w:rsid w:val="00D55185"/>
    <w:rsid w:val="00D551AF"/>
    <w:rsid w:val="00D55C18"/>
    <w:rsid w:val="00D60017"/>
    <w:rsid w:val="00D6172C"/>
    <w:rsid w:val="00D61E3E"/>
    <w:rsid w:val="00D62B15"/>
    <w:rsid w:val="00D64149"/>
    <w:rsid w:val="00D66E14"/>
    <w:rsid w:val="00D67C58"/>
    <w:rsid w:val="00D73DE4"/>
    <w:rsid w:val="00D7586A"/>
    <w:rsid w:val="00D76770"/>
    <w:rsid w:val="00D76FFF"/>
    <w:rsid w:val="00D83175"/>
    <w:rsid w:val="00D832EF"/>
    <w:rsid w:val="00D836B0"/>
    <w:rsid w:val="00D83707"/>
    <w:rsid w:val="00D84BF1"/>
    <w:rsid w:val="00D8517C"/>
    <w:rsid w:val="00D86A01"/>
    <w:rsid w:val="00D86C8B"/>
    <w:rsid w:val="00D9068F"/>
    <w:rsid w:val="00D9116B"/>
    <w:rsid w:val="00D918FC"/>
    <w:rsid w:val="00D92FAD"/>
    <w:rsid w:val="00D93401"/>
    <w:rsid w:val="00D9393E"/>
    <w:rsid w:val="00D95F24"/>
    <w:rsid w:val="00D96150"/>
    <w:rsid w:val="00D96BCD"/>
    <w:rsid w:val="00D97974"/>
    <w:rsid w:val="00DA05E4"/>
    <w:rsid w:val="00DA1A33"/>
    <w:rsid w:val="00DA1CF5"/>
    <w:rsid w:val="00DA2C2D"/>
    <w:rsid w:val="00DA2D48"/>
    <w:rsid w:val="00DA4F38"/>
    <w:rsid w:val="00DA5335"/>
    <w:rsid w:val="00DA6957"/>
    <w:rsid w:val="00DB012A"/>
    <w:rsid w:val="00DB0950"/>
    <w:rsid w:val="00DB0FFB"/>
    <w:rsid w:val="00DB1001"/>
    <w:rsid w:val="00DB36F3"/>
    <w:rsid w:val="00DB3A5C"/>
    <w:rsid w:val="00DB4057"/>
    <w:rsid w:val="00DB4C64"/>
    <w:rsid w:val="00DB57DA"/>
    <w:rsid w:val="00DB5878"/>
    <w:rsid w:val="00DC1EE0"/>
    <w:rsid w:val="00DC1F15"/>
    <w:rsid w:val="00DC206D"/>
    <w:rsid w:val="00DC295D"/>
    <w:rsid w:val="00DC2C53"/>
    <w:rsid w:val="00DC2D1C"/>
    <w:rsid w:val="00DC4AD2"/>
    <w:rsid w:val="00DC501B"/>
    <w:rsid w:val="00DC7CB7"/>
    <w:rsid w:val="00DC7FE8"/>
    <w:rsid w:val="00DD2DB6"/>
    <w:rsid w:val="00DD6BB6"/>
    <w:rsid w:val="00DD6E74"/>
    <w:rsid w:val="00DD6F8E"/>
    <w:rsid w:val="00DD7B21"/>
    <w:rsid w:val="00DE1C91"/>
    <w:rsid w:val="00DE3BF2"/>
    <w:rsid w:val="00DE65E3"/>
    <w:rsid w:val="00DE70B6"/>
    <w:rsid w:val="00DE7A84"/>
    <w:rsid w:val="00DF12A7"/>
    <w:rsid w:val="00DF1B7A"/>
    <w:rsid w:val="00DF2C2A"/>
    <w:rsid w:val="00DF2DD9"/>
    <w:rsid w:val="00DF48B0"/>
    <w:rsid w:val="00DF65D2"/>
    <w:rsid w:val="00DF6837"/>
    <w:rsid w:val="00DF79E1"/>
    <w:rsid w:val="00E01B2A"/>
    <w:rsid w:val="00E02C2B"/>
    <w:rsid w:val="00E03170"/>
    <w:rsid w:val="00E052FC"/>
    <w:rsid w:val="00E06AEF"/>
    <w:rsid w:val="00E07BF1"/>
    <w:rsid w:val="00E07F45"/>
    <w:rsid w:val="00E10CC4"/>
    <w:rsid w:val="00E1172F"/>
    <w:rsid w:val="00E12CC8"/>
    <w:rsid w:val="00E13B55"/>
    <w:rsid w:val="00E14C29"/>
    <w:rsid w:val="00E14F1C"/>
    <w:rsid w:val="00E1511D"/>
    <w:rsid w:val="00E161DD"/>
    <w:rsid w:val="00E16342"/>
    <w:rsid w:val="00E178FD"/>
    <w:rsid w:val="00E17F99"/>
    <w:rsid w:val="00E217DF"/>
    <w:rsid w:val="00E233DF"/>
    <w:rsid w:val="00E235BF"/>
    <w:rsid w:val="00E239BE"/>
    <w:rsid w:val="00E23C89"/>
    <w:rsid w:val="00E240E9"/>
    <w:rsid w:val="00E264F3"/>
    <w:rsid w:val="00E2719A"/>
    <w:rsid w:val="00E30233"/>
    <w:rsid w:val="00E30638"/>
    <w:rsid w:val="00E30943"/>
    <w:rsid w:val="00E30D9D"/>
    <w:rsid w:val="00E30F64"/>
    <w:rsid w:val="00E31254"/>
    <w:rsid w:val="00E317F8"/>
    <w:rsid w:val="00E32916"/>
    <w:rsid w:val="00E331F4"/>
    <w:rsid w:val="00E36D84"/>
    <w:rsid w:val="00E40D0A"/>
    <w:rsid w:val="00E41603"/>
    <w:rsid w:val="00E41D6B"/>
    <w:rsid w:val="00E43204"/>
    <w:rsid w:val="00E43D48"/>
    <w:rsid w:val="00E43FE0"/>
    <w:rsid w:val="00E441AE"/>
    <w:rsid w:val="00E445E9"/>
    <w:rsid w:val="00E45C99"/>
    <w:rsid w:val="00E47932"/>
    <w:rsid w:val="00E506F4"/>
    <w:rsid w:val="00E522AE"/>
    <w:rsid w:val="00E523F7"/>
    <w:rsid w:val="00E52537"/>
    <w:rsid w:val="00E52A28"/>
    <w:rsid w:val="00E531D9"/>
    <w:rsid w:val="00E54207"/>
    <w:rsid w:val="00E54F55"/>
    <w:rsid w:val="00E55579"/>
    <w:rsid w:val="00E55F15"/>
    <w:rsid w:val="00E5631F"/>
    <w:rsid w:val="00E6204E"/>
    <w:rsid w:val="00E625DE"/>
    <w:rsid w:val="00E63AC6"/>
    <w:rsid w:val="00E63BFE"/>
    <w:rsid w:val="00E64937"/>
    <w:rsid w:val="00E67EFD"/>
    <w:rsid w:val="00E714D5"/>
    <w:rsid w:val="00E724FC"/>
    <w:rsid w:val="00E743BC"/>
    <w:rsid w:val="00E747A6"/>
    <w:rsid w:val="00E76C1F"/>
    <w:rsid w:val="00E77369"/>
    <w:rsid w:val="00E82C72"/>
    <w:rsid w:val="00E844BD"/>
    <w:rsid w:val="00E84724"/>
    <w:rsid w:val="00E8539F"/>
    <w:rsid w:val="00E861DA"/>
    <w:rsid w:val="00E86436"/>
    <w:rsid w:val="00E87184"/>
    <w:rsid w:val="00E8735C"/>
    <w:rsid w:val="00E91C2A"/>
    <w:rsid w:val="00E94470"/>
    <w:rsid w:val="00E9488C"/>
    <w:rsid w:val="00E950A9"/>
    <w:rsid w:val="00E95B30"/>
    <w:rsid w:val="00E95B5B"/>
    <w:rsid w:val="00E9678F"/>
    <w:rsid w:val="00E97734"/>
    <w:rsid w:val="00EA1923"/>
    <w:rsid w:val="00EA2D8C"/>
    <w:rsid w:val="00EA39F3"/>
    <w:rsid w:val="00EA3E94"/>
    <w:rsid w:val="00EA47C8"/>
    <w:rsid w:val="00EA4858"/>
    <w:rsid w:val="00EA6AFB"/>
    <w:rsid w:val="00EB1AE4"/>
    <w:rsid w:val="00EB1E2E"/>
    <w:rsid w:val="00EB3453"/>
    <w:rsid w:val="00EB4084"/>
    <w:rsid w:val="00EB5402"/>
    <w:rsid w:val="00EB56DF"/>
    <w:rsid w:val="00EB5DEC"/>
    <w:rsid w:val="00EC04D8"/>
    <w:rsid w:val="00EC05D1"/>
    <w:rsid w:val="00EC15B5"/>
    <w:rsid w:val="00EC186B"/>
    <w:rsid w:val="00EC1DA5"/>
    <w:rsid w:val="00EC57F1"/>
    <w:rsid w:val="00EC6B4E"/>
    <w:rsid w:val="00EC7CAE"/>
    <w:rsid w:val="00ED24A6"/>
    <w:rsid w:val="00ED3360"/>
    <w:rsid w:val="00ED3B4C"/>
    <w:rsid w:val="00ED4D31"/>
    <w:rsid w:val="00ED6180"/>
    <w:rsid w:val="00ED78F0"/>
    <w:rsid w:val="00EE1921"/>
    <w:rsid w:val="00EE238F"/>
    <w:rsid w:val="00EE26E3"/>
    <w:rsid w:val="00EE562C"/>
    <w:rsid w:val="00EE5683"/>
    <w:rsid w:val="00EE6FCC"/>
    <w:rsid w:val="00EE796D"/>
    <w:rsid w:val="00EF038E"/>
    <w:rsid w:val="00EF0E25"/>
    <w:rsid w:val="00EF2A41"/>
    <w:rsid w:val="00EF2E4E"/>
    <w:rsid w:val="00EF4A47"/>
    <w:rsid w:val="00EF6A8B"/>
    <w:rsid w:val="00F001DF"/>
    <w:rsid w:val="00F0085B"/>
    <w:rsid w:val="00F01876"/>
    <w:rsid w:val="00F04283"/>
    <w:rsid w:val="00F04C74"/>
    <w:rsid w:val="00F05570"/>
    <w:rsid w:val="00F07F98"/>
    <w:rsid w:val="00F10520"/>
    <w:rsid w:val="00F10A20"/>
    <w:rsid w:val="00F10B49"/>
    <w:rsid w:val="00F11339"/>
    <w:rsid w:val="00F11593"/>
    <w:rsid w:val="00F14926"/>
    <w:rsid w:val="00F2057C"/>
    <w:rsid w:val="00F21682"/>
    <w:rsid w:val="00F23128"/>
    <w:rsid w:val="00F23806"/>
    <w:rsid w:val="00F251B5"/>
    <w:rsid w:val="00F257C7"/>
    <w:rsid w:val="00F2755A"/>
    <w:rsid w:val="00F30A49"/>
    <w:rsid w:val="00F322F1"/>
    <w:rsid w:val="00F32545"/>
    <w:rsid w:val="00F33A9C"/>
    <w:rsid w:val="00F33D72"/>
    <w:rsid w:val="00F33FFD"/>
    <w:rsid w:val="00F34973"/>
    <w:rsid w:val="00F35042"/>
    <w:rsid w:val="00F35A0F"/>
    <w:rsid w:val="00F365D4"/>
    <w:rsid w:val="00F367A4"/>
    <w:rsid w:val="00F40E72"/>
    <w:rsid w:val="00F41C44"/>
    <w:rsid w:val="00F43A86"/>
    <w:rsid w:val="00F465EB"/>
    <w:rsid w:val="00F5060E"/>
    <w:rsid w:val="00F51DF8"/>
    <w:rsid w:val="00F54C93"/>
    <w:rsid w:val="00F55907"/>
    <w:rsid w:val="00F55D0D"/>
    <w:rsid w:val="00F55EE9"/>
    <w:rsid w:val="00F56EA4"/>
    <w:rsid w:val="00F60283"/>
    <w:rsid w:val="00F60375"/>
    <w:rsid w:val="00F60705"/>
    <w:rsid w:val="00F62488"/>
    <w:rsid w:val="00F62C61"/>
    <w:rsid w:val="00F63AA9"/>
    <w:rsid w:val="00F64C84"/>
    <w:rsid w:val="00F65997"/>
    <w:rsid w:val="00F66253"/>
    <w:rsid w:val="00F66649"/>
    <w:rsid w:val="00F7250B"/>
    <w:rsid w:val="00F74F9E"/>
    <w:rsid w:val="00F7587F"/>
    <w:rsid w:val="00F76697"/>
    <w:rsid w:val="00F776C6"/>
    <w:rsid w:val="00F8069B"/>
    <w:rsid w:val="00F80714"/>
    <w:rsid w:val="00F81216"/>
    <w:rsid w:val="00F82C6D"/>
    <w:rsid w:val="00F8324A"/>
    <w:rsid w:val="00F83C94"/>
    <w:rsid w:val="00F87108"/>
    <w:rsid w:val="00F87C99"/>
    <w:rsid w:val="00F919ED"/>
    <w:rsid w:val="00F9443D"/>
    <w:rsid w:val="00F94AC4"/>
    <w:rsid w:val="00F959D9"/>
    <w:rsid w:val="00F95D90"/>
    <w:rsid w:val="00F977EB"/>
    <w:rsid w:val="00FA018A"/>
    <w:rsid w:val="00FA0A71"/>
    <w:rsid w:val="00FA1312"/>
    <w:rsid w:val="00FA17DF"/>
    <w:rsid w:val="00FA2A03"/>
    <w:rsid w:val="00FA2FAC"/>
    <w:rsid w:val="00FA31FF"/>
    <w:rsid w:val="00FA641B"/>
    <w:rsid w:val="00FA6E6C"/>
    <w:rsid w:val="00FA6F9E"/>
    <w:rsid w:val="00FB0E43"/>
    <w:rsid w:val="00FB172E"/>
    <w:rsid w:val="00FB2048"/>
    <w:rsid w:val="00FB3674"/>
    <w:rsid w:val="00FB4778"/>
    <w:rsid w:val="00FB479E"/>
    <w:rsid w:val="00FB4EFA"/>
    <w:rsid w:val="00FB71F2"/>
    <w:rsid w:val="00FB7488"/>
    <w:rsid w:val="00FC0DB0"/>
    <w:rsid w:val="00FC10F9"/>
    <w:rsid w:val="00FC1192"/>
    <w:rsid w:val="00FC22CD"/>
    <w:rsid w:val="00FC2953"/>
    <w:rsid w:val="00FC33C1"/>
    <w:rsid w:val="00FC37E3"/>
    <w:rsid w:val="00FC37F6"/>
    <w:rsid w:val="00FC4349"/>
    <w:rsid w:val="00FC52FA"/>
    <w:rsid w:val="00FC62D1"/>
    <w:rsid w:val="00FC696F"/>
    <w:rsid w:val="00FC6E41"/>
    <w:rsid w:val="00FC705B"/>
    <w:rsid w:val="00FC752D"/>
    <w:rsid w:val="00FD0C7F"/>
    <w:rsid w:val="00FD3389"/>
    <w:rsid w:val="00FD3B00"/>
    <w:rsid w:val="00FD52C2"/>
    <w:rsid w:val="00FD5369"/>
    <w:rsid w:val="00FD63CE"/>
    <w:rsid w:val="00FD7487"/>
    <w:rsid w:val="00FE1463"/>
    <w:rsid w:val="00FE1A46"/>
    <w:rsid w:val="00FE2704"/>
    <w:rsid w:val="00FE2D84"/>
    <w:rsid w:val="00FE2E69"/>
    <w:rsid w:val="00FE50B3"/>
    <w:rsid w:val="00FE539A"/>
    <w:rsid w:val="00FE701E"/>
    <w:rsid w:val="00FE7594"/>
    <w:rsid w:val="00FF0352"/>
    <w:rsid w:val="00FF319B"/>
    <w:rsid w:val="00FF3437"/>
    <w:rsid w:val="00FF360F"/>
    <w:rsid w:val="00FF3D0E"/>
    <w:rsid w:val="00FF491A"/>
    <w:rsid w:val="00FF6BC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A9CFE"/>
  <w15:docId w15:val="{9D8019EE-0C96-4088-9BAF-3503C4C3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D9"/>
    <w:rPr>
      <w:sz w:val="24"/>
      <w:szCs w:val="24"/>
      <w:lang w:eastAsia="en-GB"/>
    </w:rPr>
  </w:style>
  <w:style w:type="paragraph" w:styleId="Heading1">
    <w:name w:val="heading 1"/>
    <w:basedOn w:val="Normal"/>
    <w:link w:val="Heading1Char"/>
    <w:qFormat/>
    <w:rsid w:val="00D21667"/>
    <w:pPr>
      <w:spacing w:before="440" w:after="220"/>
      <w:jc w:val="both"/>
      <w:outlineLvl w:val="0"/>
    </w:pPr>
    <w:rPr>
      <w:rFonts w:ascii="Arial" w:eastAsia="Arial Unicode MS" w:hAnsi="Arial" w:cs="Arial Unicode MS"/>
      <w:b/>
      <w:bCs/>
      <w:color w:val="000000"/>
      <w:kern w:val="36"/>
      <w:sz w:val="22"/>
      <w:szCs w:val="48"/>
      <w:lang w:val="de-DE" w:eastAsia="de-DE"/>
    </w:rPr>
  </w:style>
  <w:style w:type="paragraph" w:styleId="Heading2">
    <w:name w:val="heading 2"/>
    <w:basedOn w:val="Normal"/>
    <w:link w:val="Heading2Char"/>
    <w:qFormat/>
    <w:rsid w:val="00D21667"/>
    <w:pPr>
      <w:spacing w:before="100" w:beforeAutospacing="1" w:after="100" w:afterAutospacing="1"/>
      <w:jc w:val="both"/>
      <w:outlineLvl w:val="1"/>
    </w:pPr>
    <w:rPr>
      <w:rFonts w:ascii="Arial" w:eastAsia="Arial Unicode MS" w:hAnsi="Arial" w:cs="Arial Unicode MS"/>
      <w:b/>
      <w:bCs/>
      <w:color w:val="000000"/>
      <w:sz w:val="22"/>
      <w:szCs w:val="36"/>
      <w:lang w:val="de-DE" w:eastAsia="de-DE"/>
    </w:rPr>
  </w:style>
  <w:style w:type="paragraph" w:styleId="Heading3">
    <w:name w:val="heading 3"/>
    <w:basedOn w:val="Normal"/>
    <w:qFormat/>
    <w:rsid w:val="00D21667"/>
    <w:pPr>
      <w:spacing w:before="100" w:beforeAutospacing="1" w:after="100" w:afterAutospacing="1"/>
      <w:jc w:val="both"/>
      <w:outlineLvl w:val="2"/>
    </w:pPr>
    <w:rPr>
      <w:rFonts w:ascii="Arial" w:eastAsia="Arial Unicode MS" w:hAnsi="Arial" w:cs="Arial Unicode MS"/>
      <w:b/>
      <w:bCs/>
      <w:color w:val="000000"/>
      <w:sz w:val="22"/>
      <w:szCs w:val="27"/>
      <w:lang w:val="de-DE" w:eastAsia="de-DE"/>
    </w:rPr>
  </w:style>
  <w:style w:type="paragraph" w:styleId="Heading4">
    <w:name w:val="heading 4"/>
    <w:basedOn w:val="Normal"/>
    <w:next w:val="Normal"/>
    <w:qFormat/>
    <w:rsid w:val="00D21667"/>
    <w:pPr>
      <w:keepNext/>
      <w:spacing w:after="120"/>
      <w:jc w:val="both"/>
      <w:outlineLvl w:val="3"/>
    </w:pPr>
    <w:rPr>
      <w:rFonts w:ascii="Arial" w:hAnsi="Arial"/>
      <w:b/>
      <w:sz w:val="22"/>
      <w:lang w:val="de-DE" w:eastAsia="de-DE"/>
    </w:rPr>
  </w:style>
  <w:style w:type="paragraph" w:styleId="Heading5">
    <w:name w:val="heading 5"/>
    <w:basedOn w:val="Normal"/>
    <w:next w:val="Normal"/>
    <w:qFormat/>
    <w:rsid w:val="00D21667"/>
    <w:pPr>
      <w:keepNext/>
      <w:spacing w:after="120"/>
      <w:ind w:left="1077" w:right="-108" w:hanging="1077"/>
      <w:jc w:val="both"/>
      <w:outlineLvl w:val="4"/>
    </w:pPr>
    <w:rPr>
      <w:rFonts w:ascii="Arial" w:hAnsi="Arial"/>
      <w:i/>
      <w:sz w:val="22"/>
      <w:lang w:val="de-DE" w:eastAsia="de-DE"/>
    </w:rPr>
  </w:style>
  <w:style w:type="paragraph" w:styleId="Heading6">
    <w:name w:val="heading 6"/>
    <w:basedOn w:val="Normal"/>
    <w:next w:val="Normal"/>
    <w:qFormat/>
    <w:rsid w:val="00D21667"/>
    <w:pPr>
      <w:keepNext/>
      <w:spacing w:after="120"/>
      <w:jc w:val="center"/>
      <w:outlineLvl w:val="5"/>
    </w:pPr>
    <w:rPr>
      <w:rFonts w:ascii="Arial" w:hAnsi="Arial"/>
      <w:b/>
      <w:sz w:val="20"/>
      <w:lang w:val="de-DE" w:eastAsia="de-DE"/>
    </w:rPr>
  </w:style>
  <w:style w:type="paragraph" w:styleId="Heading7">
    <w:name w:val="heading 7"/>
    <w:basedOn w:val="Normal"/>
    <w:next w:val="Normal"/>
    <w:qFormat/>
    <w:rsid w:val="00D21667"/>
    <w:pPr>
      <w:keepNext/>
      <w:spacing w:after="120"/>
      <w:jc w:val="both"/>
      <w:outlineLvl w:val="6"/>
    </w:pPr>
    <w:rPr>
      <w:rFonts w:ascii="Arial" w:hAnsi="Arial"/>
      <w:b/>
      <w:sz w:val="20"/>
      <w:lang w:val="de-DE" w:eastAsia="de-DE"/>
    </w:rPr>
  </w:style>
  <w:style w:type="paragraph" w:styleId="Heading8">
    <w:name w:val="heading 8"/>
    <w:basedOn w:val="Normal"/>
    <w:next w:val="Normal"/>
    <w:qFormat/>
    <w:rsid w:val="00D21667"/>
    <w:pPr>
      <w:keepNext/>
      <w:spacing w:after="120"/>
      <w:jc w:val="both"/>
      <w:outlineLvl w:val="7"/>
    </w:pPr>
    <w:rPr>
      <w:rFonts w:ascii="Arial" w:hAnsi="Arial"/>
      <w:b/>
      <w:sz w:val="22"/>
      <w:lang w:val="de-DE" w:eastAsia="de-DE"/>
    </w:rPr>
  </w:style>
  <w:style w:type="paragraph" w:styleId="Heading9">
    <w:name w:val="heading 9"/>
    <w:basedOn w:val="Normal"/>
    <w:next w:val="Normal"/>
    <w:qFormat/>
    <w:rsid w:val="00D21667"/>
    <w:pPr>
      <w:keepNext/>
      <w:spacing w:before="60" w:after="60"/>
      <w:jc w:val="both"/>
      <w:outlineLvl w:val="8"/>
    </w:pPr>
    <w:rPr>
      <w:rFonts w:ascii="Arial" w:hAnsi="Arial" w:cs="Arial"/>
      <w:b/>
      <w:bCs/>
      <w:color w:val="000000"/>
      <w:kern w:val="3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spacing w:after="120"/>
      <w:jc w:val="center"/>
    </w:pPr>
    <w:rPr>
      <w:rFonts w:ascii="Arial" w:hAnsi="Arial"/>
      <w:sz w:val="28"/>
      <w:szCs w:val="20"/>
      <w:lang w:val="de-DE" w:eastAsia="de-DE"/>
    </w:rPr>
  </w:style>
  <w:style w:type="character" w:styleId="Hyperlink">
    <w:name w:val="Hyperlink"/>
    <w:basedOn w:val="DefaultParagraphFont"/>
    <w:rsid w:val="00D21667"/>
    <w:rPr>
      <w:color w:val="auto"/>
      <w:u w:val="single"/>
    </w:rPr>
  </w:style>
  <w:style w:type="paragraph" w:customStyle="1" w:styleId="Aufzhlung">
    <w:name w:val="Aufzählung"/>
    <w:basedOn w:val="Normal"/>
    <w:qFormat/>
    <w:rsid w:val="00D21667"/>
    <w:pPr>
      <w:spacing w:after="120"/>
      <w:ind w:left="714" w:hanging="357"/>
      <w:jc w:val="both"/>
    </w:pPr>
    <w:rPr>
      <w:rFonts w:ascii="Arial" w:hAnsi="Arial"/>
      <w:sz w:val="22"/>
      <w:lang w:val="de-DE" w:eastAsia="de-DE"/>
    </w:rPr>
  </w:style>
  <w:style w:type="paragraph" w:styleId="z-TopofForm">
    <w:name w:val="HTML Top of Form"/>
    <w:basedOn w:val="Normal"/>
    <w:next w:val="Normal"/>
    <w:hidden/>
    <w:rsid w:val="00D21667"/>
    <w:pPr>
      <w:numPr>
        <w:ilvl w:val="1"/>
        <w:numId w:val="1"/>
      </w:numPr>
      <w:pBdr>
        <w:bottom w:val="single" w:sz="6" w:space="1" w:color="auto"/>
      </w:pBdr>
      <w:spacing w:after="120"/>
      <w:jc w:val="center"/>
    </w:pPr>
    <w:rPr>
      <w:rFonts w:ascii="Arial" w:eastAsia="Arial Unicode MS" w:hAnsi="Arial" w:cs="Arial"/>
      <w:vanish/>
      <w:color w:val="000000"/>
      <w:sz w:val="16"/>
      <w:szCs w:val="16"/>
      <w:lang w:val="de-DE" w:eastAsia="de-DE"/>
    </w:rPr>
  </w:style>
  <w:style w:type="paragraph" w:styleId="z-BottomofForm">
    <w:name w:val="HTML Bottom of Form"/>
    <w:basedOn w:val="Normal"/>
    <w:next w:val="Normal"/>
    <w:hidden/>
    <w:rsid w:val="00D21667"/>
    <w:pPr>
      <w:pBdr>
        <w:top w:val="single" w:sz="6" w:space="1" w:color="auto"/>
      </w:pBdr>
      <w:spacing w:after="120"/>
      <w:jc w:val="center"/>
    </w:pPr>
    <w:rPr>
      <w:rFonts w:ascii="Arial" w:eastAsia="Arial Unicode MS" w:hAnsi="Arial" w:cs="Arial"/>
      <w:vanish/>
      <w:color w:val="000000"/>
      <w:sz w:val="16"/>
      <w:szCs w:val="16"/>
      <w:lang w:val="de-DE" w:eastAsia="de-DE"/>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qFormat/>
    <w:rsid w:val="00D21667"/>
    <w:pPr>
      <w:spacing w:before="480" w:after="60"/>
      <w:jc w:val="center"/>
    </w:pPr>
    <w:rPr>
      <w:rFonts w:ascii="Arial" w:hAnsi="Arial"/>
      <w:b/>
      <w:sz w:val="32"/>
      <w:lang w:val="de-DE" w:eastAsia="de-DE"/>
    </w:rPr>
  </w:style>
  <w:style w:type="paragraph" w:styleId="Header">
    <w:name w:val="header"/>
    <w:basedOn w:val="Normal"/>
    <w:link w:val="HeaderChar"/>
    <w:uiPriority w:val="99"/>
    <w:rsid w:val="00D21667"/>
    <w:pPr>
      <w:tabs>
        <w:tab w:val="center" w:pos="4536"/>
        <w:tab w:val="right" w:pos="9072"/>
      </w:tabs>
      <w:spacing w:after="120"/>
      <w:jc w:val="both"/>
    </w:pPr>
    <w:rPr>
      <w:rFonts w:ascii="Arial" w:hAnsi="Arial"/>
      <w:sz w:val="22"/>
      <w:lang w:val="de-DE" w:eastAsia="de-DE"/>
    </w:rPr>
  </w:style>
  <w:style w:type="paragraph" w:styleId="Footer">
    <w:name w:val="footer"/>
    <w:basedOn w:val="Normal"/>
    <w:link w:val="FooterChar"/>
    <w:uiPriority w:val="99"/>
    <w:rsid w:val="00D21667"/>
    <w:pPr>
      <w:tabs>
        <w:tab w:val="center" w:pos="4536"/>
        <w:tab w:val="right" w:pos="9072"/>
      </w:tabs>
      <w:spacing w:after="120"/>
      <w:jc w:val="both"/>
    </w:pPr>
    <w:rPr>
      <w:rFonts w:ascii="Arial" w:hAnsi="Arial"/>
      <w:sz w:val="22"/>
      <w:lang w:val="de-DE" w:eastAsia="de-DE"/>
    </w:rPr>
  </w:style>
  <w:style w:type="paragraph" w:customStyle="1" w:styleId="H2">
    <w:name w:val="H2"/>
    <w:basedOn w:val="Normal"/>
    <w:next w:val="Normal"/>
    <w:rsid w:val="00D21667"/>
    <w:pPr>
      <w:keepNext/>
      <w:spacing w:before="100" w:after="100"/>
      <w:jc w:val="both"/>
      <w:outlineLvl w:val="2"/>
    </w:pPr>
    <w:rPr>
      <w:rFonts w:ascii="Arial" w:hAnsi="Arial"/>
      <w:b/>
      <w:snapToGrid w:val="0"/>
      <w:sz w:val="36"/>
      <w:lang w:eastAsia="de-DE"/>
    </w:rPr>
  </w:style>
  <w:style w:type="paragraph" w:customStyle="1" w:styleId="H3">
    <w:name w:val="H3"/>
    <w:basedOn w:val="Normal"/>
    <w:next w:val="Normal"/>
    <w:rsid w:val="00D21667"/>
    <w:pPr>
      <w:keepNext/>
      <w:spacing w:before="100" w:after="100"/>
      <w:jc w:val="both"/>
      <w:outlineLvl w:val="3"/>
    </w:pPr>
    <w:rPr>
      <w:rFonts w:ascii="Arial" w:hAnsi="Arial"/>
      <w:b/>
      <w:snapToGrid w:val="0"/>
      <w:sz w:val="28"/>
      <w:lang w:eastAsia="de-DE"/>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qFormat/>
    <w:rsid w:val="00D21667"/>
    <w:rPr>
      <w:b/>
      <w:bCs/>
    </w:rPr>
  </w:style>
  <w:style w:type="paragraph" w:customStyle="1" w:styleId="articlelead">
    <w:name w:val="articlelead"/>
    <w:basedOn w:val="Normal"/>
    <w:rsid w:val="00D21667"/>
    <w:pPr>
      <w:jc w:val="both"/>
    </w:pPr>
    <w:rPr>
      <w:lang w:val="de-DE" w:eastAsia="de-DE"/>
    </w:rPr>
  </w:style>
  <w:style w:type="paragraph" w:customStyle="1" w:styleId="H1">
    <w:name w:val="H1"/>
    <w:basedOn w:val="Normal"/>
    <w:next w:val="Normal"/>
    <w:rsid w:val="00D21667"/>
    <w:pPr>
      <w:keepNext/>
      <w:spacing w:before="100" w:after="100"/>
      <w:jc w:val="both"/>
      <w:outlineLvl w:val="1"/>
    </w:pPr>
    <w:rPr>
      <w:rFonts w:ascii="Arial" w:hAnsi="Arial"/>
      <w:b/>
      <w:snapToGrid w:val="0"/>
      <w:kern w:val="36"/>
      <w:sz w:val="48"/>
      <w:lang w:eastAsia="de-DE"/>
    </w:rPr>
  </w:style>
  <w:style w:type="paragraph" w:styleId="BalloonText">
    <w:name w:val="Balloon Text"/>
    <w:basedOn w:val="Normal"/>
    <w:semiHidden/>
    <w:rsid w:val="00D21667"/>
    <w:pPr>
      <w:spacing w:after="120"/>
      <w:jc w:val="both"/>
    </w:pPr>
    <w:rPr>
      <w:rFonts w:ascii="Tahoma" w:hAnsi="Tahoma" w:cs="Tahoma"/>
      <w:sz w:val="16"/>
      <w:szCs w:val="16"/>
      <w:lang w:val="de-DE" w:eastAsia="de-DE"/>
    </w:rPr>
  </w:style>
  <w:style w:type="character" w:customStyle="1" w:styleId="lauftext">
    <w:name w:val="lauftext"/>
    <w:basedOn w:val="DefaultParagraphFont"/>
    <w:rsid w:val="00D21667"/>
  </w:style>
  <w:style w:type="character" w:styleId="Emphasis">
    <w:name w:val="Emphasis"/>
    <w:basedOn w:val="DefaultParagraphFont"/>
    <w:qForma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Arial" w:hAnsi="Arial" w:cs="Courier New"/>
      <w:sz w:val="22"/>
      <w:szCs w:val="20"/>
      <w:lang w:val="de-DE" w:eastAsia="de-DE"/>
    </w:rPr>
  </w:style>
  <w:style w:type="paragraph" w:customStyle="1" w:styleId="articletime">
    <w:name w:val="articletime"/>
    <w:basedOn w:val="Normal"/>
    <w:rsid w:val="00D21667"/>
    <w:pPr>
      <w:spacing w:after="90" w:line="210" w:lineRule="atLeast"/>
      <w:jc w:val="both"/>
    </w:pPr>
    <w:rPr>
      <w:rFonts w:ascii="Verdana" w:hAnsi="Verdana"/>
      <w:color w:val="999999"/>
      <w:sz w:val="15"/>
      <w:szCs w:val="15"/>
      <w:lang w:val="de-DE" w:eastAsia="de-DE"/>
    </w:rPr>
  </w:style>
  <w:style w:type="paragraph" w:customStyle="1" w:styleId="vorspann">
    <w:name w:val="vorspann"/>
    <w:basedOn w:val="Normal"/>
    <w:rsid w:val="00D21667"/>
    <w:pPr>
      <w:spacing w:before="100" w:beforeAutospacing="1" w:after="100" w:afterAutospacing="1"/>
      <w:jc w:val="both"/>
    </w:pPr>
    <w:rPr>
      <w:lang w:val="de-DE" w:eastAsia="de-DE"/>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line="288" w:lineRule="auto"/>
      <w:jc w:val="both"/>
    </w:pPr>
    <w:rPr>
      <w:rFonts w:ascii="Arial" w:hAnsi="Arial" w:cs="Arial"/>
      <w:sz w:val="20"/>
      <w:szCs w:val="20"/>
      <w:lang w:val="de-DE" w:eastAsia="de-DE"/>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basedOn w:val="Normal"/>
    <w:uiPriority w:val="1"/>
    <w:qFormat/>
    <w:rsid w:val="00D21667"/>
    <w:pPr>
      <w:spacing w:before="60" w:after="60"/>
      <w:jc w:val="both"/>
    </w:pPr>
    <w:rPr>
      <w:rFonts w:ascii="Verdana" w:hAnsi="Verdana" w:cs="Arial"/>
      <w:color w:val="000000"/>
      <w:spacing w:val="2"/>
      <w:sz w:val="18"/>
      <w:szCs w:val="18"/>
      <w:lang w:val="de-DE" w:eastAsia="de-DE"/>
    </w:rPr>
  </w:style>
  <w:style w:type="paragraph" w:styleId="BodyText2">
    <w:name w:val="Body Text 2"/>
    <w:basedOn w:val="Normal"/>
    <w:rsid w:val="00D21667"/>
    <w:pPr>
      <w:spacing w:before="30" w:after="90" w:line="255" w:lineRule="atLeast"/>
      <w:jc w:val="both"/>
    </w:pPr>
    <w:rPr>
      <w:rFonts w:ascii="Verdana" w:hAnsi="Verdana"/>
      <w:b/>
      <w:bCs/>
      <w:sz w:val="18"/>
      <w:szCs w:val="20"/>
      <w:lang w:val="de-DE" w:eastAsia="de-DE"/>
    </w:rPr>
  </w:style>
  <w:style w:type="paragraph" w:styleId="BodyText3">
    <w:name w:val="Body Text 3"/>
    <w:basedOn w:val="Normal"/>
    <w:rsid w:val="00D21667"/>
    <w:pPr>
      <w:spacing w:before="60"/>
      <w:jc w:val="both"/>
    </w:pPr>
    <w:rPr>
      <w:rFonts w:ascii="Verdana" w:hAnsi="Verdana"/>
      <w:spacing w:val="2"/>
      <w:sz w:val="16"/>
      <w:szCs w:val="20"/>
      <w:lang w:val="de-DE" w:eastAsia="de-DE"/>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rsid w:val="006B0496"/>
    <w:pPr>
      <w:spacing w:after="120"/>
      <w:jc w:val="both"/>
    </w:pPr>
    <w:rPr>
      <w:rFonts w:ascii="Arial" w:hAnsi="Arial"/>
      <w:sz w:val="20"/>
      <w:szCs w:val="20"/>
      <w:lang w:val="de-DE" w:eastAsia="de-DE"/>
    </w:rPr>
  </w:style>
  <w:style w:type="character" w:customStyle="1" w:styleId="FootnoteTextChar">
    <w:name w:val="Footnote Text Char"/>
    <w:basedOn w:val="DefaultParagraphFont"/>
    <w:link w:val="FootnoteText"/>
    <w:rsid w:val="006B0496"/>
    <w:rPr>
      <w:rFonts w:ascii="Arial" w:hAnsi="Arial"/>
      <w:lang w:val="de-DE" w:eastAsia="de-DE"/>
    </w:rPr>
  </w:style>
  <w:style w:type="character" w:styleId="FootnoteReference">
    <w:name w:val="footnote reference"/>
    <w:basedOn w:val="DefaultParagraphFont"/>
    <w:rsid w:val="006B0496"/>
    <w:rPr>
      <w:vertAlign w:val="superscript"/>
    </w:rPr>
  </w:style>
  <w:style w:type="character" w:customStyle="1" w:styleId="Heading1Char">
    <w:name w:val="Heading 1 Char"/>
    <w:basedOn w:val="DefaultParagraphFont"/>
    <w:link w:val="Heading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basedOn w:val="DefaultParagraphFont"/>
    <w:link w:val="Heading2"/>
    <w:rsid w:val="00BA22C9"/>
    <w:rPr>
      <w:rFonts w:ascii="Arial" w:eastAsia="Arial Unicode MS" w:hAnsi="Arial" w:cs="Arial Unicode MS"/>
      <w:b/>
      <w:bCs/>
      <w:color w:val="000000"/>
      <w:sz w:val="22"/>
      <w:szCs w:val="36"/>
      <w:lang w:val="de-DE" w:eastAsia="de-DE"/>
    </w:rPr>
  </w:style>
  <w:style w:type="paragraph" w:customStyle="1" w:styleId="subheadline">
    <w:name w:val="subheadline"/>
    <w:basedOn w:val="Normal"/>
    <w:rsid w:val="00233038"/>
    <w:pPr>
      <w:spacing w:before="100" w:beforeAutospacing="1" w:after="100" w:afterAutospacing="1"/>
      <w:jc w:val="both"/>
    </w:pPr>
    <w:rPr>
      <w:lang w:eastAsia="de-AT"/>
    </w:rPr>
  </w:style>
  <w:style w:type="character" w:customStyle="1" w:styleId="highlight">
    <w:name w:val="highlight"/>
    <w:basedOn w:val="DefaultParagraphFont"/>
    <w:rsid w:val="002E6E3E"/>
  </w:style>
  <w:style w:type="paragraph" w:styleId="ListParagraph">
    <w:name w:val="List Paragraph"/>
    <w:basedOn w:val="Normal"/>
    <w:uiPriority w:val="34"/>
    <w:qFormat/>
    <w:rsid w:val="00AA488C"/>
    <w:pPr>
      <w:ind w:left="720"/>
      <w:contextualSpacing/>
      <w:jc w:val="both"/>
    </w:pPr>
    <w:rPr>
      <w:rFonts w:ascii="Arial" w:eastAsia="Calibri" w:hAnsi="Arial"/>
      <w:lang w:val="de-DE"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jc w:val="both"/>
    </w:pPr>
    <w:rPr>
      <w:lang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pPr>
    <w:rPr>
      <w:lang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pPr>
      <w:spacing w:after="120"/>
      <w:jc w:val="both"/>
    </w:pPr>
    <w:rPr>
      <w:rFonts w:ascii="Arial" w:hAnsi="Arial"/>
      <w:sz w:val="20"/>
      <w:szCs w:val="20"/>
      <w:lang w:val="de-DE" w:eastAsia="de-DE"/>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pPr>
    <w:rPr>
      <w:lang w:eastAsia="de-AT"/>
    </w:rPr>
  </w:style>
  <w:style w:type="paragraph" w:customStyle="1" w:styleId="abstract">
    <w:name w:val="abstract"/>
    <w:basedOn w:val="Normal"/>
    <w:rsid w:val="002E1943"/>
    <w:pPr>
      <w:spacing w:before="100" w:beforeAutospacing="1" w:after="100" w:afterAutospacing="1"/>
    </w:pPr>
    <w:rPr>
      <w:lang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pPr>
    <w:rPr>
      <w:lang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jc w:val="both"/>
    </w:pPr>
    <w:rPr>
      <w:rFonts w:ascii="Arial" w:hAnsi="Arial"/>
      <w:sz w:val="20"/>
      <w:szCs w:val="20"/>
      <w:lang w:val="de-DE" w:eastAsia="de-DE"/>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qFormat/>
    <w:rsid w:val="007C51AB"/>
    <w:pPr>
      <w:spacing w:after="200"/>
    </w:pPr>
    <w:rPr>
      <w:rFonts w:asciiTheme="minorHAnsi" w:eastAsiaTheme="minorEastAsia" w:hAnsiTheme="minorHAnsi" w:cstheme="minorBidi"/>
      <w:b/>
      <w:bCs/>
      <w:color w:val="4F81BD" w:themeColor="accent1"/>
      <w:sz w:val="18"/>
      <w:szCs w:val="18"/>
      <w:lang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qFormat/>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4A"/>
    <w:pPr>
      <w:widowControl w:val="0"/>
    </w:pPr>
    <w:rPr>
      <w:rFonts w:asciiTheme="minorHAnsi" w:eastAsiaTheme="minorHAnsi" w:hAnsiTheme="minorHAnsi" w:cstheme="minorBidi"/>
      <w:sz w:val="22"/>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
    <w:name w:val="Ü1"/>
    <w:basedOn w:val="ListParagraph"/>
    <w:qFormat/>
    <w:rsid w:val="00E217DF"/>
    <w:pPr>
      <w:numPr>
        <w:numId w:val="2"/>
      </w:numPr>
      <w:spacing w:before="600" w:line="259" w:lineRule="auto"/>
    </w:pPr>
    <w:rPr>
      <w:rFonts w:asciiTheme="minorHAnsi" w:eastAsiaTheme="minorHAnsi" w:hAnsiTheme="minorHAnsi" w:cstheme="minorBidi"/>
      <w:b/>
      <w:color w:val="FFFFFF" w:themeColor="background1"/>
      <w:sz w:val="40"/>
      <w:szCs w:val="32"/>
      <w:lang w:val="de-AT" w:eastAsia="en-US"/>
    </w:rPr>
  </w:style>
  <w:style w:type="paragraph" w:customStyle="1" w:styleId="2berschrift">
    <w:name w:val="2. Überschrift"/>
    <w:basedOn w:val="ListParagraph"/>
    <w:qFormat/>
    <w:rsid w:val="00E217DF"/>
    <w:pPr>
      <w:numPr>
        <w:ilvl w:val="1"/>
        <w:numId w:val="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qFormat/>
    <w:rsid w:val="00E217DF"/>
    <w:pPr>
      <w:numPr>
        <w:ilvl w:val="2"/>
        <w:numId w:val="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qFormat/>
    <w:rsid w:val="00E217DF"/>
    <w:pPr>
      <w:numPr>
        <w:ilvl w:val="3"/>
        <w:numId w:val="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qFormat/>
    <w:rsid w:val="00E217DF"/>
    <w:pPr>
      <w:widowControl w:val="0"/>
      <w:autoSpaceDE w:val="0"/>
      <w:autoSpaceDN w:val="0"/>
      <w:adjustRightInd w:val="0"/>
      <w:spacing w:after="120"/>
      <w:ind w:left="2126"/>
      <w:jc w:val="both"/>
    </w:pPr>
    <w:rPr>
      <w:rFonts w:ascii="Arial" w:eastAsiaTheme="minorHAnsi" w:hAnsi="Arial"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table" w:customStyle="1" w:styleId="Tabellenraster1">
    <w:name w:val="Tabellenraster1"/>
    <w:basedOn w:val="TableNormal"/>
    <w:next w:val="TableGrid"/>
    <w:uiPriority w:val="39"/>
    <w:rsid w:val="003075D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67EF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228F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5D34F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A04DF8"/>
    <w:rPr>
      <w:color w:val="605E5C"/>
      <w:shd w:val="clear" w:color="auto" w:fill="E1DFDD"/>
    </w:rPr>
  </w:style>
  <w:style w:type="table" w:customStyle="1" w:styleId="Tabellenraster5">
    <w:name w:val="Tabellenraster5"/>
    <w:basedOn w:val="TableNormal"/>
    <w:next w:val="TableGrid"/>
    <w:uiPriority w:val="59"/>
    <w:rsid w:val="00FD0C7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59"/>
    <w:rsid w:val="007A413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595981"/>
    <w:rPr>
      <w:color w:val="605E5C"/>
      <w:shd w:val="clear" w:color="auto" w:fill="E1DFDD"/>
    </w:rPr>
  </w:style>
  <w:style w:type="character" w:styleId="UnresolvedMention">
    <w:name w:val="Unresolved Mention"/>
    <w:basedOn w:val="DefaultParagraphFont"/>
    <w:uiPriority w:val="99"/>
    <w:semiHidden/>
    <w:unhideWhenUsed/>
    <w:rsid w:val="00436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1781712">
      <w:bodyDiv w:val="1"/>
      <w:marLeft w:val="0"/>
      <w:marRight w:val="0"/>
      <w:marTop w:val="0"/>
      <w:marBottom w:val="0"/>
      <w:divBdr>
        <w:top w:val="none" w:sz="0" w:space="0" w:color="auto"/>
        <w:left w:val="none" w:sz="0" w:space="0" w:color="auto"/>
        <w:bottom w:val="none" w:sz="0" w:space="0" w:color="auto"/>
        <w:right w:val="none" w:sz="0" w:space="0" w:color="auto"/>
      </w:divBdr>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115685621">
      <w:bodyDiv w:val="1"/>
      <w:marLeft w:val="0"/>
      <w:marRight w:val="0"/>
      <w:marTop w:val="0"/>
      <w:marBottom w:val="0"/>
      <w:divBdr>
        <w:top w:val="none" w:sz="0" w:space="0" w:color="auto"/>
        <w:left w:val="none" w:sz="0" w:space="0" w:color="auto"/>
        <w:bottom w:val="none" w:sz="0" w:space="0" w:color="auto"/>
        <w:right w:val="none" w:sz="0" w:space="0" w:color="auto"/>
      </w:divBdr>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259142238">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0734927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25640550">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13812351">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1014169">
      <w:bodyDiv w:val="1"/>
      <w:marLeft w:val="0"/>
      <w:marRight w:val="0"/>
      <w:marTop w:val="0"/>
      <w:marBottom w:val="0"/>
      <w:divBdr>
        <w:top w:val="none" w:sz="0" w:space="0" w:color="auto"/>
        <w:left w:val="none" w:sz="0" w:space="0" w:color="auto"/>
        <w:bottom w:val="none" w:sz="0" w:space="0" w:color="auto"/>
        <w:right w:val="none" w:sz="0" w:space="0" w:color="auto"/>
      </w:divBdr>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586576953">
      <w:bodyDiv w:val="1"/>
      <w:marLeft w:val="0"/>
      <w:marRight w:val="0"/>
      <w:marTop w:val="0"/>
      <w:marBottom w:val="0"/>
      <w:divBdr>
        <w:top w:val="none" w:sz="0" w:space="0" w:color="auto"/>
        <w:left w:val="none" w:sz="0" w:space="0" w:color="auto"/>
        <w:bottom w:val="none" w:sz="0" w:space="0" w:color="auto"/>
        <w:right w:val="none" w:sz="0" w:space="0" w:color="auto"/>
      </w:divBdr>
    </w:div>
    <w:div w:id="1597327223">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rnenwillmehr.at/produkt/betriebswirtschaft-hak-iii-mit-e-book/" TargetMode="External"/><Relationship Id="rId13" Type="http://schemas.openxmlformats.org/officeDocument/2006/relationships/hyperlink" Target="https://www.lernenwillmehr.at/produkt/betriebswirtschaft-und-projektmanagement-hlw-iii-mit-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rnenwillmehr.at/produkt/betriebswirtschaft-und-projektmanagement-hlw-iii-mit-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rnenwillmehr.at/produkt/betriebswirtschaft-hak-iii-mit-e-bo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F5DB-081A-814E-A03F-69C97E5D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3</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4104</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Anita</dc:creator>
  <cp:lastModifiedBy>Monika Mair</cp:lastModifiedBy>
  <cp:revision>30</cp:revision>
  <cp:lastPrinted>2020-03-22T14:21:00Z</cp:lastPrinted>
  <dcterms:created xsi:type="dcterms:W3CDTF">2020-05-05T07:59:00Z</dcterms:created>
  <dcterms:modified xsi:type="dcterms:W3CDTF">2021-03-08T10:41:00Z</dcterms:modified>
</cp:coreProperties>
</file>